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4F82" w14:textId="08A98602" w:rsidR="000D355E" w:rsidRPr="00201960" w:rsidRDefault="00201960" w:rsidP="0023248D">
      <w:pPr>
        <w:pStyle w:val="Naglowekbezfoto"/>
        <w:keepNext w:val="0"/>
        <w:keepLines w:val="0"/>
        <w:spacing w:before="0" w:after="0" w:line="360" w:lineRule="auto"/>
        <w:rPr>
          <w:rFonts w:ascii="Calibri" w:hAnsi="Calibri" w:cs="Calibri"/>
          <w:spacing w:val="0"/>
          <w:kern w:val="0"/>
          <w:sz w:val="32"/>
          <w:szCs w:val="32"/>
          <w:lang w:val="pl-PL"/>
        </w:rPr>
      </w:pPr>
      <w:r w:rsidRPr="00201960">
        <w:rPr>
          <w:rFonts w:ascii="Calibri" w:hAnsi="Calibri" w:cs="Calibri"/>
          <w:spacing w:val="0"/>
          <w:kern w:val="0"/>
          <w:sz w:val="32"/>
          <w:szCs w:val="32"/>
        </w:rPr>
        <w:t xml:space="preserve">Uchwała nr </w:t>
      </w:r>
      <w:r w:rsidR="00E759A0" w:rsidRPr="00201960">
        <w:rPr>
          <w:rFonts w:ascii="Calibri" w:hAnsi="Calibri" w:cs="Calibri"/>
          <w:spacing w:val="0"/>
          <w:kern w:val="0"/>
          <w:sz w:val="32"/>
          <w:szCs w:val="32"/>
          <w:lang w:val="pl-PL"/>
        </w:rPr>
        <w:t>33</w:t>
      </w:r>
    </w:p>
    <w:p w14:paraId="792923C9" w14:textId="77777777" w:rsidR="000D355E" w:rsidRPr="00201960" w:rsidRDefault="000D355E" w:rsidP="0023248D">
      <w:pPr>
        <w:pStyle w:val="Naglowekbezfoto"/>
        <w:keepNext w:val="0"/>
        <w:keepLines w:val="0"/>
        <w:spacing w:before="0" w:after="0" w:line="360" w:lineRule="auto"/>
        <w:outlineLvl w:val="1"/>
        <w:rPr>
          <w:rFonts w:ascii="Calibri" w:hAnsi="Calibri" w:cs="Calibri"/>
          <w:spacing w:val="0"/>
          <w:kern w:val="0"/>
          <w:sz w:val="28"/>
          <w:szCs w:val="28"/>
        </w:rPr>
      </w:pPr>
      <w:r w:rsidRPr="00201960">
        <w:rPr>
          <w:rFonts w:ascii="Calibri" w:hAnsi="Calibri" w:cs="Calibri"/>
          <w:sz w:val="28"/>
          <w:szCs w:val="28"/>
        </w:rPr>
        <w:t>Senatu Zachodniopomorskiego Uniwersytetu Technologicznego w Szczecinie</w:t>
      </w:r>
    </w:p>
    <w:p w14:paraId="3A4ED5FF" w14:textId="77777777" w:rsidR="000D355E" w:rsidRPr="00201960" w:rsidRDefault="000D355E" w:rsidP="00201960">
      <w:pPr>
        <w:pStyle w:val="Tabelinazwa"/>
        <w:suppressAutoHyphens w:val="0"/>
        <w:spacing w:after="0" w:line="360" w:lineRule="auto"/>
        <w:rPr>
          <w:rFonts w:ascii="Calibri" w:hAnsi="Calibri" w:cs="Calibri"/>
          <w:szCs w:val="28"/>
        </w:rPr>
      </w:pPr>
      <w:r w:rsidRPr="00201960">
        <w:rPr>
          <w:rFonts w:ascii="Calibri" w:hAnsi="Calibri" w:cs="Calibri"/>
          <w:szCs w:val="28"/>
        </w:rPr>
        <w:t>z dnia 30 marca 2015 r.</w:t>
      </w:r>
    </w:p>
    <w:p w14:paraId="789696F4" w14:textId="77777777" w:rsidR="000D355E" w:rsidRPr="00201960" w:rsidRDefault="000D355E" w:rsidP="0023248D">
      <w:pPr>
        <w:spacing w:line="360" w:lineRule="auto"/>
        <w:jc w:val="center"/>
        <w:outlineLvl w:val="0"/>
        <w:rPr>
          <w:rFonts w:cs="Calibri"/>
          <w:b/>
          <w:spacing w:val="-5"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 xml:space="preserve">w sprawie uchwalenia Regulaminu korzystania z infrastruktury badawczej </w:t>
      </w:r>
      <w:r w:rsidRPr="00201960">
        <w:rPr>
          <w:rFonts w:cs="Calibri"/>
          <w:b/>
          <w:spacing w:val="-5"/>
          <w:sz w:val="24"/>
          <w:szCs w:val="24"/>
        </w:rPr>
        <w:t>Zachodniopomorskiego Uniwersytetu Technologicznego w Szczecinie</w:t>
      </w:r>
    </w:p>
    <w:p w14:paraId="54C50EB5" w14:textId="77777777" w:rsidR="000D355E" w:rsidRPr="00201960" w:rsidRDefault="000D355E" w:rsidP="00201960">
      <w:pPr>
        <w:spacing w:before="240" w:after="0" w:line="360" w:lineRule="auto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Na podstawie art. 86c ust 1 pkt 2 ustawy z dnia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5"/>
        </w:smartTagPr>
        <w:r w:rsidRPr="00201960">
          <w:rPr>
            <w:rFonts w:cs="Calibri"/>
            <w:sz w:val="24"/>
            <w:szCs w:val="24"/>
          </w:rPr>
          <w:t>27 lipca 2005 r.</w:t>
        </w:r>
      </w:smartTag>
      <w:r w:rsidRPr="00201960">
        <w:rPr>
          <w:rFonts w:cs="Calibri"/>
          <w:sz w:val="24"/>
          <w:szCs w:val="24"/>
        </w:rPr>
        <w:t xml:space="preserve"> Prawo o szkolnictwie wyższym (tekst jedn. Dz. U. z 2012 r. poz. 572, z późn. zm.), w oparciu o pozytywną opinię senackiej komisji ds. nauki: </w:t>
      </w:r>
    </w:p>
    <w:p w14:paraId="26D20DA6" w14:textId="666786FA" w:rsidR="000D355E" w:rsidRPr="00201960" w:rsidRDefault="000D355E" w:rsidP="0023248D">
      <w:pPr>
        <w:spacing w:before="120" w:after="60" w:line="360" w:lineRule="auto"/>
        <w:ind w:left="284" w:hanging="284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§</w:t>
      </w:r>
      <w:r w:rsidRPr="00972F7C">
        <w:rPr>
          <w:rFonts w:cs="Calibri"/>
          <w:b/>
          <w:color w:val="FFFFFF" w:themeColor="background1"/>
          <w:sz w:val="2"/>
          <w:szCs w:val="2"/>
        </w:rPr>
        <w:t xml:space="preserve"> 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par. </w:t>
      </w:r>
      <w:r w:rsidRPr="00201960">
        <w:rPr>
          <w:rFonts w:cs="Calibri"/>
          <w:b/>
          <w:sz w:val="24"/>
          <w:szCs w:val="24"/>
        </w:rPr>
        <w:t>1.</w:t>
      </w:r>
    </w:p>
    <w:p w14:paraId="63624F40" w14:textId="77777777" w:rsidR="000D355E" w:rsidRPr="00201960" w:rsidRDefault="000D355E" w:rsidP="00201960">
      <w:pPr>
        <w:spacing w:line="360" w:lineRule="auto"/>
        <w:contextualSpacing/>
        <w:rPr>
          <w:rFonts w:cs="Calibri"/>
          <w:spacing w:val="-4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Senat Zachodniopomorskiego Uniwersytetu Technologicznego w Szczecinie uchwala Regulamin korzystania z infrastruktury badawczej </w:t>
      </w:r>
      <w:r w:rsidRPr="00201960">
        <w:rPr>
          <w:rFonts w:cs="Calibri"/>
          <w:spacing w:val="-5"/>
          <w:sz w:val="24"/>
          <w:szCs w:val="24"/>
        </w:rPr>
        <w:t>Zachodniopomorskiego Uniwersytetu Technologicznego w</w:t>
      </w:r>
      <w:r w:rsidR="0036392C" w:rsidRPr="00201960">
        <w:rPr>
          <w:rFonts w:cs="Calibri"/>
          <w:spacing w:val="-5"/>
          <w:sz w:val="24"/>
          <w:szCs w:val="24"/>
        </w:rPr>
        <w:t> </w:t>
      </w:r>
      <w:r w:rsidRPr="00201960">
        <w:rPr>
          <w:rFonts w:cs="Calibri"/>
          <w:spacing w:val="-5"/>
          <w:sz w:val="24"/>
          <w:szCs w:val="24"/>
        </w:rPr>
        <w:t>Szczecinie,</w:t>
      </w:r>
      <w:r w:rsidRPr="00201960">
        <w:rPr>
          <w:rFonts w:cs="Calibri"/>
          <w:spacing w:val="-4"/>
          <w:sz w:val="24"/>
          <w:szCs w:val="24"/>
        </w:rPr>
        <w:t xml:space="preserve"> stanowiący załącznik do niniejszej uchwały.</w:t>
      </w:r>
    </w:p>
    <w:p w14:paraId="4D87420F" w14:textId="46493DF4" w:rsidR="000D355E" w:rsidRPr="00201960" w:rsidRDefault="000D355E" w:rsidP="0023248D">
      <w:pPr>
        <w:spacing w:before="120" w:after="60" w:line="360" w:lineRule="auto"/>
        <w:ind w:left="284" w:hanging="284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Pr="00201960">
        <w:rPr>
          <w:rFonts w:cs="Calibri"/>
          <w:b/>
          <w:sz w:val="24"/>
          <w:szCs w:val="24"/>
        </w:rPr>
        <w:t>2.</w:t>
      </w:r>
    </w:p>
    <w:p w14:paraId="58FE244C" w14:textId="77777777" w:rsidR="000D355E" w:rsidRPr="00201960" w:rsidRDefault="000D355E" w:rsidP="0020196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01960">
        <w:rPr>
          <w:rFonts w:ascii="Calibri" w:hAnsi="Calibri" w:cs="Calibri"/>
          <w:sz w:val="24"/>
          <w:szCs w:val="24"/>
        </w:rPr>
        <w:t>Uchwała wchodzi w życie z dniem podjęcia.</w:t>
      </w:r>
    </w:p>
    <w:p w14:paraId="6FB77C46" w14:textId="5DEFC861" w:rsidR="000D355E" w:rsidRPr="00201960" w:rsidRDefault="000D355E" w:rsidP="00201960">
      <w:pPr>
        <w:spacing w:after="480" w:line="360" w:lineRule="auto"/>
        <w:ind w:left="4536"/>
        <w:jc w:val="center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rzewodniczący Senatu</w:t>
      </w:r>
      <w:r w:rsidR="00201960">
        <w:rPr>
          <w:rFonts w:cs="Calibri"/>
          <w:sz w:val="24"/>
          <w:szCs w:val="24"/>
        </w:rPr>
        <w:br/>
      </w:r>
      <w:r w:rsidRPr="00201960">
        <w:rPr>
          <w:rFonts w:cs="Calibri"/>
          <w:sz w:val="24"/>
          <w:szCs w:val="24"/>
        </w:rPr>
        <w:t>Rektor</w:t>
      </w:r>
    </w:p>
    <w:p w14:paraId="1CA1EE06" w14:textId="77777777" w:rsidR="000D355E" w:rsidRPr="00201960" w:rsidRDefault="000D355E" w:rsidP="00201960">
      <w:pPr>
        <w:spacing w:after="0" w:line="360" w:lineRule="auto"/>
        <w:ind w:left="4536"/>
        <w:jc w:val="center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rof. dr hab. inż. Włodzimierz Kiernożycki</w:t>
      </w:r>
    </w:p>
    <w:p w14:paraId="0B351A26" w14:textId="77777777" w:rsidR="00FC4CB3" w:rsidRPr="00201960" w:rsidRDefault="000D355E" w:rsidP="00201960">
      <w:pPr>
        <w:spacing w:after="0" w:line="360" w:lineRule="auto"/>
        <w:jc w:val="right"/>
        <w:rPr>
          <w:rFonts w:cs="Calibri"/>
          <w:sz w:val="20"/>
          <w:szCs w:val="20"/>
        </w:rPr>
      </w:pPr>
      <w:r w:rsidRPr="00201960">
        <w:rPr>
          <w:rFonts w:cs="Calibri"/>
          <w:b/>
          <w:sz w:val="24"/>
          <w:szCs w:val="24"/>
        </w:rPr>
        <w:br w:type="page"/>
      </w:r>
      <w:r w:rsidR="00FC4CB3" w:rsidRPr="00201960">
        <w:rPr>
          <w:rFonts w:cs="Calibri"/>
          <w:sz w:val="20"/>
          <w:szCs w:val="20"/>
        </w:rPr>
        <w:lastRenderedPageBreak/>
        <w:t xml:space="preserve">Załącznik do uchwały nr </w:t>
      </w:r>
      <w:r w:rsidR="00E759A0" w:rsidRPr="00201960">
        <w:rPr>
          <w:rFonts w:cs="Calibri"/>
          <w:sz w:val="20"/>
          <w:szCs w:val="20"/>
        </w:rPr>
        <w:t>33</w:t>
      </w:r>
      <w:r w:rsidRPr="00201960">
        <w:rPr>
          <w:rFonts w:cs="Calibri"/>
          <w:sz w:val="20"/>
          <w:szCs w:val="20"/>
        </w:rPr>
        <w:t xml:space="preserve"> </w:t>
      </w:r>
      <w:r w:rsidR="00FC4CB3" w:rsidRPr="00201960">
        <w:rPr>
          <w:rFonts w:cs="Calibri"/>
          <w:sz w:val="20"/>
          <w:szCs w:val="20"/>
        </w:rPr>
        <w:t>Senatu ZUT z dnia 30</w:t>
      </w:r>
      <w:r w:rsidR="00DB36D3" w:rsidRPr="00201960">
        <w:rPr>
          <w:rFonts w:cs="Calibri"/>
          <w:sz w:val="20"/>
          <w:szCs w:val="20"/>
        </w:rPr>
        <w:t xml:space="preserve"> marca </w:t>
      </w:r>
      <w:r w:rsidR="00FC4CB3" w:rsidRPr="00201960">
        <w:rPr>
          <w:rFonts w:cs="Calibri"/>
          <w:sz w:val="20"/>
          <w:szCs w:val="20"/>
        </w:rPr>
        <w:t>2015 r.</w:t>
      </w:r>
    </w:p>
    <w:p w14:paraId="17A5A645" w14:textId="4CAD68DD" w:rsidR="002376F1" w:rsidRPr="00201960" w:rsidRDefault="002963B8" w:rsidP="0023248D">
      <w:pPr>
        <w:spacing w:before="240" w:after="0" w:line="360" w:lineRule="auto"/>
        <w:jc w:val="center"/>
        <w:outlineLvl w:val="0"/>
        <w:rPr>
          <w:rFonts w:cs="Calibri"/>
          <w:b/>
          <w:sz w:val="26"/>
          <w:szCs w:val="26"/>
        </w:rPr>
      </w:pPr>
      <w:r w:rsidRPr="00201960">
        <w:rPr>
          <w:rFonts w:cs="Calibri"/>
          <w:b/>
          <w:sz w:val="26"/>
          <w:szCs w:val="26"/>
        </w:rPr>
        <w:t>Regulamin</w:t>
      </w:r>
      <w:r w:rsidR="008A65DF" w:rsidRPr="00201960">
        <w:rPr>
          <w:rFonts w:cs="Calibri"/>
          <w:b/>
          <w:sz w:val="26"/>
          <w:szCs w:val="26"/>
        </w:rPr>
        <w:t xml:space="preserve"> </w:t>
      </w:r>
      <w:r w:rsidR="00F23EE5" w:rsidRPr="00201960">
        <w:rPr>
          <w:rFonts w:cs="Calibri"/>
          <w:b/>
          <w:sz w:val="26"/>
          <w:szCs w:val="26"/>
        </w:rPr>
        <w:t>k</w:t>
      </w:r>
      <w:r w:rsidR="00682B46" w:rsidRPr="00201960">
        <w:rPr>
          <w:rFonts w:cs="Calibri"/>
          <w:b/>
          <w:sz w:val="26"/>
          <w:szCs w:val="26"/>
        </w:rPr>
        <w:t>orzystania z</w:t>
      </w:r>
      <w:r w:rsidRPr="00201960">
        <w:rPr>
          <w:rFonts w:cs="Calibri"/>
          <w:b/>
          <w:sz w:val="26"/>
          <w:szCs w:val="26"/>
        </w:rPr>
        <w:t xml:space="preserve"> infrastruktury badawczej</w:t>
      </w:r>
      <w:r w:rsidR="00A86061" w:rsidRPr="00201960">
        <w:rPr>
          <w:rFonts w:cs="Calibri"/>
          <w:b/>
          <w:sz w:val="26"/>
          <w:szCs w:val="26"/>
        </w:rPr>
        <w:t xml:space="preserve"> </w:t>
      </w:r>
      <w:r w:rsidR="00201960" w:rsidRPr="00201960">
        <w:rPr>
          <w:rFonts w:cs="Calibri"/>
          <w:b/>
          <w:sz w:val="26"/>
          <w:szCs w:val="26"/>
        </w:rPr>
        <w:br/>
      </w:r>
      <w:r w:rsidR="00A86061" w:rsidRPr="00201960">
        <w:rPr>
          <w:rFonts w:cs="Calibri"/>
          <w:b/>
          <w:sz w:val="26"/>
          <w:szCs w:val="26"/>
        </w:rPr>
        <w:t>Zachodniopomorski</w:t>
      </w:r>
      <w:r w:rsidR="000D355E" w:rsidRPr="00201960">
        <w:rPr>
          <w:rFonts w:cs="Calibri"/>
          <w:b/>
          <w:sz w:val="26"/>
          <w:szCs w:val="26"/>
        </w:rPr>
        <w:t>ego</w:t>
      </w:r>
      <w:r w:rsidR="00A86061" w:rsidRPr="00201960">
        <w:rPr>
          <w:rFonts w:cs="Calibri"/>
          <w:b/>
          <w:sz w:val="26"/>
          <w:szCs w:val="26"/>
        </w:rPr>
        <w:t xml:space="preserve"> Uniwersyte</w:t>
      </w:r>
      <w:r w:rsidR="000D355E" w:rsidRPr="00201960">
        <w:rPr>
          <w:rFonts w:cs="Calibri"/>
          <w:b/>
          <w:sz w:val="26"/>
          <w:szCs w:val="26"/>
        </w:rPr>
        <w:t>tu</w:t>
      </w:r>
      <w:r w:rsidR="00A86061" w:rsidRPr="00201960">
        <w:rPr>
          <w:rFonts w:cs="Calibri"/>
          <w:b/>
          <w:sz w:val="26"/>
          <w:szCs w:val="26"/>
        </w:rPr>
        <w:t xml:space="preserve"> Technologiczn</w:t>
      </w:r>
      <w:r w:rsidR="000D355E" w:rsidRPr="00201960">
        <w:rPr>
          <w:rFonts w:cs="Calibri"/>
          <w:b/>
          <w:sz w:val="26"/>
          <w:szCs w:val="26"/>
        </w:rPr>
        <w:t>ego</w:t>
      </w:r>
      <w:r w:rsidR="00A86061" w:rsidRPr="00201960">
        <w:rPr>
          <w:rFonts w:cs="Calibri"/>
          <w:b/>
          <w:sz w:val="26"/>
          <w:szCs w:val="26"/>
        </w:rPr>
        <w:t xml:space="preserve"> w Szczecinie</w:t>
      </w:r>
    </w:p>
    <w:p w14:paraId="325B2547" w14:textId="17E55583" w:rsidR="00684DD5" w:rsidRPr="00201960" w:rsidRDefault="00FC7BA3" w:rsidP="0023248D">
      <w:pPr>
        <w:spacing w:before="240" w:after="0" w:line="360" w:lineRule="auto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Definicje</w:t>
      </w:r>
      <w:r w:rsidR="0023248D">
        <w:rPr>
          <w:rFonts w:cs="Calibri"/>
          <w:b/>
          <w:sz w:val="24"/>
          <w:szCs w:val="24"/>
        </w:rPr>
        <w:br/>
      </w:r>
      <w:r w:rsidR="00684DD5"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684DD5" w:rsidRPr="00201960">
        <w:rPr>
          <w:rFonts w:cs="Calibri"/>
          <w:b/>
          <w:sz w:val="24"/>
          <w:szCs w:val="24"/>
        </w:rPr>
        <w:t>1.</w:t>
      </w:r>
    </w:p>
    <w:p w14:paraId="6DB1DF6B" w14:textId="77777777" w:rsidR="00535F5A" w:rsidRPr="00201960" w:rsidRDefault="008118FA" w:rsidP="003C03F3">
      <w:pPr>
        <w:numPr>
          <w:ilvl w:val="0"/>
          <w:numId w:val="1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Infrastruktura badawcza</w:t>
      </w:r>
      <w:r w:rsidR="00A86061" w:rsidRPr="00201960">
        <w:rPr>
          <w:rFonts w:cs="Calibri"/>
          <w:sz w:val="24"/>
          <w:szCs w:val="24"/>
        </w:rPr>
        <w:t xml:space="preserve"> </w:t>
      </w:r>
      <w:r w:rsidR="00A62459" w:rsidRPr="00201960">
        <w:rPr>
          <w:rFonts w:cs="Calibri"/>
          <w:sz w:val="24"/>
          <w:szCs w:val="24"/>
        </w:rPr>
        <w:t xml:space="preserve">Zachodniopomorskiego </w:t>
      </w:r>
      <w:r w:rsidR="00DE630D" w:rsidRPr="00201960">
        <w:rPr>
          <w:rFonts w:cs="Calibri"/>
          <w:sz w:val="24"/>
          <w:szCs w:val="24"/>
        </w:rPr>
        <w:t>Uniwersytetu Technologicznego w Szczecinie</w:t>
      </w:r>
      <w:r w:rsidR="00227E8C" w:rsidRPr="00201960">
        <w:rPr>
          <w:rFonts w:cs="Calibri"/>
          <w:sz w:val="24"/>
          <w:szCs w:val="24"/>
        </w:rPr>
        <w:t xml:space="preserve"> </w:t>
      </w:r>
      <w:r w:rsidRPr="00201960">
        <w:rPr>
          <w:rFonts w:cs="Calibri"/>
          <w:sz w:val="24"/>
          <w:szCs w:val="24"/>
        </w:rPr>
        <w:t>to</w:t>
      </w:r>
      <w:r w:rsidR="00A86061" w:rsidRPr="00201960">
        <w:rPr>
          <w:rFonts w:cs="Calibri"/>
          <w:sz w:val="24"/>
          <w:szCs w:val="24"/>
        </w:rPr>
        <w:t xml:space="preserve"> </w:t>
      </w:r>
      <w:r w:rsidR="00227E8C" w:rsidRPr="00201960">
        <w:rPr>
          <w:rFonts w:cs="Calibri"/>
          <w:sz w:val="24"/>
          <w:szCs w:val="24"/>
        </w:rPr>
        <w:t xml:space="preserve">wszystkie </w:t>
      </w:r>
      <w:r w:rsidR="00AB6186" w:rsidRPr="00201960">
        <w:rPr>
          <w:rFonts w:cs="Calibri"/>
          <w:sz w:val="24"/>
          <w:szCs w:val="24"/>
        </w:rPr>
        <w:t>składniki</w:t>
      </w:r>
      <w:r w:rsidR="00227E8C" w:rsidRPr="00201960">
        <w:rPr>
          <w:rFonts w:cs="Calibri"/>
          <w:sz w:val="24"/>
          <w:szCs w:val="24"/>
        </w:rPr>
        <w:t xml:space="preserve"> służące</w:t>
      </w:r>
      <w:r w:rsidR="00A62459" w:rsidRPr="00201960">
        <w:rPr>
          <w:rFonts w:cs="Calibri"/>
          <w:sz w:val="24"/>
          <w:szCs w:val="24"/>
        </w:rPr>
        <w:t xml:space="preserve"> </w:t>
      </w:r>
      <w:r w:rsidR="00355342" w:rsidRPr="00201960">
        <w:rPr>
          <w:rFonts w:cs="Calibri"/>
          <w:sz w:val="24"/>
          <w:szCs w:val="24"/>
        </w:rPr>
        <w:t>wykonywani</w:t>
      </w:r>
      <w:r w:rsidR="00AB6186" w:rsidRPr="00201960">
        <w:rPr>
          <w:rFonts w:cs="Calibri"/>
          <w:sz w:val="24"/>
          <w:szCs w:val="24"/>
        </w:rPr>
        <w:t xml:space="preserve">u </w:t>
      </w:r>
      <w:r w:rsidR="00227E8C" w:rsidRPr="00201960">
        <w:rPr>
          <w:rFonts w:cs="Calibri"/>
          <w:sz w:val="24"/>
          <w:szCs w:val="24"/>
        </w:rPr>
        <w:t xml:space="preserve">badań, będące </w:t>
      </w:r>
      <w:r w:rsidR="00F50CFB" w:rsidRPr="00201960">
        <w:rPr>
          <w:rFonts w:cs="Calibri"/>
          <w:sz w:val="24"/>
          <w:szCs w:val="24"/>
        </w:rPr>
        <w:t>mieniem Uczelni, uję</w:t>
      </w:r>
      <w:r w:rsidR="00227E8C" w:rsidRPr="00201960">
        <w:rPr>
          <w:rFonts w:cs="Calibri"/>
          <w:sz w:val="24"/>
          <w:szCs w:val="24"/>
        </w:rPr>
        <w:t>tym</w:t>
      </w:r>
      <w:r w:rsidR="00F50CFB" w:rsidRPr="00201960">
        <w:rPr>
          <w:rFonts w:cs="Calibri"/>
          <w:sz w:val="24"/>
          <w:szCs w:val="24"/>
        </w:rPr>
        <w:t xml:space="preserve"> w</w:t>
      </w:r>
      <w:r w:rsidR="000D355E" w:rsidRPr="00201960">
        <w:rPr>
          <w:rFonts w:cs="Calibri"/>
          <w:sz w:val="24"/>
          <w:szCs w:val="24"/>
        </w:rPr>
        <w:t> </w:t>
      </w:r>
      <w:r w:rsidR="00A62459" w:rsidRPr="00201960">
        <w:rPr>
          <w:rFonts w:cs="Calibri"/>
          <w:sz w:val="24"/>
          <w:szCs w:val="24"/>
        </w:rPr>
        <w:t>ewidencji Uczelni</w:t>
      </w:r>
      <w:r w:rsidR="00F50CFB" w:rsidRPr="00201960">
        <w:rPr>
          <w:rFonts w:cs="Calibri"/>
          <w:sz w:val="24"/>
          <w:szCs w:val="24"/>
        </w:rPr>
        <w:t xml:space="preserve"> jako środki trwałe</w:t>
      </w:r>
      <w:r w:rsidRPr="00201960">
        <w:rPr>
          <w:rFonts w:cs="Calibri"/>
          <w:sz w:val="24"/>
          <w:szCs w:val="24"/>
        </w:rPr>
        <w:t>,</w:t>
      </w:r>
      <w:r w:rsidR="00A62459" w:rsidRPr="00201960">
        <w:rPr>
          <w:rFonts w:cs="Calibri"/>
          <w:sz w:val="24"/>
          <w:szCs w:val="24"/>
        </w:rPr>
        <w:t xml:space="preserve"> w tym aparatura</w:t>
      </w:r>
      <w:r w:rsidR="00AB6186" w:rsidRPr="00201960">
        <w:rPr>
          <w:rFonts w:cs="Calibri"/>
          <w:sz w:val="24"/>
          <w:szCs w:val="24"/>
        </w:rPr>
        <w:t xml:space="preserve"> naukowo-badawcza </w:t>
      </w:r>
      <w:r w:rsidR="00F50CFB" w:rsidRPr="00201960">
        <w:rPr>
          <w:rFonts w:cs="Calibri"/>
          <w:sz w:val="24"/>
          <w:szCs w:val="24"/>
        </w:rPr>
        <w:t>wraz z</w:t>
      </w:r>
      <w:r w:rsidR="000D355E" w:rsidRPr="00201960">
        <w:rPr>
          <w:rFonts w:cs="Calibri"/>
          <w:sz w:val="24"/>
          <w:szCs w:val="24"/>
        </w:rPr>
        <w:t> </w:t>
      </w:r>
      <w:r w:rsidR="00F50CFB" w:rsidRPr="00201960">
        <w:rPr>
          <w:rFonts w:cs="Calibri"/>
          <w:sz w:val="24"/>
          <w:szCs w:val="24"/>
        </w:rPr>
        <w:t>pomieszczeniami</w:t>
      </w:r>
      <w:r w:rsidRPr="00201960">
        <w:rPr>
          <w:rFonts w:cs="Calibri"/>
          <w:sz w:val="24"/>
          <w:szCs w:val="24"/>
        </w:rPr>
        <w:t>, w</w:t>
      </w:r>
      <w:r w:rsidR="00F50CFB" w:rsidRPr="00201960">
        <w:rPr>
          <w:rFonts w:cs="Calibri"/>
          <w:sz w:val="24"/>
          <w:szCs w:val="24"/>
        </w:rPr>
        <w:t xml:space="preserve"> których </w:t>
      </w:r>
      <w:r w:rsidRPr="00201960">
        <w:rPr>
          <w:rFonts w:cs="Calibri"/>
          <w:sz w:val="24"/>
          <w:szCs w:val="24"/>
        </w:rPr>
        <w:t xml:space="preserve">się ona znajduje, a także obiekty </w:t>
      </w:r>
      <w:r w:rsidR="00115BE3" w:rsidRPr="00201960">
        <w:rPr>
          <w:rFonts w:cs="Calibri"/>
          <w:sz w:val="24"/>
          <w:szCs w:val="24"/>
        </w:rPr>
        <w:t xml:space="preserve">służące wykonywaniu </w:t>
      </w:r>
      <w:r w:rsidR="00AB6186" w:rsidRPr="00201960">
        <w:rPr>
          <w:rFonts w:cs="Calibri"/>
          <w:sz w:val="24"/>
          <w:szCs w:val="24"/>
        </w:rPr>
        <w:t>badań naukowych</w:t>
      </w:r>
      <w:r w:rsidR="00115BE3" w:rsidRPr="00201960">
        <w:rPr>
          <w:rFonts w:cs="Calibri"/>
          <w:sz w:val="24"/>
          <w:szCs w:val="24"/>
        </w:rPr>
        <w:t xml:space="preserve"> i</w:t>
      </w:r>
      <w:r w:rsidR="00AB6186" w:rsidRPr="00201960">
        <w:rPr>
          <w:rFonts w:cs="Calibri"/>
          <w:sz w:val="24"/>
          <w:szCs w:val="24"/>
        </w:rPr>
        <w:t xml:space="preserve"> prac</w:t>
      </w:r>
      <w:r w:rsidR="00115BE3" w:rsidRPr="00201960">
        <w:rPr>
          <w:rFonts w:cs="Calibri"/>
          <w:sz w:val="24"/>
          <w:szCs w:val="24"/>
        </w:rPr>
        <w:t xml:space="preserve"> rozwojowych.</w:t>
      </w:r>
    </w:p>
    <w:p w14:paraId="5BD508C6" w14:textId="77777777" w:rsidR="00A62459" w:rsidRPr="00201960" w:rsidRDefault="00A62459" w:rsidP="003C03F3">
      <w:pPr>
        <w:numPr>
          <w:ilvl w:val="0"/>
          <w:numId w:val="1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Ilekroć w Regulaminie jest mowa o:</w:t>
      </w:r>
    </w:p>
    <w:p w14:paraId="16BE8C58" w14:textId="77777777" w:rsidR="009940FE" w:rsidRPr="00201960" w:rsidRDefault="0091159A" w:rsidP="003C03F3">
      <w:pPr>
        <w:numPr>
          <w:ilvl w:val="1"/>
          <w:numId w:val="20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j</w:t>
      </w:r>
      <w:r w:rsidR="009940FE" w:rsidRPr="00201960">
        <w:rPr>
          <w:rFonts w:cs="Calibri"/>
          <w:sz w:val="24"/>
          <w:szCs w:val="24"/>
        </w:rPr>
        <w:t>ednost</w:t>
      </w:r>
      <w:r w:rsidRPr="00201960">
        <w:rPr>
          <w:rFonts w:cs="Calibri"/>
          <w:sz w:val="24"/>
          <w:szCs w:val="24"/>
        </w:rPr>
        <w:t>ce</w:t>
      </w:r>
      <w:r w:rsidR="009940FE" w:rsidRPr="00201960">
        <w:rPr>
          <w:rFonts w:cs="Calibri"/>
          <w:sz w:val="24"/>
          <w:szCs w:val="24"/>
        </w:rPr>
        <w:t xml:space="preserve"> organizacyjn</w:t>
      </w:r>
      <w:r w:rsidRPr="00201960">
        <w:rPr>
          <w:rFonts w:cs="Calibri"/>
          <w:sz w:val="24"/>
          <w:szCs w:val="24"/>
        </w:rPr>
        <w:t>ej</w:t>
      </w:r>
      <w:r w:rsidR="009940FE" w:rsidRPr="00201960">
        <w:rPr>
          <w:rFonts w:cs="Calibri"/>
          <w:sz w:val="24"/>
          <w:szCs w:val="24"/>
        </w:rPr>
        <w:t xml:space="preserve"> –</w:t>
      </w:r>
      <w:r w:rsidR="00A62459" w:rsidRPr="00201960">
        <w:rPr>
          <w:rFonts w:cs="Calibri"/>
          <w:sz w:val="24"/>
          <w:szCs w:val="24"/>
        </w:rPr>
        <w:t xml:space="preserve"> </w:t>
      </w:r>
      <w:r w:rsidRPr="00201960">
        <w:rPr>
          <w:rFonts w:cs="Calibri"/>
          <w:sz w:val="24"/>
          <w:szCs w:val="24"/>
        </w:rPr>
        <w:t xml:space="preserve">należy przez to rozumieć </w:t>
      </w:r>
      <w:r w:rsidR="00BE25A9" w:rsidRPr="00201960">
        <w:rPr>
          <w:rFonts w:cs="Calibri"/>
          <w:sz w:val="24"/>
          <w:szCs w:val="24"/>
        </w:rPr>
        <w:t>instytut, katedr</w:t>
      </w:r>
      <w:r w:rsidRPr="00201960">
        <w:rPr>
          <w:rFonts w:cs="Calibri"/>
          <w:sz w:val="24"/>
          <w:szCs w:val="24"/>
        </w:rPr>
        <w:t>ę</w:t>
      </w:r>
      <w:r w:rsidR="00BE25A9" w:rsidRPr="00201960">
        <w:rPr>
          <w:rFonts w:cs="Calibri"/>
          <w:sz w:val="24"/>
          <w:szCs w:val="24"/>
        </w:rPr>
        <w:t xml:space="preserve"> i zakład, a także: laboratorium, pracowni</w:t>
      </w:r>
      <w:r w:rsidRPr="00201960">
        <w:rPr>
          <w:rFonts w:cs="Calibri"/>
          <w:sz w:val="24"/>
          <w:szCs w:val="24"/>
        </w:rPr>
        <w:t>ę</w:t>
      </w:r>
      <w:r w:rsidR="00BE25A9" w:rsidRPr="00201960">
        <w:rPr>
          <w:rFonts w:cs="Calibri"/>
          <w:sz w:val="24"/>
          <w:szCs w:val="24"/>
        </w:rPr>
        <w:t>, warsztat, centrum, w tym naukowe, stacj</w:t>
      </w:r>
      <w:r w:rsidRPr="00201960">
        <w:rPr>
          <w:rFonts w:cs="Calibri"/>
          <w:sz w:val="24"/>
          <w:szCs w:val="24"/>
        </w:rPr>
        <w:t>ę</w:t>
      </w:r>
      <w:r w:rsidR="00BE25A9" w:rsidRPr="00201960">
        <w:rPr>
          <w:rFonts w:cs="Calibri"/>
          <w:sz w:val="24"/>
          <w:szCs w:val="24"/>
        </w:rPr>
        <w:t xml:space="preserve"> doświadczaln</w:t>
      </w:r>
      <w:r w:rsidRPr="00201960">
        <w:rPr>
          <w:rFonts w:cs="Calibri"/>
          <w:sz w:val="24"/>
          <w:szCs w:val="24"/>
        </w:rPr>
        <w:t>ą</w:t>
      </w:r>
      <w:r w:rsidR="00BE25A9" w:rsidRPr="00201960">
        <w:rPr>
          <w:rFonts w:cs="Calibri"/>
          <w:sz w:val="24"/>
          <w:szCs w:val="24"/>
        </w:rPr>
        <w:t>, zespół dydaktyczny</w:t>
      </w:r>
      <w:r w:rsidR="00094A3E" w:rsidRPr="00201960">
        <w:rPr>
          <w:rFonts w:cs="Calibri"/>
          <w:sz w:val="24"/>
          <w:szCs w:val="24"/>
        </w:rPr>
        <w:t xml:space="preserve"> </w:t>
      </w:r>
      <w:r w:rsidR="00BE25A9" w:rsidRPr="00201960">
        <w:rPr>
          <w:rFonts w:cs="Calibri"/>
          <w:sz w:val="24"/>
          <w:szCs w:val="24"/>
        </w:rPr>
        <w:t>i zespół badawczy powołan</w:t>
      </w:r>
      <w:r w:rsidRPr="00201960">
        <w:rPr>
          <w:rFonts w:cs="Calibri"/>
          <w:sz w:val="24"/>
          <w:szCs w:val="24"/>
        </w:rPr>
        <w:t>y</w:t>
      </w:r>
      <w:r w:rsidR="009940FE" w:rsidRPr="00201960">
        <w:rPr>
          <w:rFonts w:cs="Calibri"/>
          <w:sz w:val="24"/>
          <w:szCs w:val="24"/>
        </w:rPr>
        <w:t xml:space="preserve"> do prowadzenia działalności dydaktycznej, naukowej lub artystycznej oraz k</w:t>
      </w:r>
      <w:r w:rsidR="000D355E" w:rsidRPr="00201960">
        <w:rPr>
          <w:rFonts w:cs="Calibri"/>
          <w:sz w:val="24"/>
          <w:szCs w:val="24"/>
        </w:rPr>
        <w:t>ształcenia i doskonalenia kadr.</w:t>
      </w:r>
    </w:p>
    <w:p w14:paraId="271ABB7A" w14:textId="77777777" w:rsidR="000B3166" w:rsidRPr="00201960" w:rsidRDefault="0091159A" w:rsidP="003C03F3">
      <w:pPr>
        <w:numPr>
          <w:ilvl w:val="1"/>
          <w:numId w:val="20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k</w:t>
      </w:r>
      <w:r w:rsidR="00094A3E" w:rsidRPr="00201960">
        <w:rPr>
          <w:rFonts w:cs="Calibri"/>
          <w:sz w:val="24"/>
          <w:szCs w:val="24"/>
        </w:rPr>
        <w:t>ierownik</w:t>
      </w:r>
      <w:r w:rsidRPr="00201960">
        <w:rPr>
          <w:rFonts w:cs="Calibri"/>
          <w:sz w:val="24"/>
          <w:szCs w:val="24"/>
        </w:rPr>
        <w:t>u</w:t>
      </w:r>
      <w:r w:rsidR="00094A3E" w:rsidRPr="00201960">
        <w:rPr>
          <w:rFonts w:cs="Calibri"/>
          <w:sz w:val="24"/>
          <w:szCs w:val="24"/>
        </w:rPr>
        <w:t xml:space="preserve"> </w:t>
      </w:r>
      <w:r w:rsidR="000B3166" w:rsidRPr="00201960">
        <w:rPr>
          <w:rFonts w:cs="Calibri"/>
          <w:sz w:val="24"/>
          <w:szCs w:val="24"/>
        </w:rPr>
        <w:t xml:space="preserve">jednostki </w:t>
      </w:r>
      <w:r w:rsidR="000E3EE3" w:rsidRPr="00201960">
        <w:rPr>
          <w:rFonts w:cs="Calibri"/>
          <w:sz w:val="24"/>
          <w:szCs w:val="24"/>
        </w:rPr>
        <w:t xml:space="preserve">organizacyjnej </w:t>
      </w:r>
      <w:r w:rsidR="000B3166" w:rsidRPr="00201960">
        <w:rPr>
          <w:rFonts w:cs="Calibri"/>
          <w:sz w:val="24"/>
          <w:szCs w:val="24"/>
        </w:rPr>
        <w:t xml:space="preserve">– </w:t>
      </w:r>
      <w:r w:rsidRPr="00201960">
        <w:rPr>
          <w:rFonts w:cs="Calibri"/>
          <w:sz w:val="24"/>
          <w:szCs w:val="24"/>
        </w:rPr>
        <w:t xml:space="preserve">należy przez to rozumieć </w:t>
      </w:r>
      <w:r w:rsidR="000B3166" w:rsidRPr="00201960">
        <w:rPr>
          <w:rFonts w:cs="Calibri"/>
          <w:sz w:val="24"/>
          <w:szCs w:val="24"/>
        </w:rPr>
        <w:t>kierownik</w:t>
      </w:r>
      <w:r w:rsidRPr="00201960">
        <w:rPr>
          <w:rFonts w:cs="Calibri"/>
          <w:sz w:val="24"/>
          <w:szCs w:val="24"/>
        </w:rPr>
        <w:t>a</w:t>
      </w:r>
      <w:r w:rsidR="00BE25A9" w:rsidRPr="00201960">
        <w:rPr>
          <w:rFonts w:cs="Calibri"/>
          <w:sz w:val="24"/>
          <w:szCs w:val="24"/>
        </w:rPr>
        <w:t xml:space="preserve"> jednostki </w:t>
      </w:r>
      <w:r w:rsidRPr="00201960">
        <w:rPr>
          <w:rFonts w:cs="Calibri"/>
          <w:sz w:val="24"/>
          <w:szCs w:val="24"/>
        </w:rPr>
        <w:t xml:space="preserve">organizacyjnej </w:t>
      </w:r>
      <w:r w:rsidR="00BE25A9" w:rsidRPr="00201960">
        <w:rPr>
          <w:rFonts w:cs="Calibri"/>
          <w:sz w:val="24"/>
          <w:szCs w:val="24"/>
        </w:rPr>
        <w:t>wymienionej w ust</w:t>
      </w:r>
      <w:r w:rsidR="00094A3E" w:rsidRPr="00201960">
        <w:rPr>
          <w:rFonts w:cs="Calibri"/>
          <w:sz w:val="24"/>
          <w:szCs w:val="24"/>
        </w:rPr>
        <w:t>.</w:t>
      </w:r>
      <w:r w:rsidRPr="00201960">
        <w:rPr>
          <w:rFonts w:cs="Calibri"/>
          <w:sz w:val="24"/>
          <w:szCs w:val="24"/>
        </w:rPr>
        <w:t xml:space="preserve"> </w:t>
      </w:r>
      <w:r w:rsidR="00094A3E" w:rsidRPr="00201960">
        <w:rPr>
          <w:rFonts w:cs="Calibri"/>
          <w:sz w:val="24"/>
          <w:szCs w:val="24"/>
        </w:rPr>
        <w:t>2</w:t>
      </w:r>
      <w:r w:rsidR="00BE25A9" w:rsidRPr="00201960">
        <w:rPr>
          <w:rFonts w:cs="Calibri"/>
          <w:sz w:val="24"/>
          <w:szCs w:val="24"/>
        </w:rPr>
        <w:t>.</w:t>
      </w:r>
    </w:p>
    <w:p w14:paraId="4796F0F1" w14:textId="77777777" w:rsidR="00FC7BA3" w:rsidRPr="00201960" w:rsidRDefault="00FC7BA3" w:rsidP="003C03F3">
      <w:pPr>
        <w:numPr>
          <w:ilvl w:val="1"/>
          <w:numId w:val="20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Uczelni</w:t>
      </w:r>
      <w:r w:rsidR="00554C15" w:rsidRPr="00201960">
        <w:rPr>
          <w:rFonts w:cs="Calibri"/>
          <w:sz w:val="24"/>
          <w:szCs w:val="24"/>
        </w:rPr>
        <w:t>/ZUT</w:t>
      </w:r>
      <w:r w:rsidRPr="00201960">
        <w:rPr>
          <w:rFonts w:cs="Calibri"/>
          <w:sz w:val="24"/>
          <w:szCs w:val="24"/>
        </w:rPr>
        <w:t xml:space="preserve"> – </w:t>
      </w:r>
      <w:r w:rsidR="0091159A" w:rsidRPr="00201960">
        <w:rPr>
          <w:rFonts w:cs="Calibri"/>
          <w:sz w:val="24"/>
          <w:szCs w:val="24"/>
        </w:rPr>
        <w:t xml:space="preserve">należy przez to rozumieć </w:t>
      </w:r>
      <w:r w:rsidRPr="00201960">
        <w:rPr>
          <w:rFonts w:cs="Calibri"/>
          <w:sz w:val="24"/>
          <w:szCs w:val="24"/>
        </w:rPr>
        <w:t>Zachodniopomors</w:t>
      </w:r>
      <w:r w:rsidR="00D23858" w:rsidRPr="00201960">
        <w:rPr>
          <w:rFonts w:cs="Calibri"/>
          <w:sz w:val="24"/>
          <w:szCs w:val="24"/>
        </w:rPr>
        <w:t>ki Uniwersytet Technologiczny w </w:t>
      </w:r>
      <w:r w:rsidRPr="00201960">
        <w:rPr>
          <w:rFonts w:cs="Calibri"/>
          <w:sz w:val="24"/>
          <w:szCs w:val="24"/>
        </w:rPr>
        <w:t>Szczecinie</w:t>
      </w:r>
      <w:r w:rsidR="003036ED" w:rsidRPr="00201960">
        <w:rPr>
          <w:rFonts w:cs="Calibri"/>
          <w:sz w:val="24"/>
          <w:szCs w:val="24"/>
        </w:rPr>
        <w:t>.</w:t>
      </w:r>
    </w:p>
    <w:p w14:paraId="04A61B2E" w14:textId="77777777" w:rsidR="00C57D42" w:rsidRPr="00201960" w:rsidRDefault="0091159A" w:rsidP="003C03F3">
      <w:pPr>
        <w:numPr>
          <w:ilvl w:val="1"/>
          <w:numId w:val="20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o</w:t>
      </w:r>
      <w:r w:rsidR="005A3AEA" w:rsidRPr="00201960">
        <w:rPr>
          <w:rFonts w:cs="Calibri"/>
          <w:sz w:val="24"/>
          <w:szCs w:val="24"/>
        </w:rPr>
        <w:t>p</w:t>
      </w:r>
      <w:r w:rsidR="00C57D42" w:rsidRPr="00201960">
        <w:rPr>
          <w:rFonts w:cs="Calibri"/>
          <w:sz w:val="24"/>
          <w:szCs w:val="24"/>
        </w:rPr>
        <w:t>iekun</w:t>
      </w:r>
      <w:r w:rsidRPr="00201960">
        <w:rPr>
          <w:rFonts w:cs="Calibri"/>
          <w:sz w:val="24"/>
          <w:szCs w:val="24"/>
        </w:rPr>
        <w:t>ie</w:t>
      </w:r>
      <w:r w:rsidR="00C57D42" w:rsidRPr="00201960">
        <w:rPr>
          <w:rFonts w:cs="Calibri"/>
          <w:sz w:val="24"/>
          <w:szCs w:val="24"/>
        </w:rPr>
        <w:t xml:space="preserve"> infrastruktury – </w:t>
      </w:r>
      <w:r w:rsidRPr="00201960">
        <w:rPr>
          <w:rFonts w:cs="Calibri"/>
          <w:sz w:val="24"/>
          <w:szCs w:val="24"/>
        </w:rPr>
        <w:t xml:space="preserve">należy przez to rozumieć </w:t>
      </w:r>
      <w:r w:rsidR="00C57D42" w:rsidRPr="00201960">
        <w:rPr>
          <w:rFonts w:cs="Calibri"/>
          <w:sz w:val="24"/>
          <w:szCs w:val="24"/>
        </w:rPr>
        <w:t>pracownik</w:t>
      </w:r>
      <w:r w:rsidRPr="00201960">
        <w:rPr>
          <w:rFonts w:cs="Calibri"/>
          <w:sz w:val="24"/>
          <w:szCs w:val="24"/>
        </w:rPr>
        <w:t>a</w:t>
      </w:r>
      <w:r w:rsidR="00C57D42" w:rsidRPr="00201960">
        <w:rPr>
          <w:rFonts w:cs="Calibri"/>
          <w:sz w:val="24"/>
          <w:szCs w:val="24"/>
        </w:rPr>
        <w:t xml:space="preserve"> Uczelni, któremu kierownik jednostki</w:t>
      </w:r>
      <w:r w:rsidR="0052584A" w:rsidRPr="00201960">
        <w:rPr>
          <w:rFonts w:cs="Calibri"/>
          <w:sz w:val="24"/>
          <w:szCs w:val="24"/>
        </w:rPr>
        <w:t xml:space="preserve"> organizacyjnej </w:t>
      </w:r>
      <w:r w:rsidR="00C57D42" w:rsidRPr="00201960">
        <w:rPr>
          <w:rFonts w:cs="Calibri"/>
          <w:sz w:val="24"/>
          <w:szCs w:val="24"/>
        </w:rPr>
        <w:t>powierzył mienie oraz prowadzenie</w:t>
      </w:r>
      <w:r w:rsidR="007A2C6B" w:rsidRPr="00201960">
        <w:rPr>
          <w:rFonts w:cs="Calibri"/>
          <w:sz w:val="24"/>
          <w:szCs w:val="24"/>
        </w:rPr>
        <w:t xml:space="preserve"> dokumentacj</w:t>
      </w:r>
      <w:r w:rsidR="00AA28BB" w:rsidRPr="00201960">
        <w:rPr>
          <w:rFonts w:cs="Calibri"/>
          <w:sz w:val="24"/>
          <w:szCs w:val="24"/>
        </w:rPr>
        <w:t>i tego mienia</w:t>
      </w:r>
      <w:r w:rsidR="001E1FD0" w:rsidRPr="00201960">
        <w:rPr>
          <w:rFonts w:cs="Calibri"/>
          <w:sz w:val="24"/>
          <w:szCs w:val="24"/>
        </w:rPr>
        <w:t xml:space="preserve"> </w:t>
      </w:r>
      <w:r w:rsidR="00AA28BB" w:rsidRPr="00201960">
        <w:rPr>
          <w:rFonts w:cs="Calibri"/>
          <w:sz w:val="24"/>
          <w:szCs w:val="24"/>
        </w:rPr>
        <w:t>na zasadach obowiązują</w:t>
      </w:r>
      <w:r w:rsidR="007A2C6B" w:rsidRPr="00201960">
        <w:rPr>
          <w:rFonts w:cs="Calibri"/>
          <w:sz w:val="24"/>
          <w:szCs w:val="24"/>
        </w:rPr>
        <w:t>cych w</w:t>
      </w:r>
      <w:r w:rsidR="000D355E" w:rsidRPr="00201960">
        <w:rPr>
          <w:rFonts w:cs="Calibri"/>
          <w:sz w:val="24"/>
          <w:szCs w:val="24"/>
        </w:rPr>
        <w:t> </w:t>
      </w:r>
      <w:r w:rsidR="007A2C6B" w:rsidRPr="00201960">
        <w:rPr>
          <w:rFonts w:cs="Calibri"/>
          <w:sz w:val="24"/>
          <w:szCs w:val="24"/>
        </w:rPr>
        <w:t>Uczelni</w:t>
      </w:r>
      <w:r w:rsidR="00355342" w:rsidRPr="00201960">
        <w:rPr>
          <w:rFonts w:cs="Calibri"/>
          <w:sz w:val="24"/>
          <w:szCs w:val="24"/>
        </w:rPr>
        <w:t xml:space="preserve">, odpowiedzialny za </w:t>
      </w:r>
      <w:r w:rsidR="001E1FD0" w:rsidRPr="00201960">
        <w:rPr>
          <w:rFonts w:cs="Calibri"/>
          <w:sz w:val="24"/>
          <w:szCs w:val="24"/>
        </w:rPr>
        <w:t>u</w:t>
      </w:r>
      <w:r w:rsidR="00C55CA6" w:rsidRPr="00201960">
        <w:rPr>
          <w:rFonts w:cs="Calibri"/>
          <w:sz w:val="24"/>
          <w:szCs w:val="24"/>
        </w:rPr>
        <w:t>żytkow</w:t>
      </w:r>
      <w:r w:rsidR="005A3AEA" w:rsidRPr="00201960">
        <w:rPr>
          <w:rFonts w:cs="Calibri"/>
          <w:sz w:val="24"/>
          <w:szCs w:val="24"/>
        </w:rPr>
        <w:t>a</w:t>
      </w:r>
      <w:r w:rsidR="00C55CA6" w:rsidRPr="00201960">
        <w:rPr>
          <w:rFonts w:cs="Calibri"/>
          <w:sz w:val="24"/>
          <w:szCs w:val="24"/>
        </w:rPr>
        <w:t>nie składników mienia stanowiących części infrastruktury badawczej.</w:t>
      </w:r>
    </w:p>
    <w:p w14:paraId="4A070FA7" w14:textId="412E87FD" w:rsidR="006746D4" w:rsidRPr="00201960" w:rsidRDefault="006A255F" w:rsidP="0023248D">
      <w:pPr>
        <w:spacing w:before="240" w:after="0" w:line="360" w:lineRule="auto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Po</w:t>
      </w:r>
      <w:r w:rsidR="00392BAF" w:rsidRPr="00201960">
        <w:rPr>
          <w:rFonts w:cs="Calibri"/>
          <w:b/>
          <w:sz w:val="24"/>
          <w:szCs w:val="24"/>
        </w:rPr>
        <w:t>stanowienia ogólne</w:t>
      </w:r>
      <w:r w:rsidR="0023248D">
        <w:rPr>
          <w:rFonts w:cs="Calibri"/>
          <w:b/>
          <w:sz w:val="24"/>
          <w:szCs w:val="24"/>
        </w:rPr>
        <w:br/>
      </w:r>
      <w:r w:rsidR="006746D4"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6746D4" w:rsidRPr="00201960">
        <w:rPr>
          <w:rFonts w:cs="Calibri"/>
          <w:b/>
          <w:sz w:val="24"/>
          <w:szCs w:val="24"/>
        </w:rPr>
        <w:t>2.</w:t>
      </w:r>
    </w:p>
    <w:p w14:paraId="0BF051F0" w14:textId="77777777" w:rsidR="001B04FE" w:rsidRPr="00201960" w:rsidRDefault="0091159A" w:rsidP="003C03F3">
      <w:pPr>
        <w:numPr>
          <w:ilvl w:val="0"/>
          <w:numId w:val="4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Infrastruktura badawcza</w:t>
      </w:r>
      <w:r w:rsidR="001B04FE" w:rsidRPr="00201960">
        <w:rPr>
          <w:rFonts w:cs="Calibri"/>
          <w:sz w:val="24"/>
          <w:szCs w:val="24"/>
        </w:rPr>
        <w:t xml:space="preserve"> przypisana jest do danej jednostki </w:t>
      </w:r>
      <w:r w:rsidR="004708A8" w:rsidRPr="00201960">
        <w:rPr>
          <w:rFonts w:cs="Calibri"/>
          <w:sz w:val="24"/>
          <w:szCs w:val="24"/>
        </w:rPr>
        <w:t>organizacyjnej oraz do opiekuna</w:t>
      </w:r>
      <w:r w:rsidR="00CF3DA5" w:rsidRPr="00201960">
        <w:rPr>
          <w:rFonts w:cs="Calibri"/>
          <w:sz w:val="24"/>
          <w:szCs w:val="24"/>
        </w:rPr>
        <w:t xml:space="preserve"> </w:t>
      </w:r>
      <w:r w:rsidR="004708A8" w:rsidRPr="00201960">
        <w:rPr>
          <w:rFonts w:cs="Calibri"/>
          <w:sz w:val="24"/>
          <w:szCs w:val="24"/>
        </w:rPr>
        <w:t>infrastruktury.</w:t>
      </w:r>
    </w:p>
    <w:p w14:paraId="1D84169E" w14:textId="77777777" w:rsidR="00332521" w:rsidRPr="00201960" w:rsidRDefault="00332521" w:rsidP="003C03F3">
      <w:pPr>
        <w:numPr>
          <w:ilvl w:val="0"/>
          <w:numId w:val="4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Za korzystanie z infrastruktury badawczej odpowiadają </w:t>
      </w:r>
      <w:r w:rsidR="00513F5B" w:rsidRPr="00201960">
        <w:rPr>
          <w:rFonts w:cs="Calibri"/>
          <w:sz w:val="24"/>
          <w:szCs w:val="24"/>
        </w:rPr>
        <w:t>kierownicy jednostek organizacyjnych</w:t>
      </w:r>
      <w:r w:rsidR="008B7DC9" w:rsidRPr="00201960">
        <w:rPr>
          <w:rFonts w:cs="Calibri"/>
          <w:sz w:val="24"/>
          <w:szCs w:val="24"/>
        </w:rPr>
        <w:t xml:space="preserve"> </w:t>
      </w:r>
      <w:r w:rsidR="00513F5B" w:rsidRPr="00201960">
        <w:rPr>
          <w:rFonts w:cs="Calibri"/>
          <w:sz w:val="24"/>
          <w:szCs w:val="24"/>
        </w:rPr>
        <w:t>oraz opiekunowie infrastruktury</w:t>
      </w:r>
      <w:r w:rsidR="00554C15" w:rsidRPr="00201960">
        <w:rPr>
          <w:rFonts w:cs="Calibri"/>
          <w:sz w:val="24"/>
          <w:szCs w:val="24"/>
        </w:rPr>
        <w:t>.</w:t>
      </w:r>
    </w:p>
    <w:p w14:paraId="6F64683D" w14:textId="77777777" w:rsidR="009D4311" w:rsidRPr="00201960" w:rsidRDefault="009D4311" w:rsidP="003C03F3">
      <w:pPr>
        <w:numPr>
          <w:ilvl w:val="0"/>
          <w:numId w:val="4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Nie podlega u</w:t>
      </w:r>
      <w:r w:rsidR="0091159A" w:rsidRPr="00201960">
        <w:rPr>
          <w:rFonts w:cs="Calibri"/>
          <w:sz w:val="24"/>
          <w:szCs w:val="24"/>
        </w:rPr>
        <w:t>dostępnianiu aparatura naukowo-</w:t>
      </w:r>
      <w:r w:rsidRPr="00201960">
        <w:rPr>
          <w:rFonts w:cs="Calibri"/>
          <w:sz w:val="24"/>
          <w:szCs w:val="24"/>
        </w:rPr>
        <w:t>badawcza do czasu zakończenia projektu/pracy (składniki figurujące w ewidencji pozabilansowej) oraz zakupiona w ramach umów zawierających klauzulę o zakazie wykorzy</w:t>
      </w:r>
      <w:r w:rsidR="00362741" w:rsidRPr="00201960">
        <w:rPr>
          <w:rFonts w:cs="Calibri"/>
          <w:sz w:val="24"/>
          <w:szCs w:val="24"/>
        </w:rPr>
        <w:t>stywania jej do celów komer</w:t>
      </w:r>
      <w:r w:rsidRPr="00201960">
        <w:rPr>
          <w:rFonts w:cs="Calibri"/>
          <w:sz w:val="24"/>
          <w:szCs w:val="24"/>
        </w:rPr>
        <w:t>cyjnych – w okresie jej obowiązywania</w:t>
      </w:r>
      <w:r w:rsidR="000D355E" w:rsidRPr="00201960">
        <w:rPr>
          <w:rFonts w:cs="Calibri"/>
          <w:sz w:val="24"/>
          <w:szCs w:val="24"/>
        </w:rPr>
        <w:t>.</w:t>
      </w:r>
    </w:p>
    <w:p w14:paraId="79FFD8E1" w14:textId="77777777" w:rsidR="003C786F" w:rsidRPr="00201960" w:rsidRDefault="003C786F" w:rsidP="003C03F3">
      <w:pPr>
        <w:numPr>
          <w:ilvl w:val="0"/>
          <w:numId w:val="4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lastRenderedPageBreak/>
        <w:t>Kierownik jednostki organizacyjnej</w:t>
      </w:r>
      <w:r w:rsidR="00EF6790" w:rsidRPr="00201960">
        <w:rPr>
          <w:rFonts w:cs="Calibri"/>
          <w:sz w:val="24"/>
          <w:szCs w:val="24"/>
        </w:rPr>
        <w:t xml:space="preserve"> </w:t>
      </w:r>
      <w:r w:rsidR="00B22E91" w:rsidRPr="00201960">
        <w:rPr>
          <w:rFonts w:cs="Calibri"/>
          <w:sz w:val="24"/>
          <w:szCs w:val="24"/>
        </w:rPr>
        <w:t>zobowiązany jest do prowadzenia gospodarki składnikami infrastruktury badawczej zgodnie z obowiązującymi w Uczelni zasadami.</w:t>
      </w:r>
    </w:p>
    <w:p w14:paraId="67301F28" w14:textId="77777777" w:rsidR="00112395" w:rsidRPr="00201960" w:rsidRDefault="00961DA4" w:rsidP="003C03F3">
      <w:pPr>
        <w:numPr>
          <w:ilvl w:val="0"/>
          <w:numId w:val="4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Opiekunów </w:t>
      </w:r>
      <w:r w:rsidR="004708A8" w:rsidRPr="00201960">
        <w:rPr>
          <w:rFonts w:cs="Calibri"/>
          <w:sz w:val="24"/>
          <w:szCs w:val="24"/>
        </w:rPr>
        <w:t>infrastruktury</w:t>
      </w:r>
      <w:r w:rsidR="00112395" w:rsidRPr="00201960">
        <w:rPr>
          <w:rFonts w:cs="Calibri"/>
          <w:sz w:val="24"/>
          <w:szCs w:val="24"/>
        </w:rPr>
        <w:t xml:space="preserve"> wyznacza kierownik</w:t>
      </w:r>
      <w:r w:rsidR="00B22E91" w:rsidRPr="00201960">
        <w:rPr>
          <w:rFonts w:cs="Calibri"/>
          <w:sz w:val="24"/>
          <w:szCs w:val="24"/>
        </w:rPr>
        <w:t xml:space="preserve"> jednostki</w:t>
      </w:r>
      <w:r w:rsidR="004708A8" w:rsidRPr="00201960">
        <w:rPr>
          <w:rFonts w:cs="Calibri"/>
          <w:sz w:val="24"/>
          <w:szCs w:val="24"/>
        </w:rPr>
        <w:t xml:space="preserve"> </w:t>
      </w:r>
      <w:r w:rsidR="00545830" w:rsidRPr="00201960">
        <w:rPr>
          <w:rFonts w:cs="Calibri"/>
          <w:sz w:val="24"/>
          <w:szCs w:val="24"/>
        </w:rPr>
        <w:t>organizacyjnej</w:t>
      </w:r>
      <w:r w:rsidR="00112395" w:rsidRPr="00201960">
        <w:rPr>
          <w:rFonts w:cs="Calibri"/>
          <w:sz w:val="24"/>
          <w:szCs w:val="24"/>
        </w:rPr>
        <w:t xml:space="preserve"> spośród pracowników danej jednostki organizacyjnej. </w:t>
      </w:r>
      <w:r w:rsidRPr="00201960">
        <w:rPr>
          <w:rFonts w:cs="Calibri"/>
          <w:sz w:val="24"/>
          <w:szCs w:val="24"/>
        </w:rPr>
        <w:t>O</w:t>
      </w:r>
      <w:r w:rsidR="00112395" w:rsidRPr="00201960">
        <w:rPr>
          <w:rFonts w:cs="Calibri"/>
          <w:sz w:val="24"/>
          <w:szCs w:val="24"/>
        </w:rPr>
        <w:t>piekun</w:t>
      </w:r>
      <w:r w:rsidR="004708A8" w:rsidRPr="00201960">
        <w:rPr>
          <w:rFonts w:cs="Calibri"/>
          <w:sz w:val="24"/>
          <w:szCs w:val="24"/>
        </w:rPr>
        <w:t xml:space="preserve"> infrastruktury</w:t>
      </w:r>
      <w:r w:rsidRPr="00201960">
        <w:rPr>
          <w:rFonts w:cs="Calibri"/>
          <w:sz w:val="24"/>
          <w:szCs w:val="24"/>
        </w:rPr>
        <w:t xml:space="preserve"> powinien posiadać</w:t>
      </w:r>
      <w:r w:rsidR="00112395" w:rsidRPr="00201960">
        <w:rPr>
          <w:rFonts w:cs="Calibri"/>
          <w:sz w:val="24"/>
          <w:szCs w:val="24"/>
        </w:rPr>
        <w:t xml:space="preserve"> odpow</w:t>
      </w:r>
      <w:r w:rsidR="0091159A" w:rsidRPr="00201960">
        <w:rPr>
          <w:rFonts w:cs="Calibri"/>
          <w:sz w:val="24"/>
          <w:szCs w:val="24"/>
        </w:rPr>
        <w:t xml:space="preserve">iednie kwalifikacje do obsługi </w:t>
      </w:r>
      <w:r w:rsidR="007229E8" w:rsidRPr="00201960">
        <w:rPr>
          <w:rFonts w:cs="Calibri"/>
          <w:sz w:val="24"/>
          <w:szCs w:val="24"/>
        </w:rPr>
        <w:t>infrastruktury badawczej.</w:t>
      </w:r>
    </w:p>
    <w:p w14:paraId="3C281F44" w14:textId="442FDF66" w:rsidR="00A07C29" w:rsidRPr="00201960" w:rsidRDefault="00B9785B" w:rsidP="003C03F3">
      <w:pPr>
        <w:numPr>
          <w:ilvl w:val="0"/>
          <w:numId w:val="4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W przypadku gdy infrastruktura badawcza ma zostać udostępniona podmiotom zewnętrznym</w:t>
      </w:r>
      <w:r w:rsidR="005A3AEA" w:rsidRPr="00201960">
        <w:rPr>
          <w:rFonts w:cs="Calibri"/>
          <w:sz w:val="24"/>
          <w:szCs w:val="24"/>
        </w:rPr>
        <w:t xml:space="preserve">, </w:t>
      </w:r>
      <w:r w:rsidRPr="00201960">
        <w:rPr>
          <w:rFonts w:cs="Calibri"/>
          <w:sz w:val="24"/>
          <w:szCs w:val="24"/>
        </w:rPr>
        <w:t xml:space="preserve">może to nastąpić na zasadach określonych w </w:t>
      </w:r>
      <w:r w:rsidR="00A07C29" w:rsidRPr="00201960">
        <w:rPr>
          <w:rFonts w:cs="Calibri"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A07C29" w:rsidRPr="00201960">
        <w:rPr>
          <w:rFonts w:cs="Calibri"/>
          <w:sz w:val="24"/>
          <w:szCs w:val="24"/>
        </w:rPr>
        <w:t>5 niniejszego Regulaminu</w:t>
      </w:r>
      <w:r w:rsidR="00EA1576" w:rsidRPr="00201960">
        <w:rPr>
          <w:rFonts w:cs="Calibri"/>
          <w:sz w:val="24"/>
          <w:szCs w:val="24"/>
        </w:rPr>
        <w:t xml:space="preserve">. Konieczne jest wówczas zawarcie </w:t>
      </w:r>
      <w:r w:rsidR="00A07C29" w:rsidRPr="00201960">
        <w:rPr>
          <w:rFonts w:cs="Calibri"/>
          <w:sz w:val="24"/>
          <w:szCs w:val="24"/>
        </w:rPr>
        <w:t xml:space="preserve">stosownej umowy na udostępnienie tej infrastruktury </w:t>
      </w:r>
      <w:r w:rsidR="00EA1576" w:rsidRPr="00201960">
        <w:rPr>
          <w:rFonts w:cs="Calibri"/>
          <w:sz w:val="24"/>
          <w:szCs w:val="24"/>
        </w:rPr>
        <w:t xml:space="preserve">pomiędzy </w:t>
      </w:r>
      <w:r w:rsidR="00554C15" w:rsidRPr="00201960">
        <w:rPr>
          <w:rFonts w:cs="Calibri"/>
          <w:sz w:val="24"/>
          <w:szCs w:val="24"/>
        </w:rPr>
        <w:t>Uczelnią</w:t>
      </w:r>
      <w:r w:rsidR="00EA1576" w:rsidRPr="00201960">
        <w:rPr>
          <w:rFonts w:cs="Calibri"/>
          <w:sz w:val="24"/>
          <w:szCs w:val="24"/>
        </w:rPr>
        <w:t xml:space="preserve"> a</w:t>
      </w:r>
      <w:r w:rsidR="000D355E" w:rsidRPr="00201960">
        <w:rPr>
          <w:rFonts w:cs="Calibri"/>
          <w:sz w:val="24"/>
          <w:szCs w:val="24"/>
        </w:rPr>
        <w:t> </w:t>
      </w:r>
      <w:r w:rsidR="00EA1576" w:rsidRPr="00201960">
        <w:rPr>
          <w:rFonts w:cs="Calibri"/>
          <w:sz w:val="24"/>
          <w:szCs w:val="24"/>
        </w:rPr>
        <w:t>tym podmiotem</w:t>
      </w:r>
      <w:r w:rsidR="00A07C29" w:rsidRPr="00201960">
        <w:rPr>
          <w:rFonts w:cs="Calibri"/>
          <w:sz w:val="24"/>
          <w:szCs w:val="24"/>
        </w:rPr>
        <w:t>.</w:t>
      </w:r>
    </w:p>
    <w:p w14:paraId="5AB5AFC7" w14:textId="6336B92A" w:rsidR="00AA77D9" w:rsidRPr="00201960" w:rsidRDefault="00392BAF" w:rsidP="0023248D">
      <w:pPr>
        <w:spacing w:before="240" w:after="0" w:line="360" w:lineRule="auto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Prawa i obowiązki Uczelni</w:t>
      </w:r>
      <w:r w:rsidR="0023248D">
        <w:rPr>
          <w:rFonts w:cs="Calibri"/>
          <w:b/>
          <w:sz w:val="24"/>
          <w:szCs w:val="24"/>
        </w:rPr>
        <w:br/>
      </w:r>
      <w:r w:rsidR="00AA77D9"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AA77D9" w:rsidRPr="00201960">
        <w:rPr>
          <w:rFonts w:cs="Calibri"/>
          <w:b/>
          <w:sz w:val="24"/>
          <w:szCs w:val="24"/>
        </w:rPr>
        <w:t>3.</w:t>
      </w:r>
    </w:p>
    <w:p w14:paraId="07254701" w14:textId="77777777" w:rsidR="00392BAF" w:rsidRPr="00201960" w:rsidRDefault="00392BAF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Uczelnia w trosce o pełne wykorzystanie posiadanej infrastruktury badawczej prowadzi politykę udostępniania jej </w:t>
      </w:r>
      <w:r w:rsidR="00B872C7" w:rsidRPr="00201960">
        <w:rPr>
          <w:rFonts w:cs="Calibri"/>
          <w:sz w:val="24"/>
          <w:szCs w:val="24"/>
        </w:rPr>
        <w:t>do prowadzenia bada</w:t>
      </w:r>
      <w:r w:rsidR="003B7EA8" w:rsidRPr="00201960">
        <w:rPr>
          <w:rFonts w:cs="Calibri"/>
          <w:sz w:val="24"/>
          <w:szCs w:val="24"/>
        </w:rPr>
        <w:t>ń</w:t>
      </w:r>
      <w:r w:rsidR="00B872C7" w:rsidRPr="00201960">
        <w:rPr>
          <w:rFonts w:cs="Calibri"/>
          <w:sz w:val="24"/>
          <w:szCs w:val="24"/>
        </w:rPr>
        <w:t xml:space="preserve"> naukowych i prac rozwojowych.</w:t>
      </w:r>
    </w:p>
    <w:p w14:paraId="3C219F72" w14:textId="77777777" w:rsidR="00CF3DA5" w:rsidRPr="00201960" w:rsidRDefault="00392BAF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Możliwość korzystania z zasobów infrastruktury badawczej przysługuje pracownikom, doktorantom i studentom ZUT </w:t>
      </w:r>
      <w:r w:rsidR="007229E8" w:rsidRPr="00201960">
        <w:rPr>
          <w:rFonts w:cs="Calibri"/>
          <w:sz w:val="24"/>
          <w:szCs w:val="24"/>
        </w:rPr>
        <w:t>oraz innym podmiotom zewnętr</w:t>
      </w:r>
      <w:r w:rsidR="00CF3DA5" w:rsidRPr="00201960">
        <w:rPr>
          <w:rFonts w:cs="Calibri"/>
          <w:sz w:val="24"/>
          <w:szCs w:val="24"/>
        </w:rPr>
        <w:t>znym.</w:t>
      </w:r>
    </w:p>
    <w:p w14:paraId="70EEA716" w14:textId="77777777" w:rsidR="00E3188D" w:rsidRPr="00201960" w:rsidRDefault="00E3188D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W przypadku korzystania z infrastruktury badawczej zakupionej w związku z realizacją projektów badawczych oraz infrastruktury w laboratoriach akredytowanych obowiązują zasady jej użytkowania wynikające z zapisów</w:t>
      </w:r>
      <w:r w:rsidR="004741BF" w:rsidRPr="00201960">
        <w:rPr>
          <w:rFonts w:cs="Calibri"/>
          <w:sz w:val="24"/>
          <w:szCs w:val="24"/>
        </w:rPr>
        <w:t xml:space="preserve"> w umowach projektów lub laboratoriów.</w:t>
      </w:r>
    </w:p>
    <w:p w14:paraId="0E8CEC8F" w14:textId="77777777" w:rsidR="00EC13AA" w:rsidRPr="00201960" w:rsidRDefault="00946AF6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Do obowiązków kierownika jednostki </w:t>
      </w:r>
      <w:r w:rsidR="00BF081F" w:rsidRPr="00201960">
        <w:rPr>
          <w:rFonts w:cs="Calibri"/>
          <w:sz w:val="24"/>
          <w:szCs w:val="24"/>
        </w:rPr>
        <w:t>organizacyjnej</w:t>
      </w:r>
      <w:r w:rsidRPr="00201960">
        <w:rPr>
          <w:rFonts w:cs="Calibri"/>
          <w:sz w:val="24"/>
          <w:szCs w:val="24"/>
        </w:rPr>
        <w:t xml:space="preserve"> w zakresie zarządzania infrastruktur</w:t>
      </w:r>
      <w:r w:rsidR="0063021E" w:rsidRPr="00201960">
        <w:rPr>
          <w:rFonts w:cs="Calibri"/>
          <w:sz w:val="24"/>
          <w:szCs w:val="24"/>
        </w:rPr>
        <w:t>ą badaw</w:t>
      </w:r>
      <w:r w:rsidRPr="00201960">
        <w:rPr>
          <w:rFonts w:cs="Calibri"/>
          <w:sz w:val="24"/>
          <w:szCs w:val="24"/>
        </w:rPr>
        <w:t xml:space="preserve">czą </w:t>
      </w:r>
      <w:r w:rsidR="0063021E" w:rsidRPr="00201960">
        <w:rPr>
          <w:rFonts w:cs="Calibri"/>
          <w:sz w:val="24"/>
          <w:szCs w:val="24"/>
        </w:rPr>
        <w:t>należ</w:t>
      </w:r>
      <w:r w:rsidR="00EC13AA" w:rsidRPr="00201960">
        <w:rPr>
          <w:rFonts w:cs="Calibri"/>
          <w:sz w:val="24"/>
          <w:szCs w:val="24"/>
        </w:rPr>
        <w:t>y</w:t>
      </w:r>
      <w:r w:rsidR="00980FBC" w:rsidRPr="00201960">
        <w:rPr>
          <w:rFonts w:cs="Calibri"/>
          <w:sz w:val="24"/>
          <w:szCs w:val="24"/>
        </w:rPr>
        <w:t>,</w:t>
      </w:r>
      <w:r w:rsidR="0063021E" w:rsidRPr="00201960">
        <w:rPr>
          <w:rFonts w:cs="Calibri"/>
          <w:sz w:val="24"/>
          <w:szCs w:val="24"/>
        </w:rPr>
        <w:t xml:space="preserve"> </w:t>
      </w:r>
      <w:r w:rsidR="00EC13AA" w:rsidRPr="00201960">
        <w:rPr>
          <w:rFonts w:cs="Calibri"/>
          <w:sz w:val="24"/>
          <w:szCs w:val="24"/>
        </w:rPr>
        <w:t>w szczególności:</w:t>
      </w:r>
    </w:p>
    <w:p w14:paraId="4F5BDD46" w14:textId="77777777" w:rsidR="00EC13AA" w:rsidRPr="00201960" w:rsidRDefault="007556C1" w:rsidP="003C03F3">
      <w:pPr>
        <w:numPr>
          <w:ilvl w:val="1"/>
          <w:numId w:val="21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rzygotowani</w:t>
      </w:r>
      <w:r w:rsidR="006D4337" w:rsidRPr="00201960">
        <w:rPr>
          <w:rFonts w:cs="Calibri"/>
          <w:sz w:val="24"/>
          <w:szCs w:val="24"/>
        </w:rPr>
        <w:t>e i aktualizacja cennika usług,</w:t>
      </w:r>
    </w:p>
    <w:p w14:paraId="1244B088" w14:textId="77777777" w:rsidR="00EC13AA" w:rsidRPr="00201960" w:rsidRDefault="0063021E" w:rsidP="003C03F3">
      <w:pPr>
        <w:numPr>
          <w:ilvl w:val="1"/>
          <w:numId w:val="21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nadzór nad wykorzystaniem infrastruktury badawcze</w:t>
      </w:r>
      <w:r w:rsidR="006D4337" w:rsidRPr="00201960">
        <w:rPr>
          <w:rFonts w:cs="Calibri"/>
          <w:sz w:val="24"/>
          <w:szCs w:val="24"/>
        </w:rPr>
        <w:t>j zgodnie z jej przeznaczeniem,</w:t>
      </w:r>
    </w:p>
    <w:p w14:paraId="70350CAC" w14:textId="77777777" w:rsidR="00EC13AA" w:rsidRPr="00201960" w:rsidRDefault="0063021E" w:rsidP="003C03F3">
      <w:pPr>
        <w:numPr>
          <w:ilvl w:val="1"/>
          <w:numId w:val="21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racjonalne wykorzy</w:t>
      </w:r>
      <w:r w:rsidR="002109FA" w:rsidRPr="00201960">
        <w:rPr>
          <w:rFonts w:cs="Calibri"/>
          <w:sz w:val="24"/>
          <w:szCs w:val="24"/>
        </w:rPr>
        <w:t>st</w:t>
      </w:r>
      <w:r w:rsidR="006D4337" w:rsidRPr="00201960">
        <w:rPr>
          <w:rFonts w:cs="Calibri"/>
          <w:sz w:val="24"/>
          <w:szCs w:val="24"/>
        </w:rPr>
        <w:t>anie infrastruktury,</w:t>
      </w:r>
    </w:p>
    <w:p w14:paraId="3E341653" w14:textId="77777777" w:rsidR="00EC13AA" w:rsidRPr="00201960" w:rsidRDefault="007556C1" w:rsidP="003C03F3">
      <w:pPr>
        <w:numPr>
          <w:ilvl w:val="1"/>
          <w:numId w:val="21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analiza ewidenc</w:t>
      </w:r>
      <w:r w:rsidR="006D4337" w:rsidRPr="00201960">
        <w:rPr>
          <w:rFonts w:cs="Calibri"/>
          <w:sz w:val="24"/>
          <w:szCs w:val="24"/>
        </w:rPr>
        <w:t>ji wykorzystania,</w:t>
      </w:r>
    </w:p>
    <w:p w14:paraId="6F494118" w14:textId="77777777" w:rsidR="00946AF6" w:rsidRPr="00201960" w:rsidRDefault="007556C1" w:rsidP="003C03F3">
      <w:pPr>
        <w:numPr>
          <w:ilvl w:val="1"/>
          <w:numId w:val="21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współpraca z opiekunami </w:t>
      </w:r>
      <w:r w:rsidR="003C5E3B" w:rsidRPr="00201960">
        <w:rPr>
          <w:rFonts w:cs="Calibri"/>
          <w:sz w:val="24"/>
          <w:szCs w:val="24"/>
        </w:rPr>
        <w:t>infrastruktury</w:t>
      </w:r>
      <w:r w:rsidR="00BF081F" w:rsidRPr="00201960">
        <w:rPr>
          <w:rFonts w:cs="Calibri"/>
          <w:sz w:val="24"/>
          <w:szCs w:val="24"/>
        </w:rPr>
        <w:t xml:space="preserve"> badawczej.</w:t>
      </w:r>
    </w:p>
    <w:p w14:paraId="685338D7" w14:textId="77777777" w:rsidR="00EC13AA" w:rsidRPr="00201960" w:rsidRDefault="002109FA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Do obowiązków opiekuna infrastruktury badawczej należ</w:t>
      </w:r>
      <w:r w:rsidR="00EC13AA" w:rsidRPr="00201960">
        <w:rPr>
          <w:rFonts w:cs="Calibri"/>
          <w:sz w:val="24"/>
          <w:szCs w:val="24"/>
        </w:rPr>
        <w:t>y</w:t>
      </w:r>
      <w:r w:rsidR="00980FBC" w:rsidRPr="00201960">
        <w:rPr>
          <w:rFonts w:cs="Calibri"/>
          <w:sz w:val="24"/>
          <w:szCs w:val="24"/>
        </w:rPr>
        <w:t>,</w:t>
      </w:r>
      <w:r w:rsidRPr="00201960">
        <w:rPr>
          <w:rFonts w:cs="Calibri"/>
          <w:sz w:val="24"/>
          <w:szCs w:val="24"/>
        </w:rPr>
        <w:t xml:space="preserve"> </w:t>
      </w:r>
      <w:r w:rsidR="00EC13AA" w:rsidRPr="00201960">
        <w:rPr>
          <w:rFonts w:cs="Calibri"/>
          <w:sz w:val="24"/>
          <w:szCs w:val="24"/>
        </w:rPr>
        <w:t>w szczególności:</w:t>
      </w:r>
    </w:p>
    <w:p w14:paraId="5BB88B83" w14:textId="77777777" w:rsidR="00EC13AA" w:rsidRPr="00201960" w:rsidRDefault="000B28FA" w:rsidP="003C03F3">
      <w:pPr>
        <w:numPr>
          <w:ilvl w:val="1"/>
          <w:numId w:val="22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dbałość o odpowiednie wykorzystanie skład</w:t>
      </w:r>
      <w:r w:rsidR="006D4337" w:rsidRPr="00201960">
        <w:rPr>
          <w:rFonts w:cs="Calibri"/>
          <w:sz w:val="24"/>
          <w:szCs w:val="24"/>
        </w:rPr>
        <w:t>ników infrastruktury badawczej,</w:t>
      </w:r>
    </w:p>
    <w:p w14:paraId="51CD00A6" w14:textId="77777777" w:rsidR="00EC13AA" w:rsidRPr="00201960" w:rsidRDefault="000B28FA" w:rsidP="003C03F3">
      <w:pPr>
        <w:numPr>
          <w:ilvl w:val="1"/>
          <w:numId w:val="22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współpraca z kierownikiem jednostki </w:t>
      </w:r>
      <w:r w:rsidR="00BF081F" w:rsidRPr="00201960">
        <w:rPr>
          <w:rFonts w:cs="Calibri"/>
          <w:sz w:val="24"/>
          <w:szCs w:val="24"/>
        </w:rPr>
        <w:t xml:space="preserve">organizacyjnej </w:t>
      </w:r>
      <w:r w:rsidRPr="00201960">
        <w:rPr>
          <w:rFonts w:cs="Calibri"/>
          <w:sz w:val="24"/>
          <w:szCs w:val="24"/>
        </w:rPr>
        <w:t>w zakresie efektywnego wykorzystania powierzonych składników infrastruktury</w:t>
      </w:r>
      <w:r w:rsidR="00A07C29" w:rsidRPr="00201960">
        <w:rPr>
          <w:rFonts w:cs="Calibri"/>
          <w:sz w:val="24"/>
          <w:szCs w:val="24"/>
        </w:rPr>
        <w:t>,</w:t>
      </w:r>
    </w:p>
    <w:p w14:paraId="409EB4E6" w14:textId="77777777" w:rsidR="00EC13AA" w:rsidRPr="00201960" w:rsidRDefault="00A07C29" w:rsidP="003C03F3">
      <w:pPr>
        <w:numPr>
          <w:ilvl w:val="1"/>
          <w:numId w:val="22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dbałość o </w:t>
      </w:r>
      <w:r w:rsidR="006D4337" w:rsidRPr="00201960">
        <w:rPr>
          <w:rFonts w:cs="Calibri"/>
          <w:sz w:val="24"/>
          <w:szCs w:val="24"/>
        </w:rPr>
        <w:t>stan techniczny infrastruktury,</w:t>
      </w:r>
    </w:p>
    <w:p w14:paraId="238EB82B" w14:textId="77777777" w:rsidR="002109FA" w:rsidRPr="00201960" w:rsidRDefault="00C61C58" w:rsidP="003C03F3">
      <w:pPr>
        <w:numPr>
          <w:ilvl w:val="1"/>
          <w:numId w:val="22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rowadzenie ewidencji</w:t>
      </w:r>
      <w:r w:rsidR="00A07C29" w:rsidRPr="00201960">
        <w:rPr>
          <w:rFonts w:cs="Calibri"/>
          <w:sz w:val="24"/>
          <w:szCs w:val="24"/>
        </w:rPr>
        <w:t xml:space="preserve"> </w:t>
      </w:r>
      <w:r w:rsidRPr="00201960">
        <w:rPr>
          <w:rFonts w:cs="Calibri"/>
          <w:sz w:val="24"/>
          <w:szCs w:val="24"/>
        </w:rPr>
        <w:t>wykorzystania</w:t>
      </w:r>
      <w:r w:rsidR="00332C8E" w:rsidRPr="00201960">
        <w:rPr>
          <w:rFonts w:cs="Calibri"/>
          <w:sz w:val="24"/>
          <w:szCs w:val="24"/>
        </w:rPr>
        <w:t xml:space="preserve"> każdego składnika infrastruktury badawczej</w:t>
      </w:r>
      <w:r w:rsidR="00EC13AA" w:rsidRPr="00201960">
        <w:rPr>
          <w:rFonts w:cs="Calibri"/>
          <w:sz w:val="24"/>
          <w:szCs w:val="24"/>
        </w:rPr>
        <w:t>. Wzór</w:t>
      </w:r>
      <w:r w:rsidR="00332C8E" w:rsidRPr="00201960">
        <w:rPr>
          <w:rFonts w:cs="Calibri"/>
          <w:sz w:val="24"/>
          <w:szCs w:val="24"/>
        </w:rPr>
        <w:t xml:space="preserve"> </w:t>
      </w:r>
      <w:r w:rsidR="00EC13AA" w:rsidRPr="00201960">
        <w:rPr>
          <w:rFonts w:cs="Calibri"/>
          <w:sz w:val="24"/>
          <w:szCs w:val="24"/>
        </w:rPr>
        <w:t>ewidencji wykorzystania infrastruktury badawczej stanowi załącznik nr 1</w:t>
      </w:r>
      <w:r w:rsidR="00D23858" w:rsidRPr="00201960">
        <w:rPr>
          <w:rFonts w:cs="Calibri"/>
          <w:sz w:val="24"/>
          <w:szCs w:val="24"/>
        </w:rPr>
        <w:t xml:space="preserve"> do niniejszego regulaminu</w:t>
      </w:r>
      <w:r w:rsidR="00EC13AA" w:rsidRPr="00201960">
        <w:rPr>
          <w:rFonts w:cs="Calibri"/>
          <w:sz w:val="24"/>
          <w:szCs w:val="24"/>
        </w:rPr>
        <w:t>.</w:t>
      </w:r>
    </w:p>
    <w:p w14:paraId="353C1094" w14:textId="77777777" w:rsidR="00912F0D" w:rsidRPr="00201960" w:rsidRDefault="00912F0D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lastRenderedPageBreak/>
        <w:t>Każdy użytkownik infrastruktury badawczej ma obowiązek zapoznania się z instrukcją użytkowania tej infrastruktury oraz obowiązek bezwzg</w:t>
      </w:r>
      <w:r w:rsidR="007556C1" w:rsidRPr="00201960">
        <w:rPr>
          <w:rFonts w:cs="Calibri"/>
          <w:sz w:val="24"/>
          <w:szCs w:val="24"/>
        </w:rPr>
        <w:t>lędnego przestrzegania przepisów BHP w</w:t>
      </w:r>
      <w:r w:rsidR="000D355E" w:rsidRPr="00201960">
        <w:rPr>
          <w:rFonts w:cs="Calibri"/>
          <w:sz w:val="24"/>
          <w:szCs w:val="24"/>
        </w:rPr>
        <w:t> </w:t>
      </w:r>
      <w:r w:rsidR="007556C1" w:rsidRPr="00201960">
        <w:rPr>
          <w:rFonts w:cs="Calibri"/>
          <w:sz w:val="24"/>
          <w:szCs w:val="24"/>
        </w:rPr>
        <w:t>zakresie jej korzystani</w:t>
      </w:r>
      <w:r w:rsidR="006D4337" w:rsidRPr="00201960">
        <w:rPr>
          <w:rFonts w:cs="Calibri"/>
          <w:sz w:val="24"/>
          <w:szCs w:val="24"/>
        </w:rPr>
        <w:t>a.</w:t>
      </w:r>
    </w:p>
    <w:p w14:paraId="5C54D821" w14:textId="77777777" w:rsidR="00D5252F" w:rsidRPr="00201960" w:rsidRDefault="008B7DC9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Kierownik jednostki</w:t>
      </w:r>
      <w:r w:rsidR="00BF081F" w:rsidRPr="00201960">
        <w:rPr>
          <w:rFonts w:cs="Calibri"/>
          <w:sz w:val="24"/>
          <w:szCs w:val="24"/>
        </w:rPr>
        <w:t xml:space="preserve"> organizacyjnej</w:t>
      </w:r>
      <w:r w:rsidRPr="00201960">
        <w:rPr>
          <w:rFonts w:cs="Calibri"/>
          <w:sz w:val="24"/>
          <w:szCs w:val="24"/>
        </w:rPr>
        <w:t xml:space="preserve"> i opiekun infrastruktury</w:t>
      </w:r>
      <w:r w:rsidR="00D063E1" w:rsidRPr="00201960">
        <w:rPr>
          <w:rFonts w:cs="Calibri"/>
          <w:sz w:val="24"/>
          <w:szCs w:val="24"/>
        </w:rPr>
        <w:t xml:space="preserve"> </w:t>
      </w:r>
      <w:r w:rsidR="00D5252F" w:rsidRPr="00201960">
        <w:rPr>
          <w:rFonts w:cs="Calibri"/>
          <w:sz w:val="24"/>
          <w:szCs w:val="24"/>
        </w:rPr>
        <w:t>odpowiada</w:t>
      </w:r>
      <w:r w:rsidR="001B7A34" w:rsidRPr="00201960">
        <w:rPr>
          <w:rFonts w:cs="Calibri"/>
          <w:sz w:val="24"/>
          <w:szCs w:val="24"/>
        </w:rPr>
        <w:t>ją</w:t>
      </w:r>
      <w:r w:rsidR="00D5252F" w:rsidRPr="00201960">
        <w:rPr>
          <w:rFonts w:cs="Calibri"/>
          <w:sz w:val="24"/>
          <w:szCs w:val="24"/>
        </w:rPr>
        <w:t xml:space="preserve"> za stan techniczno </w:t>
      </w:r>
      <w:r w:rsidR="005440AE" w:rsidRPr="00201960">
        <w:rPr>
          <w:rFonts w:cs="Calibri"/>
          <w:sz w:val="24"/>
          <w:szCs w:val="24"/>
        </w:rPr>
        <w:t>–</w:t>
      </w:r>
      <w:r w:rsidR="00D5252F" w:rsidRPr="00201960">
        <w:rPr>
          <w:rFonts w:cs="Calibri"/>
          <w:sz w:val="24"/>
          <w:szCs w:val="24"/>
        </w:rPr>
        <w:t xml:space="preserve"> użytkowy</w:t>
      </w:r>
      <w:r w:rsidR="00A07C29" w:rsidRPr="00201960">
        <w:rPr>
          <w:rFonts w:cs="Calibri"/>
          <w:sz w:val="24"/>
          <w:szCs w:val="24"/>
        </w:rPr>
        <w:t xml:space="preserve"> </w:t>
      </w:r>
      <w:r w:rsidR="005440AE" w:rsidRPr="00201960">
        <w:rPr>
          <w:rFonts w:cs="Calibri"/>
          <w:sz w:val="24"/>
          <w:szCs w:val="24"/>
        </w:rPr>
        <w:t>infrastruktur</w:t>
      </w:r>
      <w:r w:rsidR="001B7A34" w:rsidRPr="00201960">
        <w:rPr>
          <w:rFonts w:cs="Calibri"/>
          <w:sz w:val="24"/>
          <w:szCs w:val="24"/>
        </w:rPr>
        <w:t>y badawczej</w:t>
      </w:r>
      <w:r w:rsidR="005440AE" w:rsidRPr="00201960">
        <w:rPr>
          <w:rFonts w:cs="Calibri"/>
          <w:sz w:val="24"/>
          <w:szCs w:val="24"/>
        </w:rPr>
        <w:t>.</w:t>
      </w:r>
    </w:p>
    <w:p w14:paraId="3DF44613" w14:textId="77777777" w:rsidR="00BB59E1" w:rsidRPr="00201960" w:rsidRDefault="001B7A34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Kierownik jednostki i opiekun infrastruktury zapewniają </w:t>
      </w:r>
      <w:r w:rsidR="00BB59E1" w:rsidRPr="00201960">
        <w:rPr>
          <w:rFonts w:cs="Calibri"/>
          <w:sz w:val="24"/>
          <w:szCs w:val="24"/>
        </w:rPr>
        <w:t xml:space="preserve">bezpieczne używanie </w:t>
      </w:r>
      <w:r w:rsidR="00FF5FE0" w:rsidRPr="00201960">
        <w:rPr>
          <w:rFonts w:cs="Calibri"/>
          <w:sz w:val="24"/>
          <w:szCs w:val="24"/>
        </w:rPr>
        <w:t>infrastruktury badawczej</w:t>
      </w:r>
      <w:r w:rsidR="00BB59E1" w:rsidRPr="00201960">
        <w:rPr>
          <w:rFonts w:cs="Calibri"/>
          <w:sz w:val="24"/>
          <w:szCs w:val="24"/>
        </w:rPr>
        <w:t>, ochronę przed kradzieżą i włamaniem.</w:t>
      </w:r>
    </w:p>
    <w:p w14:paraId="5F3129CE" w14:textId="77777777" w:rsidR="008C7D10" w:rsidRPr="00201960" w:rsidRDefault="00FF5FE0" w:rsidP="003C03F3">
      <w:pPr>
        <w:numPr>
          <w:ilvl w:val="0"/>
          <w:numId w:val="6"/>
        </w:numPr>
        <w:spacing w:after="0" w:line="360" w:lineRule="auto"/>
        <w:ind w:left="284" w:hanging="284"/>
        <w:rPr>
          <w:rFonts w:cs="Calibri"/>
          <w:spacing w:val="-4"/>
          <w:sz w:val="24"/>
          <w:szCs w:val="24"/>
        </w:rPr>
      </w:pPr>
      <w:r w:rsidRPr="00201960">
        <w:rPr>
          <w:rFonts w:cs="Calibri"/>
          <w:spacing w:val="-4"/>
          <w:sz w:val="24"/>
          <w:szCs w:val="24"/>
        </w:rPr>
        <w:t>Kierownik jednostki i opiekun infrastruktury</w:t>
      </w:r>
      <w:r w:rsidR="008C7D10" w:rsidRPr="00201960">
        <w:rPr>
          <w:rFonts w:cs="Calibri"/>
          <w:spacing w:val="-4"/>
          <w:sz w:val="24"/>
          <w:szCs w:val="24"/>
        </w:rPr>
        <w:t xml:space="preserve"> ma</w:t>
      </w:r>
      <w:r w:rsidR="007229E8" w:rsidRPr="00201960">
        <w:rPr>
          <w:rFonts w:cs="Calibri"/>
          <w:spacing w:val="-4"/>
          <w:sz w:val="24"/>
          <w:szCs w:val="24"/>
        </w:rPr>
        <w:t>ją</w:t>
      </w:r>
      <w:r w:rsidR="008C7D10" w:rsidRPr="00201960">
        <w:rPr>
          <w:rFonts w:cs="Calibri"/>
          <w:spacing w:val="-4"/>
          <w:sz w:val="24"/>
          <w:szCs w:val="24"/>
        </w:rPr>
        <w:t xml:space="preserve"> prawo odmówić udostępniania </w:t>
      </w:r>
      <w:r w:rsidRPr="00201960">
        <w:rPr>
          <w:rFonts w:cs="Calibri"/>
          <w:spacing w:val="-4"/>
          <w:sz w:val="24"/>
          <w:szCs w:val="24"/>
        </w:rPr>
        <w:t xml:space="preserve">infrastruktury badawczej </w:t>
      </w:r>
      <w:r w:rsidR="008C7D10" w:rsidRPr="00201960">
        <w:rPr>
          <w:rFonts w:cs="Calibri"/>
          <w:spacing w:val="-4"/>
          <w:sz w:val="24"/>
          <w:szCs w:val="24"/>
        </w:rPr>
        <w:t>w przypadku zaistnienia uzasadnionego zagrożenia dla prowadzenia pracy badawczej.</w:t>
      </w:r>
    </w:p>
    <w:p w14:paraId="04680735" w14:textId="1E53E8A2" w:rsidR="007C42E3" w:rsidRPr="00201960" w:rsidRDefault="00A007CB" w:rsidP="0023248D">
      <w:pPr>
        <w:spacing w:before="240" w:after="0" w:line="360" w:lineRule="auto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 xml:space="preserve">Zasady korzystania z </w:t>
      </w:r>
      <w:r w:rsidR="00FA7095" w:rsidRPr="00201960">
        <w:rPr>
          <w:rFonts w:cs="Calibri"/>
          <w:b/>
          <w:sz w:val="24"/>
          <w:szCs w:val="24"/>
        </w:rPr>
        <w:t xml:space="preserve">infrastruktury </w:t>
      </w:r>
      <w:r w:rsidR="006A255F" w:rsidRPr="00201960">
        <w:rPr>
          <w:rFonts w:cs="Calibri"/>
          <w:b/>
          <w:sz w:val="24"/>
          <w:szCs w:val="24"/>
        </w:rPr>
        <w:t xml:space="preserve">badawczej </w:t>
      </w:r>
      <w:r w:rsidR="0023248D">
        <w:rPr>
          <w:rFonts w:cs="Calibri"/>
          <w:b/>
          <w:sz w:val="24"/>
          <w:szCs w:val="24"/>
        </w:rPr>
        <w:br/>
      </w:r>
      <w:r w:rsidR="006A255F" w:rsidRPr="00201960">
        <w:rPr>
          <w:rFonts w:cs="Calibri"/>
          <w:b/>
          <w:sz w:val="24"/>
          <w:szCs w:val="24"/>
        </w:rPr>
        <w:t>przez pracowników, doktorantów i studentów Uczelni</w:t>
      </w:r>
      <w:r w:rsidR="0023248D">
        <w:rPr>
          <w:rFonts w:cs="Calibri"/>
          <w:b/>
          <w:sz w:val="24"/>
          <w:szCs w:val="24"/>
        </w:rPr>
        <w:br/>
      </w:r>
      <w:r w:rsidR="007C42E3"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7C42E3" w:rsidRPr="00201960">
        <w:rPr>
          <w:rFonts w:cs="Calibri"/>
          <w:b/>
          <w:sz w:val="24"/>
          <w:szCs w:val="24"/>
        </w:rPr>
        <w:t>4.</w:t>
      </w:r>
    </w:p>
    <w:p w14:paraId="25E9405E" w14:textId="77777777" w:rsidR="002C5AF6" w:rsidRPr="00201960" w:rsidRDefault="002C5AF6" w:rsidP="003C03F3">
      <w:pPr>
        <w:numPr>
          <w:ilvl w:val="0"/>
          <w:numId w:val="5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Przez korzystanie z zasobów infrastruktury badawczej nie należy rozumieć możliwości bezpośredniej obsługi sprzętu, która jest zastrzeżona dla </w:t>
      </w:r>
      <w:r w:rsidR="00503BF9" w:rsidRPr="00201960">
        <w:rPr>
          <w:rFonts w:cs="Calibri"/>
          <w:sz w:val="24"/>
          <w:szCs w:val="24"/>
        </w:rPr>
        <w:t>o</w:t>
      </w:r>
      <w:r w:rsidRPr="00201960">
        <w:rPr>
          <w:rFonts w:cs="Calibri"/>
          <w:sz w:val="24"/>
          <w:szCs w:val="24"/>
        </w:rPr>
        <w:t>bsługi techniczne</w:t>
      </w:r>
      <w:r w:rsidR="009E74D0" w:rsidRPr="00201960">
        <w:rPr>
          <w:rFonts w:cs="Calibri"/>
          <w:sz w:val="24"/>
          <w:szCs w:val="24"/>
        </w:rPr>
        <w:t>j i merytorycznej (opiekunów infrastruktury).</w:t>
      </w:r>
    </w:p>
    <w:p w14:paraId="00570DE6" w14:textId="77777777" w:rsidR="005A3AEA" w:rsidRPr="00201960" w:rsidRDefault="005A3AEA" w:rsidP="003C03F3">
      <w:pPr>
        <w:numPr>
          <w:ilvl w:val="0"/>
          <w:numId w:val="5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ierwszeństwo w dostępie do infrastruktury badawczej mają pracownicy, doktoranci i studenci wydziału, w którym ta infrastruktura się znajduje.</w:t>
      </w:r>
    </w:p>
    <w:p w14:paraId="26BCE96D" w14:textId="77777777" w:rsidR="002C5AF6" w:rsidRPr="00201960" w:rsidRDefault="005A3AEA" w:rsidP="003C03F3">
      <w:pPr>
        <w:numPr>
          <w:ilvl w:val="0"/>
          <w:numId w:val="5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</w:t>
      </w:r>
      <w:r w:rsidR="002C5AF6" w:rsidRPr="00201960">
        <w:rPr>
          <w:rFonts w:cs="Calibri"/>
          <w:sz w:val="24"/>
          <w:szCs w:val="24"/>
        </w:rPr>
        <w:t xml:space="preserve">oszczególne </w:t>
      </w:r>
      <w:r w:rsidR="00BB59E1" w:rsidRPr="00201960">
        <w:rPr>
          <w:rFonts w:cs="Calibri"/>
          <w:sz w:val="24"/>
          <w:szCs w:val="24"/>
        </w:rPr>
        <w:t>j</w:t>
      </w:r>
      <w:r w:rsidR="002C5AF6" w:rsidRPr="00201960">
        <w:rPr>
          <w:rFonts w:cs="Calibri"/>
          <w:sz w:val="24"/>
          <w:szCs w:val="24"/>
        </w:rPr>
        <w:t xml:space="preserve">ednostki organizacyjne dokonują pisemnej rezerwacji i potwierdzają szczegółowy zakres </w:t>
      </w:r>
      <w:r w:rsidR="00BE0C0A" w:rsidRPr="00201960">
        <w:rPr>
          <w:rFonts w:cs="Calibri"/>
          <w:sz w:val="24"/>
          <w:szCs w:val="24"/>
        </w:rPr>
        <w:t>korzystania z infrastruktury badawczej.</w:t>
      </w:r>
      <w:r w:rsidR="002C5AF6" w:rsidRPr="00201960">
        <w:rPr>
          <w:rFonts w:cs="Calibri"/>
          <w:sz w:val="24"/>
          <w:szCs w:val="24"/>
        </w:rPr>
        <w:t xml:space="preserve"> W przypadku kilku zgłoszeń, pierwszeństwo ma ten, kto pierwszy dokonał pisemnej rezerwacji.</w:t>
      </w:r>
    </w:p>
    <w:p w14:paraId="3853CF45" w14:textId="77777777" w:rsidR="006F43E3" w:rsidRPr="00201960" w:rsidRDefault="006F43E3" w:rsidP="003C03F3">
      <w:pPr>
        <w:numPr>
          <w:ilvl w:val="0"/>
          <w:numId w:val="5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W przypadku korzystania z infrastruktury badawczej przez pracowników innej jednostki niezbędna jest zgoda </w:t>
      </w:r>
      <w:r w:rsidR="009F78B0" w:rsidRPr="00201960">
        <w:rPr>
          <w:rFonts w:cs="Calibri"/>
          <w:sz w:val="24"/>
          <w:szCs w:val="24"/>
        </w:rPr>
        <w:t>kierownika jednostki</w:t>
      </w:r>
      <w:r w:rsidR="008648FC" w:rsidRPr="00201960">
        <w:rPr>
          <w:rFonts w:cs="Calibri"/>
          <w:sz w:val="24"/>
          <w:szCs w:val="24"/>
        </w:rPr>
        <w:t xml:space="preserve"> organizacyjnej</w:t>
      </w:r>
      <w:r w:rsidR="009F78B0" w:rsidRPr="00201960">
        <w:rPr>
          <w:rFonts w:cs="Calibri"/>
          <w:sz w:val="24"/>
          <w:szCs w:val="24"/>
        </w:rPr>
        <w:t>, w której ta infrastruktura się znajduje.</w:t>
      </w:r>
    </w:p>
    <w:p w14:paraId="024355AC" w14:textId="14A7866B" w:rsidR="006270A4" w:rsidRPr="00201960" w:rsidRDefault="00EB6AC6" w:rsidP="003C03F3">
      <w:pPr>
        <w:numPr>
          <w:ilvl w:val="0"/>
          <w:numId w:val="5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Rozliczenie za korzystanie</w:t>
      </w:r>
      <w:r w:rsidR="00CF370A" w:rsidRPr="00201960">
        <w:rPr>
          <w:rFonts w:cs="Calibri"/>
          <w:sz w:val="24"/>
          <w:szCs w:val="24"/>
        </w:rPr>
        <w:t xml:space="preserve"> z infrastruktury badawczej przez jednostki uczelniane </w:t>
      </w:r>
      <w:r w:rsidRPr="00201960">
        <w:rPr>
          <w:rFonts w:cs="Calibri"/>
          <w:sz w:val="24"/>
          <w:szCs w:val="24"/>
        </w:rPr>
        <w:t xml:space="preserve">odbywa się </w:t>
      </w:r>
      <w:r w:rsidR="00922BE3" w:rsidRPr="00201960">
        <w:rPr>
          <w:rFonts w:cs="Calibri"/>
          <w:sz w:val="24"/>
          <w:szCs w:val="24"/>
        </w:rPr>
        <w:t>na</w:t>
      </w:r>
      <w:r w:rsidR="003C03F3">
        <w:rPr>
          <w:rFonts w:cs="Calibri"/>
          <w:sz w:val="24"/>
          <w:szCs w:val="24"/>
        </w:rPr>
        <w:t> </w:t>
      </w:r>
      <w:r w:rsidR="00922BE3" w:rsidRPr="00201960">
        <w:rPr>
          <w:rFonts w:cs="Calibri"/>
          <w:sz w:val="24"/>
          <w:szCs w:val="24"/>
        </w:rPr>
        <w:t>podstawie</w:t>
      </w:r>
      <w:r w:rsidR="009F78B0" w:rsidRPr="00201960">
        <w:rPr>
          <w:rFonts w:cs="Calibri"/>
          <w:sz w:val="24"/>
          <w:szCs w:val="24"/>
        </w:rPr>
        <w:t xml:space="preserve"> wewnętrznej</w:t>
      </w:r>
      <w:r w:rsidR="00922BE3" w:rsidRPr="00201960">
        <w:rPr>
          <w:rFonts w:cs="Calibri"/>
          <w:sz w:val="24"/>
          <w:szCs w:val="24"/>
        </w:rPr>
        <w:t xml:space="preserve"> noty księgowej </w:t>
      </w:r>
      <w:r w:rsidRPr="00201960">
        <w:rPr>
          <w:rFonts w:cs="Calibri"/>
          <w:sz w:val="24"/>
          <w:szCs w:val="24"/>
        </w:rPr>
        <w:t xml:space="preserve">poprzez obciążenie </w:t>
      </w:r>
      <w:r w:rsidR="00CF370A" w:rsidRPr="00201960">
        <w:rPr>
          <w:rFonts w:cs="Calibri"/>
          <w:sz w:val="24"/>
          <w:szCs w:val="24"/>
        </w:rPr>
        <w:t>usługobiorcy na rzecz jednostki wykonującej badania</w:t>
      </w:r>
      <w:r w:rsidR="00922BE3" w:rsidRPr="00201960">
        <w:rPr>
          <w:rFonts w:cs="Calibri"/>
          <w:sz w:val="24"/>
          <w:szCs w:val="24"/>
        </w:rPr>
        <w:t>.</w:t>
      </w:r>
      <w:r w:rsidR="009F78B0" w:rsidRPr="00201960">
        <w:rPr>
          <w:rFonts w:cs="Calibri"/>
          <w:sz w:val="24"/>
          <w:szCs w:val="24"/>
        </w:rPr>
        <w:t xml:space="preserve"> Rozliczeniu podlegają wyłącznie koszty </w:t>
      </w:r>
      <w:r w:rsidR="007C42E3" w:rsidRPr="00201960">
        <w:rPr>
          <w:rFonts w:cs="Calibri"/>
          <w:sz w:val="24"/>
          <w:szCs w:val="24"/>
        </w:rPr>
        <w:t xml:space="preserve"> bezpoś</w:t>
      </w:r>
      <w:r w:rsidR="00EE4B1A" w:rsidRPr="00201960">
        <w:rPr>
          <w:rFonts w:cs="Calibri"/>
          <w:sz w:val="24"/>
          <w:szCs w:val="24"/>
        </w:rPr>
        <w:t>rednie. W rozliczeniu nie</w:t>
      </w:r>
      <w:r w:rsidR="003C03F3">
        <w:rPr>
          <w:rFonts w:cs="Calibri"/>
          <w:sz w:val="24"/>
          <w:szCs w:val="24"/>
        </w:rPr>
        <w:t> </w:t>
      </w:r>
      <w:r w:rsidR="00EE4B1A" w:rsidRPr="00201960">
        <w:rPr>
          <w:rFonts w:cs="Calibri"/>
          <w:sz w:val="24"/>
          <w:szCs w:val="24"/>
        </w:rPr>
        <w:t xml:space="preserve">uwzględnia się narzutu kosztów </w:t>
      </w:r>
      <w:r w:rsidR="00E86049" w:rsidRPr="00201960">
        <w:rPr>
          <w:rFonts w:cs="Calibri"/>
          <w:sz w:val="24"/>
          <w:szCs w:val="24"/>
        </w:rPr>
        <w:t>pośrednich</w:t>
      </w:r>
      <w:r w:rsidR="00EE4B1A" w:rsidRPr="00201960">
        <w:rPr>
          <w:rFonts w:cs="Calibri"/>
          <w:sz w:val="24"/>
          <w:szCs w:val="24"/>
        </w:rPr>
        <w:t>.</w:t>
      </w:r>
    </w:p>
    <w:p w14:paraId="4D1FFF9C" w14:textId="5076CF0C" w:rsidR="007C42E3" w:rsidRPr="00201960" w:rsidRDefault="005551AF" w:rsidP="0023248D">
      <w:pPr>
        <w:spacing w:before="240" w:after="0" w:line="360" w:lineRule="auto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Zasady korzystania z infrastruktury badawczej</w:t>
      </w:r>
      <w:r w:rsidR="007C42E3" w:rsidRPr="00201960">
        <w:rPr>
          <w:rFonts w:cs="Calibri"/>
          <w:b/>
          <w:sz w:val="24"/>
          <w:szCs w:val="24"/>
        </w:rPr>
        <w:t xml:space="preserve"> Uczelni</w:t>
      </w:r>
      <w:r w:rsidRPr="00201960">
        <w:rPr>
          <w:rFonts w:cs="Calibri"/>
          <w:b/>
          <w:sz w:val="24"/>
          <w:szCs w:val="24"/>
        </w:rPr>
        <w:t xml:space="preserve"> przez podmioty zewnętrzne</w:t>
      </w:r>
      <w:r w:rsidR="0023248D">
        <w:rPr>
          <w:rFonts w:cs="Calibri"/>
          <w:b/>
          <w:sz w:val="24"/>
          <w:szCs w:val="24"/>
        </w:rPr>
        <w:br/>
      </w:r>
      <w:r w:rsidR="007C42E3"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7C42E3" w:rsidRPr="00201960">
        <w:rPr>
          <w:rFonts w:cs="Calibri"/>
          <w:b/>
          <w:sz w:val="24"/>
          <w:szCs w:val="24"/>
        </w:rPr>
        <w:t>5.</w:t>
      </w:r>
    </w:p>
    <w:p w14:paraId="5F9DD74A" w14:textId="35C6C3E3" w:rsidR="005551AF" w:rsidRPr="00201960" w:rsidRDefault="00F2287A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Infrastruktura badawcza Uczelni może być udostępniana innym podmiotom</w:t>
      </w:r>
      <w:r w:rsidR="00EC13AA" w:rsidRPr="00201960">
        <w:rPr>
          <w:rFonts w:cs="Calibri"/>
          <w:sz w:val="24"/>
          <w:szCs w:val="24"/>
        </w:rPr>
        <w:t xml:space="preserve"> niż określonym </w:t>
      </w:r>
      <w:r w:rsidR="00972F7C">
        <w:rPr>
          <w:rFonts w:cs="Calibri"/>
          <w:sz w:val="24"/>
          <w:szCs w:val="24"/>
        </w:rPr>
        <w:br/>
      </w:r>
      <w:r w:rsidR="00EC13AA" w:rsidRPr="00201960">
        <w:rPr>
          <w:rFonts w:cs="Calibri"/>
          <w:sz w:val="24"/>
          <w:szCs w:val="24"/>
        </w:rPr>
        <w:t>w</w:t>
      </w:r>
      <w:r w:rsidR="00D23858" w:rsidRPr="00201960">
        <w:rPr>
          <w:rFonts w:cs="Calibri"/>
          <w:sz w:val="24"/>
          <w:szCs w:val="24"/>
        </w:rPr>
        <w:t> 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EC13AA" w:rsidRPr="00201960">
        <w:rPr>
          <w:rFonts w:cs="Calibri"/>
          <w:sz w:val="24"/>
          <w:szCs w:val="24"/>
        </w:rPr>
        <w:t xml:space="preserve">4 </w:t>
      </w:r>
      <w:r w:rsidR="008648FC" w:rsidRPr="00201960">
        <w:rPr>
          <w:rFonts w:cs="Calibri"/>
          <w:sz w:val="24"/>
          <w:szCs w:val="24"/>
        </w:rPr>
        <w:t xml:space="preserve">z uwzględnieniem </w:t>
      </w:r>
      <w:r w:rsidR="00F92B11" w:rsidRPr="00201960">
        <w:rPr>
          <w:rFonts w:cs="Calibri"/>
          <w:sz w:val="24"/>
          <w:szCs w:val="24"/>
        </w:rPr>
        <w:t>zasad</w:t>
      </w:r>
      <w:r w:rsidRPr="00201960">
        <w:rPr>
          <w:rFonts w:cs="Calibri"/>
          <w:sz w:val="24"/>
          <w:szCs w:val="24"/>
        </w:rPr>
        <w:t xml:space="preserve"> określonych </w:t>
      </w:r>
      <w:r w:rsidR="00F92B11" w:rsidRPr="00201960">
        <w:rPr>
          <w:rFonts w:cs="Calibri"/>
          <w:sz w:val="24"/>
          <w:szCs w:val="24"/>
        </w:rPr>
        <w:t>poniżej.</w:t>
      </w:r>
    </w:p>
    <w:p w14:paraId="455926FF" w14:textId="77777777" w:rsidR="00FB781A" w:rsidRPr="00201960" w:rsidRDefault="00FB781A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Infrastruktura badawcza Z</w:t>
      </w:r>
      <w:r w:rsidR="00135643" w:rsidRPr="00201960">
        <w:rPr>
          <w:rFonts w:cs="Calibri"/>
          <w:sz w:val="24"/>
          <w:szCs w:val="24"/>
        </w:rPr>
        <w:t>UT</w:t>
      </w:r>
      <w:r w:rsidRPr="00201960">
        <w:rPr>
          <w:rFonts w:cs="Calibri"/>
          <w:sz w:val="24"/>
          <w:szCs w:val="24"/>
        </w:rPr>
        <w:t xml:space="preserve"> może zostać udostępniana odpłatnie podmiotom zewn</w:t>
      </w:r>
      <w:r w:rsidR="009E5EAE" w:rsidRPr="00201960">
        <w:rPr>
          <w:rFonts w:cs="Calibri"/>
          <w:sz w:val="24"/>
          <w:szCs w:val="24"/>
        </w:rPr>
        <w:t xml:space="preserve">ętrznym </w:t>
      </w:r>
      <w:r w:rsidR="00927DA0" w:rsidRPr="00201960">
        <w:rPr>
          <w:rFonts w:cs="Calibri"/>
          <w:sz w:val="24"/>
          <w:szCs w:val="24"/>
        </w:rPr>
        <w:t>tyl</w:t>
      </w:r>
      <w:r w:rsidR="009E5EAE" w:rsidRPr="00201960">
        <w:rPr>
          <w:rFonts w:cs="Calibri"/>
          <w:sz w:val="24"/>
          <w:szCs w:val="24"/>
        </w:rPr>
        <w:t xml:space="preserve">ko wówczas, gdy nie będzie to kolidować z wykonywaniem </w:t>
      </w:r>
      <w:r w:rsidR="00FB5B4A" w:rsidRPr="00201960">
        <w:rPr>
          <w:rFonts w:cs="Calibri"/>
          <w:sz w:val="24"/>
          <w:szCs w:val="24"/>
        </w:rPr>
        <w:t>zadań związanych z działalnością naukowo – badawczą Uczelni.</w:t>
      </w:r>
    </w:p>
    <w:p w14:paraId="0839DACF" w14:textId="6F670C02" w:rsidR="00135643" w:rsidRPr="00201960" w:rsidRDefault="008648FC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lastRenderedPageBreak/>
        <w:t>Wysokość opłat za korzystanie z infrastruktury badawczej uwzględnia załącznik nr 2 do</w:t>
      </w:r>
      <w:r w:rsidR="0023248D">
        <w:rPr>
          <w:rFonts w:cs="Calibri"/>
          <w:sz w:val="24"/>
          <w:szCs w:val="24"/>
        </w:rPr>
        <w:t> </w:t>
      </w:r>
      <w:r w:rsidRPr="00201960">
        <w:rPr>
          <w:rFonts w:cs="Calibri"/>
          <w:sz w:val="24"/>
          <w:szCs w:val="24"/>
        </w:rPr>
        <w:t>niniejszego regulaminu.</w:t>
      </w:r>
    </w:p>
    <w:p w14:paraId="2E8BE655" w14:textId="77777777" w:rsidR="00253E3C" w:rsidRPr="00201960" w:rsidRDefault="00253E3C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Udostępnienie </w:t>
      </w:r>
      <w:r w:rsidR="006E3E15" w:rsidRPr="00201960">
        <w:rPr>
          <w:rFonts w:cs="Calibri"/>
          <w:sz w:val="24"/>
          <w:szCs w:val="24"/>
        </w:rPr>
        <w:t>infrastruktury</w:t>
      </w:r>
      <w:r w:rsidR="00557797" w:rsidRPr="00201960">
        <w:rPr>
          <w:rFonts w:cs="Calibri"/>
          <w:sz w:val="24"/>
          <w:szCs w:val="24"/>
        </w:rPr>
        <w:t xml:space="preserve"> badawczej</w:t>
      </w:r>
      <w:r w:rsidRPr="00201960">
        <w:rPr>
          <w:rFonts w:cs="Calibri"/>
          <w:sz w:val="24"/>
          <w:szCs w:val="24"/>
        </w:rPr>
        <w:t xml:space="preserve"> do prowadzenia badań naukowych i prac rozwojowych podmiotom zewnętrznym następuje na ich wniosek i wymaga zgody kierownika jednostki.</w:t>
      </w:r>
    </w:p>
    <w:p w14:paraId="48100805" w14:textId="77777777" w:rsidR="00253E3C" w:rsidRPr="00201960" w:rsidRDefault="00253E3C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Do wykonywania badań naukowych i prac rozwojowych na potrzeby podmiotów zewnętrznych wymagane jest każdorazowo zawarcie umowy cywilnoprawnej.</w:t>
      </w:r>
    </w:p>
    <w:p w14:paraId="2A108A0D" w14:textId="77777777" w:rsidR="002963B8" w:rsidRPr="00201960" w:rsidRDefault="00657469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Z</w:t>
      </w:r>
      <w:r w:rsidR="002F34AF" w:rsidRPr="00201960">
        <w:rPr>
          <w:rFonts w:cs="Calibri"/>
          <w:sz w:val="24"/>
          <w:szCs w:val="24"/>
        </w:rPr>
        <w:t xml:space="preserve">a </w:t>
      </w:r>
      <w:r w:rsidR="002C5AF6" w:rsidRPr="00201960">
        <w:rPr>
          <w:rFonts w:cs="Calibri"/>
          <w:sz w:val="24"/>
          <w:szCs w:val="24"/>
        </w:rPr>
        <w:t>p</w:t>
      </w:r>
      <w:r w:rsidR="002F34AF" w:rsidRPr="00201960">
        <w:rPr>
          <w:rFonts w:cs="Calibri"/>
          <w:sz w:val="24"/>
          <w:szCs w:val="24"/>
        </w:rPr>
        <w:t>rawidłowy</w:t>
      </w:r>
      <w:r w:rsidR="002C5AF6" w:rsidRPr="00201960">
        <w:rPr>
          <w:rFonts w:cs="Calibri"/>
          <w:sz w:val="24"/>
          <w:szCs w:val="24"/>
        </w:rPr>
        <w:t xml:space="preserve"> tok realizacji warunków umowy </w:t>
      </w:r>
      <w:r w:rsidR="00253E3C" w:rsidRPr="00201960">
        <w:rPr>
          <w:rFonts w:cs="Calibri"/>
          <w:sz w:val="24"/>
          <w:szCs w:val="24"/>
        </w:rPr>
        <w:t>odpowiada k</w:t>
      </w:r>
      <w:r w:rsidR="002F34AF" w:rsidRPr="00201960">
        <w:rPr>
          <w:rFonts w:cs="Calibri"/>
          <w:sz w:val="24"/>
          <w:szCs w:val="24"/>
        </w:rPr>
        <w:t xml:space="preserve">ierownik </w:t>
      </w:r>
      <w:r w:rsidR="00922BE3" w:rsidRPr="00201960">
        <w:rPr>
          <w:rFonts w:cs="Calibri"/>
          <w:sz w:val="24"/>
          <w:szCs w:val="24"/>
        </w:rPr>
        <w:t>podstawowej j</w:t>
      </w:r>
      <w:r w:rsidR="002C5AF6" w:rsidRPr="00201960">
        <w:rPr>
          <w:rFonts w:cs="Calibri"/>
          <w:sz w:val="24"/>
          <w:szCs w:val="24"/>
        </w:rPr>
        <w:t>ednostki organizacyjnej.</w:t>
      </w:r>
    </w:p>
    <w:p w14:paraId="578CCD38" w14:textId="18708589" w:rsidR="00657469" w:rsidRPr="00201960" w:rsidRDefault="00657469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>Przepisy 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Pr="00201960">
        <w:rPr>
          <w:rFonts w:cs="Calibri"/>
          <w:sz w:val="24"/>
          <w:szCs w:val="24"/>
        </w:rPr>
        <w:t>5 stosuje się dla pracowników, doktorantów i studentów w</w:t>
      </w:r>
      <w:r w:rsidR="003372E9" w:rsidRPr="00201960">
        <w:rPr>
          <w:rFonts w:cs="Calibri"/>
          <w:sz w:val="24"/>
          <w:szCs w:val="24"/>
        </w:rPr>
        <w:t>ystępujących jako osoby fizyczne</w:t>
      </w:r>
      <w:r w:rsidRPr="00201960">
        <w:rPr>
          <w:rFonts w:cs="Calibri"/>
          <w:sz w:val="24"/>
          <w:szCs w:val="24"/>
        </w:rPr>
        <w:t xml:space="preserve"> chcące wykor</w:t>
      </w:r>
      <w:r w:rsidR="00253E3C" w:rsidRPr="00201960">
        <w:rPr>
          <w:rFonts w:cs="Calibri"/>
          <w:sz w:val="24"/>
          <w:szCs w:val="24"/>
        </w:rPr>
        <w:t>zystywać infrastrukturę badawczą</w:t>
      </w:r>
      <w:r w:rsidRPr="00201960">
        <w:rPr>
          <w:rFonts w:cs="Calibri"/>
          <w:sz w:val="24"/>
          <w:szCs w:val="24"/>
        </w:rPr>
        <w:t xml:space="preserve"> do celów innych niż </w:t>
      </w:r>
      <w:r w:rsidR="004E74AB" w:rsidRPr="00201960">
        <w:rPr>
          <w:rFonts w:cs="Calibri"/>
          <w:sz w:val="24"/>
          <w:szCs w:val="24"/>
        </w:rPr>
        <w:t>określone w 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4E74AB" w:rsidRPr="00201960">
        <w:rPr>
          <w:rFonts w:cs="Calibri"/>
          <w:sz w:val="24"/>
          <w:szCs w:val="24"/>
        </w:rPr>
        <w:t>4.</w:t>
      </w:r>
    </w:p>
    <w:p w14:paraId="4FA9B589" w14:textId="77777777" w:rsidR="005B592C" w:rsidRPr="00201960" w:rsidRDefault="008A50BC" w:rsidP="003C03F3">
      <w:pPr>
        <w:numPr>
          <w:ilvl w:val="0"/>
          <w:numId w:val="8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201960">
        <w:rPr>
          <w:rFonts w:cs="Calibri"/>
          <w:sz w:val="24"/>
          <w:szCs w:val="24"/>
        </w:rPr>
        <w:t xml:space="preserve">Wszelkie wpływy za usługi stanowią przychód jednostki i </w:t>
      </w:r>
      <w:r w:rsidR="005B592C" w:rsidRPr="00201960">
        <w:rPr>
          <w:rFonts w:cs="Calibri"/>
          <w:sz w:val="24"/>
          <w:szCs w:val="24"/>
        </w:rPr>
        <w:t>za zgodą kierownika jednostki mogą być wydatkowane na materiały do bieżącej eksploatacji oraz serwisowanie sprzętu.</w:t>
      </w:r>
    </w:p>
    <w:p w14:paraId="62C8A30E" w14:textId="6639F31A" w:rsidR="004E74AB" w:rsidRPr="00201960" w:rsidRDefault="008A65DF" w:rsidP="0023248D">
      <w:pPr>
        <w:spacing w:before="240" w:after="0" w:line="360" w:lineRule="auto"/>
        <w:jc w:val="center"/>
        <w:outlineLvl w:val="1"/>
        <w:rPr>
          <w:rFonts w:cs="Calibri"/>
          <w:b/>
          <w:sz w:val="24"/>
          <w:szCs w:val="24"/>
        </w:rPr>
      </w:pPr>
      <w:r w:rsidRPr="00201960">
        <w:rPr>
          <w:rFonts w:cs="Calibri"/>
          <w:b/>
          <w:sz w:val="24"/>
          <w:szCs w:val="24"/>
        </w:rPr>
        <w:t>Postanowienia końcowe</w:t>
      </w:r>
      <w:r w:rsidR="0023248D">
        <w:rPr>
          <w:rFonts w:cs="Calibri"/>
          <w:b/>
          <w:sz w:val="24"/>
          <w:szCs w:val="24"/>
        </w:rPr>
        <w:br/>
      </w:r>
      <w:r w:rsidR="004E74AB" w:rsidRPr="00201960">
        <w:rPr>
          <w:rFonts w:cs="Calibri"/>
          <w:b/>
          <w:sz w:val="24"/>
          <w:szCs w:val="24"/>
        </w:rPr>
        <w:t>§</w:t>
      </w:r>
      <w:r w:rsidR="00972F7C" w:rsidRPr="00972F7C">
        <w:rPr>
          <w:rFonts w:cs="Calibri"/>
          <w:b/>
          <w:color w:val="FFFFFF" w:themeColor="background1"/>
          <w:sz w:val="2"/>
          <w:szCs w:val="2"/>
        </w:rPr>
        <w:t xml:space="preserve"> par. </w:t>
      </w:r>
      <w:r w:rsidR="004E74AB" w:rsidRPr="00201960">
        <w:rPr>
          <w:rFonts w:cs="Calibri"/>
          <w:b/>
          <w:sz w:val="24"/>
          <w:szCs w:val="24"/>
        </w:rPr>
        <w:t>6.</w:t>
      </w:r>
    </w:p>
    <w:p w14:paraId="462442F3" w14:textId="77777777" w:rsidR="004E74AB" w:rsidRPr="00201960" w:rsidRDefault="000C36CB" w:rsidP="003C03F3">
      <w:pPr>
        <w:numPr>
          <w:ilvl w:val="0"/>
          <w:numId w:val="15"/>
        </w:numPr>
        <w:spacing w:after="0" w:line="360" w:lineRule="auto"/>
        <w:ind w:left="284" w:hanging="284"/>
        <w:rPr>
          <w:rFonts w:cs="Calibri"/>
          <w:b/>
          <w:sz w:val="24"/>
          <w:szCs w:val="24"/>
        </w:rPr>
      </w:pPr>
      <w:r w:rsidRPr="00201960">
        <w:rPr>
          <w:rFonts w:cs="Calibri"/>
          <w:sz w:val="24"/>
          <w:szCs w:val="24"/>
        </w:rPr>
        <w:t>W sprawach nie</w:t>
      </w:r>
      <w:r w:rsidR="004E74AB" w:rsidRPr="00201960">
        <w:rPr>
          <w:rFonts w:cs="Calibri"/>
          <w:sz w:val="24"/>
          <w:szCs w:val="24"/>
        </w:rPr>
        <w:t xml:space="preserve">ujętych w </w:t>
      </w:r>
      <w:r w:rsidR="00253E3C" w:rsidRPr="00201960">
        <w:rPr>
          <w:rFonts w:cs="Calibri"/>
          <w:sz w:val="24"/>
          <w:szCs w:val="24"/>
        </w:rPr>
        <w:t xml:space="preserve">niniejszym </w:t>
      </w:r>
      <w:r w:rsidR="004E74AB" w:rsidRPr="00201960">
        <w:rPr>
          <w:rFonts w:cs="Calibri"/>
          <w:sz w:val="24"/>
          <w:szCs w:val="24"/>
        </w:rPr>
        <w:t>Regulaminie decyzje podejmuje Rektor.</w:t>
      </w:r>
    </w:p>
    <w:p w14:paraId="78294F92" w14:textId="77777777" w:rsidR="005C0C31" w:rsidRPr="00201960" w:rsidRDefault="004E74AB" w:rsidP="003C03F3">
      <w:pPr>
        <w:numPr>
          <w:ilvl w:val="0"/>
          <w:numId w:val="15"/>
        </w:numPr>
        <w:spacing w:after="0" w:line="360" w:lineRule="auto"/>
        <w:ind w:left="284" w:hanging="284"/>
        <w:rPr>
          <w:rFonts w:cs="Calibri"/>
          <w:b/>
          <w:sz w:val="24"/>
          <w:szCs w:val="24"/>
        </w:rPr>
      </w:pPr>
      <w:r w:rsidRPr="00201960">
        <w:rPr>
          <w:rFonts w:cs="Calibri"/>
          <w:spacing w:val="-6"/>
          <w:sz w:val="24"/>
          <w:szCs w:val="24"/>
        </w:rPr>
        <w:t>W sprawach nieuregulowanych niniejszym R</w:t>
      </w:r>
      <w:r w:rsidR="00814E1D" w:rsidRPr="00201960">
        <w:rPr>
          <w:rFonts w:cs="Calibri"/>
          <w:spacing w:val="-6"/>
          <w:sz w:val="24"/>
          <w:szCs w:val="24"/>
        </w:rPr>
        <w:t xml:space="preserve">egulaminem </w:t>
      </w:r>
      <w:r w:rsidR="00E2589D" w:rsidRPr="00201960">
        <w:rPr>
          <w:rFonts w:cs="Calibri"/>
          <w:spacing w:val="-6"/>
          <w:sz w:val="24"/>
          <w:szCs w:val="24"/>
        </w:rPr>
        <w:t>zastosowanie mają</w:t>
      </w:r>
      <w:r w:rsidRPr="00201960">
        <w:rPr>
          <w:rFonts w:cs="Calibri"/>
          <w:spacing w:val="-6"/>
          <w:sz w:val="24"/>
          <w:szCs w:val="24"/>
        </w:rPr>
        <w:t xml:space="preserve"> przepisy obowiązującego </w:t>
      </w:r>
      <w:r w:rsidR="00814E1D" w:rsidRPr="00201960">
        <w:rPr>
          <w:rFonts w:cs="Calibri"/>
          <w:spacing w:val="-6"/>
          <w:sz w:val="24"/>
          <w:szCs w:val="24"/>
        </w:rPr>
        <w:t>prawa</w:t>
      </w:r>
      <w:r w:rsidR="00814E1D" w:rsidRPr="00201960">
        <w:rPr>
          <w:rFonts w:cs="Calibri"/>
          <w:sz w:val="24"/>
          <w:szCs w:val="24"/>
        </w:rPr>
        <w:t>.</w:t>
      </w:r>
    </w:p>
    <w:p w14:paraId="02B4C14E" w14:textId="4F9C6A09" w:rsidR="00CB1325" w:rsidRPr="0023248D" w:rsidRDefault="00667336" w:rsidP="0023248D">
      <w:pPr>
        <w:spacing w:after="0" w:line="360" w:lineRule="auto"/>
        <w:jc w:val="right"/>
        <w:outlineLvl w:val="0"/>
        <w:rPr>
          <w:rFonts w:cs="Calibri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B1325" w:rsidRPr="0023248D">
        <w:rPr>
          <w:rFonts w:cs="Calibri"/>
          <w:sz w:val="18"/>
          <w:szCs w:val="18"/>
        </w:rPr>
        <w:lastRenderedPageBreak/>
        <w:t xml:space="preserve">Załącznik nr 1 </w:t>
      </w:r>
      <w:r w:rsidR="0023248D" w:rsidRPr="0023248D">
        <w:rPr>
          <w:rFonts w:cs="Calibri"/>
          <w:sz w:val="18"/>
          <w:szCs w:val="18"/>
        </w:rPr>
        <w:br/>
      </w:r>
      <w:r w:rsidR="00CB1325" w:rsidRPr="0023248D">
        <w:rPr>
          <w:rFonts w:cs="Calibri"/>
          <w:sz w:val="18"/>
          <w:szCs w:val="18"/>
        </w:rPr>
        <w:t>do Regulaminu korzystania z infrastruktury badawczej</w:t>
      </w:r>
      <w:r w:rsidR="00D23858" w:rsidRPr="0023248D">
        <w:rPr>
          <w:rFonts w:cs="Calibri"/>
          <w:sz w:val="18"/>
          <w:szCs w:val="18"/>
        </w:rPr>
        <w:t xml:space="preserve"> </w:t>
      </w:r>
      <w:r w:rsidR="0023248D" w:rsidRPr="0023248D">
        <w:rPr>
          <w:rFonts w:cs="Calibri"/>
          <w:sz w:val="18"/>
          <w:szCs w:val="18"/>
        </w:rPr>
        <w:br/>
      </w:r>
      <w:r w:rsidR="00D23858" w:rsidRPr="0023248D">
        <w:rPr>
          <w:rFonts w:cs="Calibri"/>
          <w:sz w:val="18"/>
          <w:szCs w:val="18"/>
        </w:rPr>
        <w:t>Zachodniopomorskiego Uniwersytetu Technologicznego w Szczecinie</w:t>
      </w:r>
    </w:p>
    <w:p w14:paraId="686D2167" w14:textId="1705CE89" w:rsidR="00CB1325" w:rsidRPr="0023248D" w:rsidRDefault="0023248D" w:rsidP="0023248D">
      <w:pPr>
        <w:tabs>
          <w:tab w:val="left" w:leader="dot" w:pos="3402"/>
          <w:tab w:val="left" w:pos="3969"/>
        </w:tabs>
        <w:spacing w:before="240" w:after="0" w:line="360" w:lineRule="auto"/>
        <w:ind w:right="566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DA750E6" w14:textId="77777777" w:rsidR="00CB1325" w:rsidRPr="0023248D" w:rsidRDefault="00CB1325" w:rsidP="0023248D">
      <w:pPr>
        <w:tabs>
          <w:tab w:val="left" w:pos="3969"/>
        </w:tabs>
        <w:spacing w:after="360" w:line="360" w:lineRule="auto"/>
        <w:ind w:right="5668"/>
        <w:jc w:val="center"/>
        <w:rPr>
          <w:rFonts w:cs="Calibri"/>
          <w:sz w:val="24"/>
          <w:szCs w:val="24"/>
        </w:rPr>
      </w:pPr>
      <w:r w:rsidRPr="0023248D">
        <w:rPr>
          <w:rFonts w:cs="Calibri"/>
          <w:sz w:val="24"/>
          <w:szCs w:val="24"/>
        </w:rPr>
        <w:t>Jednostka</w:t>
      </w:r>
    </w:p>
    <w:p w14:paraId="0E0FA7AF" w14:textId="68FC3B42" w:rsidR="00251D48" w:rsidRPr="0023248D" w:rsidRDefault="0023248D" w:rsidP="0023248D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23248D">
        <w:rPr>
          <w:rFonts w:cs="Calibri"/>
          <w:b/>
          <w:sz w:val="28"/>
          <w:szCs w:val="28"/>
        </w:rPr>
        <w:t>Ewidencja wykorzystania infrastruktury badawczej</w:t>
      </w:r>
    </w:p>
    <w:p w14:paraId="5D0939F9" w14:textId="77777777" w:rsidR="0048060C" w:rsidRPr="0023248D" w:rsidRDefault="0048060C" w:rsidP="0023248D">
      <w:pPr>
        <w:tabs>
          <w:tab w:val="left" w:leader="dot" w:pos="9639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23248D">
        <w:rPr>
          <w:rFonts w:cs="Calibri"/>
          <w:sz w:val="24"/>
          <w:szCs w:val="24"/>
        </w:rPr>
        <w:t xml:space="preserve">Nazwa </w:t>
      </w:r>
      <w:r w:rsidRPr="0023248D">
        <w:rPr>
          <w:rFonts w:cs="Calibri"/>
          <w:sz w:val="20"/>
          <w:szCs w:val="20"/>
        </w:rPr>
        <w:tab/>
      </w:r>
    </w:p>
    <w:p w14:paraId="4601FB2B" w14:textId="77777777" w:rsidR="0048060C" w:rsidRPr="0023248D" w:rsidRDefault="0048060C" w:rsidP="0023248D">
      <w:pPr>
        <w:tabs>
          <w:tab w:val="left" w:leader="dot" w:pos="9639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23248D">
        <w:rPr>
          <w:rFonts w:cs="Calibri"/>
          <w:sz w:val="20"/>
          <w:szCs w:val="20"/>
        </w:rPr>
        <w:tab/>
      </w:r>
    </w:p>
    <w:p w14:paraId="550D882C" w14:textId="77777777" w:rsidR="0048060C" w:rsidRPr="0023248D" w:rsidRDefault="0048060C" w:rsidP="0023248D">
      <w:pPr>
        <w:tabs>
          <w:tab w:val="left" w:leader="dot" w:pos="5103"/>
        </w:tabs>
        <w:spacing w:line="360" w:lineRule="auto"/>
        <w:jc w:val="both"/>
        <w:rPr>
          <w:rFonts w:cs="Calibri"/>
          <w:sz w:val="20"/>
          <w:szCs w:val="20"/>
        </w:rPr>
      </w:pPr>
      <w:r w:rsidRPr="0023248D">
        <w:rPr>
          <w:rFonts w:cs="Calibri"/>
          <w:sz w:val="24"/>
          <w:szCs w:val="24"/>
        </w:rPr>
        <w:t xml:space="preserve">Nr </w:t>
      </w:r>
      <w:proofErr w:type="spellStart"/>
      <w:r w:rsidRPr="0023248D">
        <w:rPr>
          <w:rFonts w:cs="Calibri"/>
          <w:sz w:val="24"/>
          <w:szCs w:val="24"/>
        </w:rPr>
        <w:t>inwent</w:t>
      </w:r>
      <w:proofErr w:type="spellEnd"/>
      <w:r w:rsidRPr="0023248D">
        <w:rPr>
          <w:rFonts w:cs="Calibri"/>
          <w:sz w:val="24"/>
          <w:szCs w:val="24"/>
        </w:rPr>
        <w:t>.</w:t>
      </w:r>
      <w:r w:rsidRPr="0023248D">
        <w:rPr>
          <w:rFonts w:cs="Calibri"/>
          <w:sz w:val="20"/>
          <w:szCs w:val="20"/>
        </w:rPr>
        <w:t xml:space="preserve"> </w:t>
      </w:r>
      <w:r w:rsidRPr="0023248D">
        <w:rPr>
          <w:rFonts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157"/>
        <w:gridCol w:w="3063"/>
        <w:gridCol w:w="2410"/>
        <w:gridCol w:w="1949"/>
      </w:tblGrid>
      <w:tr w:rsidR="0015209C" w:rsidRPr="0023248D" w14:paraId="3D5BE6FB" w14:textId="77777777" w:rsidTr="0023248D">
        <w:trPr>
          <w:tblHeader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785486B" w14:textId="77777777" w:rsidR="0015209C" w:rsidRPr="0023248D" w:rsidRDefault="0015209C" w:rsidP="0023248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3248D">
              <w:rPr>
                <w:rFonts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F383678" w14:textId="77777777" w:rsidR="0015209C" w:rsidRPr="0023248D" w:rsidRDefault="0015209C" w:rsidP="0023248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3248D">
              <w:rPr>
                <w:rFonts w:cs="Calibri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3A8E6E57" w14:textId="77777777" w:rsidR="0015209C" w:rsidRPr="0023248D" w:rsidRDefault="0015209C" w:rsidP="0023248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3248D">
              <w:rPr>
                <w:rFonts w:cs="Calibri"/>
                <w:b/>
                <w:bCs/>
                <w:sz w:val="24"/>
                <w:szCs w:val="24"/>
              </w:rPr>
              <w:t>Cel korzystania</w:t>
            </w:r>
            <w:r w:rsidR="00890E7A" w:rsidRPr="0023248D">
              <w:rPr>
                <w:rFonts w:cs="Calibri"/>
                <w:b/>
                <w:bCs/>
                <w:sz w:val="24"/>
                <w:szCs w:val="24"/>
              </w:rPr>
              <w:t xml:space="preserve"> z</w:t>
            </w:r>
            <w:r w:rsidR="00667336" w:rsidRPr="0023248D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="00890E7A" w:rsidRPr="0023248D">
              <w:rPr>
                <w:rFonts w:cs="Calibri"/>
                <w:b/>
                <w:bCs/>
                <w:sz w:val="24"/>
                <w:szCs w:val="24"/>
              </w:rPr>
              <w:t>infrastruktury</w:t>
            </w:r>
            <w:r w:rsidR="00E2589D" w:rsidRPr="0023248D">
              <w:rPr>
                <w:rFonts w:cs="Calibri"/>
                <w:b/>
                <w:bCs/>
                <w:sz w:val="24"/>
                <w:szCs w:val="24"/>
              </w:rPr>
              <w:t xml:space="preserve"> badawcze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2BC3CB" w14:textId="77777777" w:rsidR="0015209C" w:rsidRPr="0023248D" w:rsidRDefault="0015209C" w:rsidP="0023248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3248D">
              <w:rPr>
                <w:rFonts w:cs="Calibri"/>
                <w:b/>
                <w:bCs/>
                <w:sz w:val="24"/>
                <w:szCs w:val="24"/>
              </w:rPr>
              <w:t>Imię i nazwisko, jednostka/ins</w:t>
            </w:r>
            <w:r w:rsidR="00106E47" w:rsidRPr="0023248D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23248D">
              <w:rPr>
                <w:rFonts w:cs="Calibri"/>
                <w:b/>
                <w:bCs/>
                <w:sz w:val="24"/>
                <w:szCs w:val="24"/>
              </w:rPr>
              <w:t>ytucja użytkownika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B030175" w14:textId="77777777" w:rsidR="0015209C" w:rsidRPr="0023248D" w:rsidRDefault="0015209C" w:rsidP="0023248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3248D">
              <w:rPr>
                <w:rFonts w:cs="Calibri"/>
                <w:b/>
                <w:bCs/>
                <w:sz w:val="24"/>
                <w:szCs w:val="24"/>
              </w:rPr>
              <w:t xml:space="preserve">Podpis użytkownika </w:t>
            </w:r>
            <w:r w:rsidR="00106E47" w:rsidRPr="0023248D">
              <w:rPr>
                <w:rFonts w:cs="Calibri"/>
                <w:b/>
                <w:bCs/>
                <w:sz w:val="24"/>
                <w:szCs w:val="24"/>
              </w:rPr>
              <w:t>infrastruktury</w:t>
            </w:r>
          </w:p>
        </w:tc>
      </w:tr>
      <w:tr w:rsidR="0015209C" w:rsidRPr="0023248D" w14:paraId="11E75BF3" w14:textId="77777777" w:rsidTr="00667336">
        <w:trPr>
          <w:jc w:val="center"/>
        </w:trPr>
        <w:tc>
          <w:tcPr>
            <w:tcW w:w="883" w:type="dxa"/>
            <w:shd w:val="clear" w:color="auto" w:fill="auto"/>
          </w:tcPr>
          <w:p w14:paraId="09B9003B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194A9122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5CAE7395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B94F7BE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3D9498D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5209C" w:rsidRPr="0023248D" w14:paraId="0D92C107" w14:textId="77777777" w:rsidTr="00667336">
        <w:trPr>
          <w:jc w:val="center"/>
        </w:trPr>
        <w:tc>
          <w:tcPr>
            <w:tcW w:w="883" w:type="dxa"/>
            <w:shd w:val="clear" w:color="auto" w:fill="auto"/>
          </w:tcPr>
          <w:p w14:paraId="73BF35D1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09808A24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23403A42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07ABC6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2060FA4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5209C" w:rsidRPr="0023248D" w14:paraId="39A84E7F" w14:textId="77777777" w:rsidTr="00667336">
        <w:trPr>
          <w:jc w:val="center"/>
        </w:trPr>
        <w:tc>
          <w:tcPr>
            <w:tcW w:w="883" w:type="dxa"/>
            <w:shd w:val="clear" w:color="auto" w:fill="auto"/>
          </w:tcPr>
          <w:p w14:paraId="5203D0BB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776B6FB2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6FA8F0BA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F281385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2C6BABBD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5209C" w:rsidRPr="0023248D" w14:paraId="7E7DE3E7" w14:textId="77777777" w:rsidTr="00667336">
        <w:trPr>
          <w:jc w:val="center"/>
        </w:trPr>
        <w:tc>
          <w:tcPr>
            <w:tcW w:w="883" w:type="dxa"/>
            <w:shd w:val="clear" w:color="auto" w:fill="auto"/>
          </w:tcPr>
          <w:p w14:paraId="08D83A01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6A35E000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2FDF3D36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3C18F6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7F586DEC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5209C" w:rsidRPr="0023248D" w14:paraId="4B66EFC3" w14:textId="77777777" w:rsidTr="00667336">
        <w:trPr>
          <w:jc w:val="center"/>
        </w:trPr>
        <w:tc>
          <w:tcPr>
            <w:tcW w:w="883" w:type="dxa"/>
            <w:shd w:val="clear" w:color="auto" w:fill="auto"/>
          </w:tcPr>
          <w:p w14:paraId="3E9D07C9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29406F08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27F0448C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828301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9E398BB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5209C" w:rsidRPr="0023248D" w14:paraId="600885B6" w14:textId="77777777" w:rsidTr="00667336">
        <w:trPr>
          <w:jc w:val="center"/>
        </w:trPr>
        <w:tc>
          <w:tcPr>
            <w:tcW w:w="883" w:type="dxa"/>
            <w:shd w:val="clear" w:color="auto" w:fill="auto"/>
          </w:tcPr>
          <w:p w14:paraId="4708DDA9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3A2C83B9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58C61630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4E224E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30CA681A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5209C" w:rsidRPr="0023248D" w14:paraId="09999E03" w14:textId="77777777" w:rsidTr="0066733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1FE6FE8" w14:textId="77777777" w:rsidR="0015209C" w:rsidRPr="0023248D" w:rsidRDefault="00890E7A" w:rsidP="0023248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3248D">
              <w:rPr>
                <w:rFonts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57" w:type="dxa"/>
            <w:shd w:val="clear" w:color="auto" w:fill="auto"/>
          </w:tcPr>
          <w:p w14:paraId="5917FA7C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</w:tcPr>
          <w:p w14:paraId="07F153C6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027758C" w14:textId="77777777" w:rsidR="0015209C" w:rsidRPr="0023248D" w:rsidRDefault="0015209C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56CCCB21" w14:textId="77777777" w:rsidR="00890E7A" w:rsidRPr="0023248D" w:rsidRDefault="00890E7A" w:rsidP="0023248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8D01352" w14:textId="428D3825" w:rsidR="00EC14BA" w:rsidRPr="0023248D" w:rsidRDefault="0023248D" w:rsidP="0023248D">
      <w:pPr>
        <w:tabs>
          <w:tab w:val="left" w:leader="dot" w:pos="8505"/>
        </w:tabs>
        <w:spacing w:before="720" w:after="0" w:line="360" w:lineRule="auto"/>
        <w:ind w:left="4536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181FE7F" w14:textId="77777777" w:rsidR="00EC14BA" w:rsidRPr="0023248D" w:rsidRDefault="00EC14BA" w:rsidP="0023248D">
      <w:pPr>
        <w:spacing w:after="0" w:line="360" w:lineRule="auto"/>
        <w:ind w:left="4536"/>
        <w:jc w:val="center"/>
        <w:rPr>
          <w:rFonts w:cs="Calibri"/>
          <w:sz w:val="24"/>
          <w:szCs w:val="24"/>
        </w:rPr>
      </w:pPr>
      <w:r w:rsidRPr="0023248D">
        <w:rPr>
          <w:rFonts w:cs="Calibri"/>
          <w:sz w:val="24"/>
          <w:szCs w:val="24"/>
        </w:rPr>
        <w:t>Data i podpis opiekuna aparatury</w:t>
      </w:r>
    </w:p>
    <w:p w14:paraId="6CDE7FDE" w14:textId="68BA0315" w:rsidR="00D23858" w:rsidRPr="0023248D" w:rsidRDefault="00807C1B" w:rsidP="0023248D">
      <w:pPr>
        <w:spacing w:after="0" w:line="360" w:lineRule="auto"/>
        <w:ind w:left="4536"/>
        <w:jc w:val="right"/>
        <w:rPr>
          <w:rFonts w:cs="Calibri"/>
          <w:sz w:val="18"/>
          <w:szCs w:val="18"/>
        </w:rPr>
      </w:pPr>
      <w:r w:rsidRPr="0023248D">
        <w:rPr>
          <w:rFonts w:cs="Calibri"/>
          <w:sz w:val="24"/>
          <w:szCs w:val="24"/>
        </w:rPr>
        <w:br w:type="page"/>
      </w:r>
      <w:r w:rsidR="00D23858" w:rsidRPr="0023248D">
        <w:rPr>
          <w:rFonts w:cs="Calibri"/>
          <w:sz w:val="18"/>
          <w:szCs w:val="18"/>
        </w:rPr>
        <w:lastRenderedPageBreak/>
        <w:t xml:space="preserve">Załącznik nr 2 </w:t>
      </w:r>
      <w:r w:rsidR="0023248D" w:rsidRPr="0023248D">
        <w:rPr>
          <w:rFonts w:cs="Calibri"/>
          <w:sz w:val="18"/>
          <w:szCs w:val="18"/>
        </w:rPr>
        <w:br/>
      </w:r>
      <w:r w:rsidR="00D23858" w:rsidRPr="0023248D">
        <w:rPr>
          <w:rFonts w:cs="Calibri"/>
          <w:sz w:val="18"/>
          <w:szCs w:val="18"/>
        </w:rPr>
        <w:t xml:space="preserve">do Regulaminu korzystania z infrastruktury badawczej </w:t>
      </w:r>
      <w:r w:rsidR="0023248D" w:rsidRPr="0023248D">
        <w:rPr>
          <w:rFonts w:cs="Calibri"/>
          <w:sz w:val="18"/>
          <w:szCs w:val="18"/>
        </w:rPr>
        <w:br/>
      </w:r>
      <w:r w:rsidR="00D23858" w:rsidRPr="0023248D">
        <w:rPr>
          <w:rFonts w:cs="Calibri"/>
          <w:sz w:val="18"/>
          <w:szCs w:val="18"/>
        </w:rPr>
        <w:t>Zachodniopomorskiego Uniwersytetu Technologicznego w Szczecinie</w:t>
      </w:r>
    </w:p>
    <w:p w14:paraId="27A82019" w14:textId="7685B96F" w:rsidR="00D23858" w:rsidRPr="0023248D" w:rsidRDefault="005C01A1" w:rsidP="0023248D">
      <w:pPr>
        <w:spacing w:before="240" w:after="240" w:line="360" w:lineRule="auto"/>
        <w:jc w:val="center"/>
        <w:outlineLvl w:val="0"/>
        <w:rPr>
          <w:rFonts w:cs="Calibri"/>
          <w:sz w:val="24"/>
          <w:szCs w:val="24"/>
        </w:rPr>
      </w:pPr>
      <w:r w:rsidRPr="0023248D">
        <w:rPr>
          <w:rFonts w:cs="Calibri"/>
          <w:b/>
          <w:sz w:val="24"/>
          <w:szCs w:val="24"/>
        </w:rPr>
        <w:t xml:space="preserve">Wysokość opłat za korzystanie z infrastruktury badawczej </w:t>
      </w:r>
      <w:r w:rsidR="0023248D">
        <w:rPr>
          <w:rFonts w:cs="Calibri"/>
          <w:b/>
          <w:sz w:val="24"/>
          <w:szCs w:val="24"/>
        </w:rPr>
        <w:br/>
      </w:r>
      <w:r w:rsidRPr="0023248D">
        <w:rPr>
          <w:rFonts w:cs="Calibri"/>
          <w:b/>
          <w:sz w:val="24"/>
          <w:szCs w:val="24"/>
        </w:rPr>
        <w:t>stanowiącej</w:t>
      </w:r>
      <w:r w:rsidR="00D23858" w:rsidRPr="0023248D">
        <w:rPr>
          <w:rFonts w:cs="Calibri"/>
          <w:b/>
          <w:sz w:val="24"/>
          <w:szCs w:val="24"/>
        </w:rPr>
        <w:t xml:space="preserve"> środk</w:t>
      </w:r>
      <w:r w:rsidRPr="0023248D">
        <w:rPr>
          <w:rFonts w:cs="Calibri"/>
          <w:b/>
          <w:sz w:val="24"/>
          <w:szCs w:val="24"/>
        </w:rPr>
        <w:t>i</w:t>
      </w:r>
      <w:r w:rsidR="00D23858" w:rsidRPr="0023248D">
        <w:rPr>
          <w:rFonts w:cs="Calibri"/>
          <w:b/>
          <w:sz w:val="24"/>
          <w:szCs w:val="24"/>
        </w:rPr>
        <w:t xml:space="preserve"> trwał</w:t>
      </w:r>
      <w:r w:rsidRPr="0023248D">
        <w:rPr>
          <w:rFonts w:cs="Calibri"/>
          <w:b/>
          <w:sz w:val="24"/>
          <w:szCs w:val="24"/>
        </w:rPr>
        <w:t>e</w:t>
      </w:r>
      <w:r w:rsidR="00D23858" w:rsidRPr="0023248D">
        <w:rPr>
          <w:rFonts w:cs="Calibri"/>
          <w:b/>
          <w:sz w:val="24"/>
          <w:szCs w:val="24"/>
        </w:rPr>
        <w:t xml:space="preserve"> (urządze</w:t>
      </w:r>
      <w:r w:rsidRPr="0023248D">
        <w:rPr>
          <w:rFonts w:cs="Calibri"/>
          <w:b/>
          <w:sz w:val="24"/>
          <w:szCs w:val="24"/>
        </w:rPr>
        <w:t>nia</w:t>
      </w:r>
      <w:r w:rsidR="00D23858" w:rsidRPr="0023248D">
        <w:rPr>
          <w:rFonts w:cs="Calibri"/>
          <w:b/>
          <w:sz w:val="24"/>
          <w:szCs w:val="24"/>
        </w:rPr>
        <w:t>) będąc</w:t>
      </w:r>
      <w:r w:rsidRPr="0023248D">
        <w:rPr>
          <w:rFonts w:cs="Calibri"/>
          <w:b/>
          <w:sz w:val="24"/>
          <w:szCs w:val="24"/>
        </w:rPr>
        <w:t>e</w:t>
      </w:r>
      <w:r w:rsidR="00D23858" w:rsidRPr="0023248D">
        <w:rPr>
          <w:rFonts w:cs="Calibri"/>
          <w:b/>
          <w:sz w:val="24"/>
          <w:szCs w:val="24"/>
        </w:rPr>
        <w:t xml:space="preserve"> na stanie majątkowym Uczelni </w:t>
      </w:r>
      <w:r w:rsidR="0023248D">
        <w:rPr>
          <w:rFonts w:cs="Calibri"/>
          <w:b/>
          <w:sz w:val="24"/>
          <w:szCs w:val="24"/>
        </w:rPr>
        <w:br/>
      </w:r>
      <w:r w:rsidR="00D23858" w:rsidRPr="0023248D">
        <w:rPr>
          <w:rFonts w:cs="Calibri"/>
          <w:b/>
          <w:sz w:val="24"/>
          <w:szCs w:val="24"/>
        </w:rPr>
        <w:t>o wa</w:t>
      </w:r>
      <w:r w:rsidRPr="0023248D">
        <w:rPr>
          <w:rFonts w:cs="Calibri"/>
          <w:b/>
          <w:sz w:val="24"/>
          <w:szCs w:val="24"/>
        </w:rPr>
        <w:t>rtości powyżej 300 000 zł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094"/>
        <w:gridCol w:w="2552"/>
        <w:gridCol w:w="1842"/>
        <w:gridCol w:w="2387"/>
      </w:tblGrid>
      <w:tr w:rsidR="00D932B3" w:rsidRPr="0023248D" w14:paraId="6871BAEB" w14:textId="77777777" w:rsidTr="00240996">
        <w:trPr>
          <w:trHeight w:val="458"/>
          <w:tblHeader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5A592B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BFAE8E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C4A42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atedra/Zakła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DA50A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Kierownik jednost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754BA08" w14:textId="73242056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</w:t>
            </w:r>
            <w:r w:rsidR="00B91D30"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(zł)</w:t>
            </w: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/h</w:t>
            </w:r>
            <w:r w:rsidR="00972F7C" w:rsidRPr="00972F7C">
              <w:rPr>
                <w:rStyle w:val="Odwoanieprzypisukocowego"/>
                <w:rFonts w:eastAsia="Times New Roman" w:cs="Calibri"/>
                <w:b/>
                <w:color w:val="000000"/>
                <w:sz w:val="20"/>
                <w:szCs w:val="20"/>
                <w:vertAlign w:val="baseline"/>
                <w:lang w:eastAsia="pl-PL"/>
              </w:rPr>
              <w:endnoteReference w:customMarkFollows="1" w:id="1"/>
              <w:t>*</w:t>
            </w:r>
          </w:p>
        </w:tc>
      </w:tr>
      <w:tr w:rsidR="00D932B3" w:rsidRPr="0023248D" w14:paraId="26E84341" w14:textId="77777777" w:rsidTr="00240996">
        <w:trPr>
          <w:trHeight w:val="27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1CA66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C29BAB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ED59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94F43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86ADE8B" w14:textId="77777777" w:rsidR="00D932B3" w:rsidRPr="0023248D" w:rsidRDefault="00807C1B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932B3" w:rsidRPr="0023248D" w14:paraId="4BF5F353" w14:textId="77777777" w:rsidTr="0086030A">
        <w:trPr>
          <w:trHeight w:val="435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3768D66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Biotechnologii i Hodowli Zwierząt</w:t>
            </w:r>
          </w:p>
        </w:tc>
      </w:tr>
      <w:tr w:rsidR="00D932B3" w:rsidRPr="0023248D" w14:paraId="7679B49A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584A30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C6FF2C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atograf gazowy CLARUS 6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C199F4" w14:textId="2E57291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Hodowli Ptaków U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tkowych i Ozdob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3C016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Danuta Szczerbiń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40F9FF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5,00 do 320,00</w:t>
            </w:r>
          </w:p>
        </w:tc>
      </w:tr>
      <w:tr w:rsidR="00D932B3" w:rsidRPr="0023248D" w14:paraId="2457120B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612764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7D503ED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do analizy białek metodą elektroforez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88593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atedra Fizjologii, Cytobiologii i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teomik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D2433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Małgorzat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żgo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C6907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D932B3" w:rsidRPr="0023248D" w14:paraId="2377EF85" w14:textId="77777777" w:rsidTr="00240996">
        <w:trPr>
          <w:trHeight w:val="7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B5C065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46B0E7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ektrometr masowy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croflex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RF20 MALDI -TO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17D30A" w14:textId="28A41D50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Fizjologii, Cytobiologi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teomik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07E33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Małgorzat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żgo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CA5E61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D932B3" w:rsidRPr="0023248D" w14:paraId="08A54694" w14:textId="77777777" w:rsidTr="0086030A">
        <w:trPr>
          <w:trHeight w:val="409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4B2C96E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Budownictwa i Architektury</w:t>
            </w:r>
          </w:p>
        </w:tc>
      </w:tr>
      <w:tr w:rsidR="00D932B3" w:rsidRPr="0023248D" w14:paraId="0DFCBF13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791538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D3DA7D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szyna wytrzymałościow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15C1E53" w14:textId="3ADA48A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Konstrukcji Żelbetonowych i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ologii Beton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04135F" w14:textId="45DFFC9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Włodzimierz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iernożycki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567E65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,00  do 1200,00</w:t>
            </w:r>
          </w:p>
        </w:tc>
      </w:tr>
      <w:tr w:rsidR="00D932B3" w:rsidRPr="0023248D" w14:paraId="05DA5C66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43AEE1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3CD501C" w14:textId="28A1A2B9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siłowników do statycznych i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ynamicznych badań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8714E6" w14:textId="088249F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Konstrukcji Żelbetonowych i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ologii Beton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395D0D" w14:textId="0D17C59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Włodzimierz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iernożycki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EB3769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0,00 do 3500,00</w:t>
            </w:r>
          </w:p>
        </w:tc>
      </w:tr>
      <w:tr w:rsidR="00D932B3" w:rsidRPr="0023248D" w14:paraId="2988E8FA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51776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01A43A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CPTU ze stożkiem pomiarowy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A2E5D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Geotech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593AF5" w14:textId="77777777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Ryszard Coufal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837A385" w14:textId="1DFDBB1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294E456F" w14:textId="77777777" w:rsidTr="00240996">
        <w:trPr>
          <w:trHeight w:val="1178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5E997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C32FBA5" w14:textId="549C5679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pomiarowy TM-1000 z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zyrządowani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ECBB5E" w14:textId="295EBE6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Dróg, Mostów i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eriałów Budowla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DCB12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inż. Halin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rb</w:t>
            </w:r>
            <w:r w:rsidR="00B91D30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lińska</w:t>
            </w:r>
            <w:proofErr w:type="spellEnd"/>
            <w:r w:rsidR="00B91D30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of.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B8430BB" w14:textId="77777777" w:rsidR="00D932B3" w:rsidRPr="0023248D" w:rsidRDefault="00B91D30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0,00 do 3000,00</w:t>
            </w:r>
          </w:p>
        </w:tc>
      </w:tr>
      <w:tr w:rsidR="00D932B3" w:rsidRPr="0023248D" w14:paraId="35F81D44" w14:textId="77777777" w:rsidTr="00240996">
        <w:trPr>
          <w:trHeight w:val="103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ACA827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5FB486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ma do badań zapraw i betonów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163E7D" w14:textId="3B9362E9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Dróg, Mostów i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eriałów Budowla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68006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</w:t>
            </w:r>
            <w:r w:rsidR="00B91D30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nż. Halina </w:t>
            </w:r>
            <w:proofErr w:type="spellStart"/>
            <w:r w:rsidR="00B91D30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rbalińska</w:t>
            </w:r>
            <w:proofErr w:type="spellEnd"/>
            <w:r w:rsidR="00B91D30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of.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4E52639" w14:textId="77777777" w:rsidR="00D932B3" w:rsidRPr="0023248D" w:rsidRDefault="00B91D30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0,00 do 2000,00</w:t>
            </w:r>
          </w:p>
        </w:tc>
      </w:tr>
      <w:tr w:rsidR="00D932B3" w:rsidRPr="0023248D" w14:paraId="0F5C1FDA" w14:textId="77777777" w:rsidTr="0086030A">
        <w:trPr>
          <w:trHeight w:val="420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0A879B43" w14:textId="77777777" w:rsidR="00D932B3" w:rsidRPr="0023248D" w:rsidRDefault="00D932B3" w:rsidP="0023248D">
            <w:pPr>
              <w:keepNext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Elektryczny</w:t>
            </w:r>
          </w:p>
        </w:tc>
      </w:tr>
      <w:tr w:rsidR="00D932B3" w:rsidRPr="0023248D" w14:paraId="4965BFE3" w14:textId="77777777" w:rsidTr="00240996">
        <w:trPr>
          <w:trHeight w:val="774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3E9EB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95CFA3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niwersalny zintegrowany system do dynamiki badań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F75730" w14:textId="0170B6D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Automatyki Przemysłow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boty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D88C0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Stefan Dome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B81B0BA" w14:textId="77777777" w:rsidR="00D932B3" w:rsidRPr="0023248D" w:rsidRDefault="00E91866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D932B3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D932B3" w:rsidRPr="0023248D" w14:paraId="5C4411FC" w14:textId="77777777" w:rsidTr="00240996">
        <w:trPr>
          <w:cantSplit/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7F4C0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1942C8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ułowa platforma mobilna FTB-500-OCT-BT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7C8F7C" w14:textId="036A295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lekomunikacj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 Laboratorium Technologii Teleinformatyczn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993F1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wa Weinert-Rącz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F174F2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,00</w:t>
            </w:r>
          </w:p>
        </w:tc>
      </w:tr>
      <w:tr w:rsidR="00D932B3" w:rsidRPr="0023248D" w14:paraId="1CCCDA4E" w14:textId="77777777" w:rsidTr="00240996">
        <w:trPr>
          <w:trHeight w:val="1437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72DEB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3D6069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cyloskop optyczny  EYE-2000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C7A3FA" w14:textId="48EA5B4C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lekomunikacj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 Laboratorium Technologii Teleinformatyczn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EA6E7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wa Weinert-Rącz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19D5B8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,00</w:t>
            </w:r>
          </w:p>
        </w:tc>
      </w:tr>
      <w:tr w:rsidR="00D932B3" w:rsidRPr="0023248D" w14:paraId="188C84F4" w14:textId="77777777" w:rsidTr="00240996">
        <w:trPr>
          <w:trHeight w:val="1584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F3CAF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FBF6F5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owisko do badań i testowania sieci wielofalow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1EC96D" w14:textId="4AF9E87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lekomunikacj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 Laboratorium Technologii Teleinformatyczn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22214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wa Weinert-Rącz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E629F7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D932B3" w:rsidRPr="0023248D" w14:paraId="71FFF2ED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1D54D9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F0FA37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ystem do pomiaru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yspres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olaryzacyjnej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FE790D" w14:textId="46D2EE25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lekomunikacj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 Laboratorium Technologii Teleinformatyczn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76AE6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wa Weinert-Rącz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A0CA4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0,00</w:t>
            </w:r>
          </w:p>
        </w:tc>
      </w:tr>
      <w:tr w:rsidR="00D932B3" w:rsidRPr="0023248D" w14:paraId="76A73040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174F8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051E6C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owisko do pomiaru parametrów geometryczn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10FFF45" w14:textId="79FFF1A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lekomunikacj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 Laboratorium Technologii Teleinformatyczn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C0DEC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wa Weinert-Rącz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B2F0A3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,00</w:t>
            </w:r>
          </w:p>
        </w:tc>
      </w:tr>
      <w:tr w:rsidR="00D932B3" w:rsidRPr="0023248D" w14:paraId="3FB860E9" w14:textId="77777777" w:rsidTr="00240996">
        <w:trPr>
          <w:trHeight w:val="1163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6F2EC6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0640DA6" w14:textId="68F724F0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laserowy 1.1-1.3, 2.1-2.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6C782B" w14:textId="6F2DA5E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lekomunikacji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 Laboratorium Technologii Teleinformatycznej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toni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4ABB7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wa Weinert-Rącz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B05FC9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0,00</w:t>
            </w:r>
          </w:p>
        </w:tc>
      </w:tr>
      <w:tr w:rsidR="00D932B3" w:rsidRPr="0023248D" w14:paraId="1A4E0999" w14:textId="77777777" w:rsidTr="00240996">
        <w:trPr>
          <w:trHeight w:val="742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F6A90A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63B3CF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do badań nieniszczących w zakresie terahercowy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9FA13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Elektrotechniki Teoretycznej i Informaty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F84C4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Stanisław Gratko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F938B2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D932B3" w:rsidRPr="0023248D" w14:paraId="3D37EEF5" w14:textId="77777777" w:rsidTr="0086030A">
        <w:trPr>
          <w:trHeight w:val="480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3ED2EF6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Inżynierii Mechanicznej i Mechatroniki</w:t>
            </w:r>
          </w:p>
        </w:tc>
      </w:tr>
      <w:tr w:rsidR="00D932B3" w:rsidRPr="0023248D" w14:paraId="2B631D2D" w14:textId="77777777" w:rsidTr="00240996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5D6F5F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2A79B3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rnik własności magnetycznych, elektrycznych i ciepln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2FB531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Fizyki Ciała Stałeg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AEA03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ko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uskos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C44830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D932B3" w:rsidRPr="0023248D" w14:paraId="2640207F" w14:textId="77777777" w:rsidTr="0024099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63105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37763D3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EP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16FA2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Fizyki Ciała Stałeg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87E3E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ko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uskos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23F6CD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,00 do 1400,00/dobę</w:t>
            </w:r>
          </w:p>
        </w:tc>
      </w:tr>
      <w:tr w:rsidR="00D932B3" w:rsidRPr="0023248D" w14:paraId="0C624AD6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52B632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C88BA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ktrownia na parametry nadkrytyczne na bazie freonu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6D2B1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chniki Ciepl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1B524B" w14:textId="20465F63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inż. Aleksander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chel</w:t>
            </w:r>
            <w:proofErr w:type="spellEnd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230FCE2" w14:textId="0F7FD48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00,00 do 5500,00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zależności od zasilania)</w:t>
            </w:r>
          </w:p>
        </w:tc>
      </w:tr>
      <w:tr w:rsidR="00D932B3" w:rsidRPr="0023248D" w14:paraId="4C4988FE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1DDBA5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241E00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owisko badawcze wykorzystywania energii promieni słoneczn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3CA9F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chniki Ciepl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512366" w14:textId="46C60B2B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inż. Aleksander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chel</w:t>
            </w:r>
            <w:proofErr w:type="spellEnd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1C7E28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D932B3" w:rsidRPr="0023248D" w14:paraId="6320464B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19441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30566C6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rmoanalizator SDT Q6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E891516" w14:textId="1B70CDA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FAE83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3ACB173" w14:textId="6E6899F5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118F4F4B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83589F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8FA4641" w14:textId="7FA00A09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skaningowy SU-70 z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posażeni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662C0A" w14:textId="6CE4E4B0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B4623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9287EA5" w14:textId="6812C1C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11543728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1E1B16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A60CA3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owisko badawcze do nakładania powłok metoda PLD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3A601F" w14:textId="3B14995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864B5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B045C43" w14:textId="07927F08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190A6919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D4B19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8AD4F8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zyrządowanie pomiarowe do kontroli wzrostu powłok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D018C5" w14:textId="4925B67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53490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B24ACE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 zależności od charakteru i zakresu zlecenia</w:t>
            </w:r>
          </w:p>
        </w:tc>
      </w:tr>
      <w:tr w:rsidR="00D932B3" w:rsidRPr="0023248D" w14:paraId="36651769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6DDD7E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7B078D5" w14:textId="5FC3A31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yfraktometr rentgenowski z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ystawk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8185AE6" w14:textId="5D1443BE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63E30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809433C" w14:textId="247FA0A8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45275648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3FDCF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00D47C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z oprzyrządowaniem do systemu mikroanaliz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865DEE" w14:textId="592F449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CE2A6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13CD0E8" w14:textId="111BDB1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5659B8DC" w14:textId="77777777" w:rsidTr="00240996">
        <w:trPr>
          <w:cantSplit/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25E7B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76363B7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sił atomow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94B0C8" w14:textId="66AF9F5E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4EAD1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D5238CB" w14:textId="5E8850E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1B72C706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15A62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189475B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notwardościomierz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74F33B" w14:textId="00CA42B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A3DAA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808FA2F" w14:textId="3258E6A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6CAA260B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D4A04E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BA9DB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optyczny z wyłącznikiem jarzeniowy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E46F9C3" w14:textId="6CA054E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E8AA1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FD154AD" w14:textId="3D73074C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1E913647" w14:textId="77777777" w:rsidTr="00240996">
        <w:trPr>
          <w:trHeight w:val="998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68272D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57CDC9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owisko do obróbki cieplno-chemicznej jonowej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27DDC2" w14:textId="6F19E518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taloznawstwa i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lew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731ED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olanta Baranowsk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172DCE6" w14:textId="1B1920D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4CF03253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3DC09A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B6B068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erwohydraul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aszyna INSTRON model 88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3E7935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Mechaniki Technicz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0B252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inż. Magdalena Urban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49E034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,00 do 700,00</w:t>
            </w:r>
          </w:p>
        </w:tc>
      </w:tr>
      <w:tr w:rsidR="00D932B3" w:rsidRPr="0023248D" w14:paraId="2DE9414A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C7863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274298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szyna wytrzymałościowa 250k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D69A8B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Spawalnict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7B10D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erzy Nowac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141A1C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0,00 do 700,00</w:t>
            </w:r>
          </w:p>
        </w:tc>
      </w:tr>
      <w:tr w:rsidR="00D932B3" w:rsidRPr="0023248D" w14:paraId="67A72E14" w14:textId="77777777" w:rsidTr="00240996">
        <w:trPr>
          <w:trHeight w:val="8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87A8B7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04587C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szybkiego wytwarzania typu REALIZER I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75FF6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pół Laboratoriów Inżynierii Produkcj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D4222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02E34A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 do 280,00</w:t>
            </w:r>
          </w:p>
        </w:tc>
      </w:tr>
      <w:tr w:rsidR="00D932B3" w:rsidRPr="0023248D" w14:paraId="55CBDC76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39FAAA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F63A0E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szybkiego prototypowania EDE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200FD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pół Laboratoriów Inżynierii Produkcj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0C69D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844786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0,00</w:t>
            </w:r>
          </w:p>
        </w:tc>
      </w:tr>
      <w:tr w:rsidR="00D932B3" w:rsidRPr="0023248D" w14:paraId="0F936A06" w14:textId="77777777" w:rsidTr="00240996">
        <w:trPr>
          <w:trHeight w:val="70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D57AE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0D9AAB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elozadaniowe pionowe centrum obróbkow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7624E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acownia Mechaniczna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72EBF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inż. Tomasz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ulik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7D3488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D932B3" w:rsidRPr="0023248D" w14:paraId="02C706E6" w14:textId="77777777" w:rsidTr="00240996">
        <w:trPr>
          <w:trHeight w:val="61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57140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8A79AE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brometr laserowy z układem mikroskopowy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EE1AE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acownia Elektroniczna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8C113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D7CAB5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0,00</w:t>
            </w:r>
          </w:p>
        </w:tc>
      </w:tr>
      <w:tr w:rsidR="00D932B3" w:rsidRPr="0023248D" w14:paraId="1AA52C86" w14:textId="77777777" w:rsidTr="00240996">
        <w:trPr>
          <w:trHeight w:val="1392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605F8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43E6E5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nochromatyczna kamera szybka Phantom v 7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1B6F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tron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96F2B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EE963C4" w14:textId="0B6305D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150,00 (specjalistyczne przygotowanie dla skomplikowanej sceny ustalane indywidualnie)</w:t>
            </w:r>
          </w:p>
        </w:tc>
      </w:tr>
      <w:tr w:rsidR="00D932B3" w:rsidRPr="0023248D" w14:paraId="1DE56210" w14:textId="77777777" w:rsidTr="00240996">
        <w:trPr>
          <w:trHeight w:val="57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DA9CDB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646F3A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mera termowizyjna z wyposażeni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FE0A4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tron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DD6A5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F453A9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932B3" w:rsidRPr="0023248D" w14:paraId="7E029455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1A5074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31408AD" w14:textId="43E9FAF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pomiaru charakterystyk metrologicznych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uktur geometryczn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9DBA4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tron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00F39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78CC23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D932B3" w:rsidRPr="0023248D" w14:paraId="022A7299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4018C7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A76C0B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kaner do bezdotykowego trójwymiarowego skanowania geometri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CC269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tron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F231B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86A542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 do 280,00</w:t>
            </w:r>
          </w:p>
        </w:tc>
      </w:tr>
      <w:tr w:rsidR="00D932B3" w:rsidRPr="0023248D" w14:paraId="361589DE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17B0DA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8C8AB9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do badań geometrii dokładności ruchu osi wirując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6BDFD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tron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769A4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F09CD4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80,00</w:t>
            </w:r>
          </w:p>
        </w:tc>
      </w:tr>
      <w:tr w:rsidR="00D932B3" w:rsidRPr="0023248D" w14:paraId="7B520DCB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56D86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5B89738" w14:textId="6F54815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brometr laserowy skanujący 3D model     PSV-4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8E3B5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acowni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tronicz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T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87B6C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D7BA41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0,00 do 550,00</w:t>
            </w:r>
          </w:p>
        </w:tc>
      </w:tr>
      <w:tr w:rsidR="00D932B3" w:rsidRPr="0023248D" w14:paraId="60B66A05" w14:textId="77777777" w:rsidTr="00240996">
        <w:trPr>
          <w:trHeight w:val="108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E81AF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460014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półrzędnościowa maszyna pomiarowa CNC ZEISS 7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1EB2F2" w14:textId="17F20A1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Mechanicznej - Laboratorium Pomiaru Długości i Kąt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C3F52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irosław Pajor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EA0FA7D" w14:textId="63FB631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 do 380,00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zależności od charakteru i zakresu zlecenia)</w:t>
            </w:r>
          </w:p>
        </w:tc>
      </w:tr>
      <w:tr w:rsidR="00D932B3" w:rsidRPr="0023248D" w14:paraId="28332C15" w14:textId="77777777" w:rsidTr="0086030A">
        <w:trPr>
          <w:trHeight w:val="300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510E2F2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Kształtowania Środowiska i Rolnictwa</w:t>
            </w:r>
          </w:p>
        </w:tc>
      </w:tr>
      <w:tr w:rsidR="00D932B3" w:rsidRPr="0023248D" w14:paraId="40D35416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2ED75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76087A9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otograf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gaz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5436C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Fizjologii Roślin i Biochemi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C6E34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Jacek Wróbel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C0A43A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,00 do 250,00</w:t>
            </w:r>
          </w:p>
        </w:tc>
      </w:tr>
      <w:tr w:rsidR="00D932B3" w:rsidRPr="0023248D" w14:paraId="41D8DE92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64D9CB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A8218A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utomatyczny aparat do sekwencjonowani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F9C340" w14:textId="4C3AE76C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Genetyki Hodowl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technologii Rośl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C4214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Piotr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sojć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A3D6F05" w14:textId="2F078B3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4A5587C3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7DF530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D80A157" w14:textId="3117E66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utomatyczna stacja dozująca do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zolacj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BA34C4" w14:textId="770F284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Genetyki  Hodowl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technologii Rośl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86F27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Piotr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sojć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8114A1F" w14:textId="0AC2941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4410A048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46317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75E44BB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ombajn poletkowy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ntersteiger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lassi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23A83A0" w14:textId="3CC5A4C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lnicza Stacja Doświadczalna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pnik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D8759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inż. Waldemar Piramowicz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0248509" w14:textId="6152D89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 + transport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</w:t>
            </w:r>
          </w:p>
        </w:tc>
      </w:tr>
      <w:tr w:rsidR="00D932B3" w:rsidRPr="0023248D" w14:paraId="0CA7599F" w14:textId="77777777" w:rsidTr="0086030A">
        <w:trPr>
          <w:trHeight w:val="300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4CE1C74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Nauk o Żywności i Rybactwa</w:t>
            </w:r>
          </w:p>
        </w:tc>
      </w:tr>
      <w:tr w:rsidR="00D932B3" w:rsidRPr="0023248D" w14:paraId="1122AAF2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B25E64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4800108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atograf gaz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85EF1E" w14:textId="5C66F6D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chnologi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ynośc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332BF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inż. Marek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aneck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of.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C2A62F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,00 do 250,00</w:t>
            </w:r>
          </w:p>
        </w:tc>
      </w:tr>
      <w:tr w:rsidR="00D932B3" w:rsidRPr="0023248D" w14:paraId="20851017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A04AEE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20B6951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utoklaw laboratoryjn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8307D9" w14:textId="104FD49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echnologi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ynośc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D0DDE9" w14:textId="1EAB4C0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 hab. inż. Marek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aneck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FDDF176" w14:textId="35B93EC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6E69EB56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BC6FC2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BC3333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inwersyjny NIKON TE2000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8F90ED" w14:textId="28971C3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Hydrobiologii, Ichtiologi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technologii Rozrod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B7C1C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Krzysztof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icki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4925F9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0,00</w:t>
            </w:r>
          </w:p>
        </w:tc>
      </w:tr>
      <w:tr w:rsidR="00D932B3" w:rsidRPr="0023248D" w14:paraId="651F1A3F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076270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7FC3D07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Emisyjny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ometr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lazm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225E5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Toksykologi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8A377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Mikołaj Protasowic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47E1CA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 do 300,00</w:t>
            </w:r>
          </w:p>
        </w:tc>
      </w:tr>
      <w:tr w:rsidR="00D932B3" w:rsidRPr="0023248D" w14:paraId="64905D43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53ED75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6D76F5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zimnej plazmy typu TETRA 100R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1D6E42D" w14:textId="4DC752A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Technologii Mleczarski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chowalnictwa Żywnośc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FC5315" w14:textId="72B9F0E8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Małgorzata Jasińska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A0C4A7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932B3" w:rsidRPr="0023248D" w14:paraId="6947587E" w14:textId="77777777" w:rsidTr="00240996">
        <w:trPr>
          <w:trHeight w:val="85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56C47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8BC872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badania przenikalności tlenu przez opakowania tward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39A1FFE" w14:textId="7BF5D3D8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C9FC8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1EAD703" w14:textId="6E882F5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30,00 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dotyczy jednego badania akredytowanego nie dłuższego niż 72 h)</w:t>
            </w:r>
          </w:p>
        </w:tc>
      </w:tr>
      <w:tr w:rsidR="00D932B3" w:rsidRPr="0023248D" w14:paraId="27E04D38" w14:textId="77777777" w:rsidTr="00240996">
        <w:trPr>
          <w:trHeight w:val="78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50760AA" w14:textId="77777777" w:rsidR="00D932B3" w:rsidRPr="0023248D" w:rsidRDefault="00807C1B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cs="Calibri"/>
              </w:rPr>
              <w:br w:type="page"/>
            </w:r>
            <w:r w:rsidR="00D932B3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714126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kaningowy mikroskop elektronowy TESCAN VEG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812DF8C" w14:textId="1E27A720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16C77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FEDFBC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5,12</w:t>
            </w:r>
          </w:p>
        </w:tc>
      </w:tr>
      <w:tr w:rsidR="00D932B3" w:rsidRPr="0023248D" w14:paraId="74853DCD" w14:textId="77777777" w:rsidTr="00240996">
        <w:trPr>
          <w:trHeight w:val="938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2FF2DF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729347A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nalizator DMT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30B33A" w14:textId="72965DB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587EB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8028A6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1,22</w:t>
            </w:r>
          </w:p>
        </w:tc>
      </w:tr>
      <w:tr w:rsidR="00D932B3" w:rsidRPr="0023248D" w14:paraId="76F653B7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6A0E93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620CE7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urządzeń biologii molekularnej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9D3DA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Akwakultur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53707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Jacek Sadowski, prof.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60E2034" w14:textId="56FAE7DE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1C57E10C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2F688B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6E8C53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utomatyczny  aparat do sekwencjonowania DN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E2301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Akwakultur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5C824E" w14:textId="724342E6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Jacek Sadowski,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1FFC5E7" w14:textId="3745CAE6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4EAA0188" w14:textId="77777777" w:rsidTr="00240996">
        <w:trPr>
          <w:trHeight w:val="829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6150B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A616D2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ezdotykowy system pomiarowy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exiv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A4EC0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Gospodarki Rybacki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FE816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Wawrzyniec Wawrzyn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1B66E16" w14:textId="5A04359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zależności od charakteru i zakresu zlecenia)</w:t>
            </w:r>
          </w:p>
        </w:tc>
      </w:tr>
      <w:tr w:rsidR="00D932B3" w:rsidRPr="0023248D" w14:paraId="7770F050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B09997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A508F7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otograf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gazowy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gilent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7890A dwukanał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9DAFF6" w14:textId="2316B72D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Towaroznawstwa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ceny Jakośc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744C6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Barbara Czerniejewska-Surma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BA3012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,00 do 250,00</w:t>
            </w:r>
          </w:p>
        </w:tc>
      </w:tr>
      <w:tr w:rsidR="00D932B3" w:rsidRPr="0023248D" w14:paraId="0560E723" w14:textId="77777777" w:rsidTr="00240996">
        <w:trPr>
          <w:trHeight w:val="7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C02C8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1789CB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aboratoryjny reometr ARG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22083A" w14:textId="4463987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A285C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CF385C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5,12</w:t>
            </w:r>
          </w:p>
        </w:tc>
      </w:tr>
      <w:tr w:rsidR="00D932B3" w:rsidRPr="0023248D" w14:paraId="48AC82EF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8FDF2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7702F1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cjalistyczny zestaw do analizy struktury chemicznej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CC2680" w14:textId="2F9704F4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EDFAD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BBC7A4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1,22</w:t>
            </w:r>
          </w:p>
        </w:tc>
      </w:tr>
      <w:tr w:rsidR="00D932B3" w:rsidRPr="0023248D" w14:paraId="597020C1" w14:textId="77777777" w:rsidTr="00240996">
        <w:trPr>
          <w:cantSplit/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D27F60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117016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ektrometr 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manstation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4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9E8EFD" w14:textId="585746B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E031F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6E991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5,12</w:t>
            </w:r>
          </w:p>
        </w:tc>
      </w:tr>
      <w:tr w:rsidR="00D932B3" w:rsidRPr="0023248D" w14:paraId="0C014FAF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A5808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141856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pomiaru barierowości dla tlenu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A794A4" w14:textId="3A0A0E0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FE115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9EC5EE5" w14:textId="288E8F48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30,00 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kwota dotyczy jednego badania akredytowanego PCA nie dłuższego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ż 72 h)</w:t>
            </w:r>
          </w:p>
        </w:tc>
      </w:tr>
      <w:tr w:rsidR="00D932B3" w:rsidRPr="0023248D" w14:paraId="3B7CEF3F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5AB3E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7B4A220" w14:textId="2740CEC5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pomiaru barierowości pary wodnej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BC6D1C" w14:textId="1F08AEA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B2899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6552518" w14:textId="2B2168EE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30,00 (kwota dotyczy jednego badania akredytowanego PCA nie dłuższego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ż 72 h)</w:t>
            </w:r>
          </w:p>
        </w:tc>
      </w:tr>
      <w:tr w:rsidR="00D932B3" w:rsidRPr="0023248D" w14:paraId="6A3FCC36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2F3228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048031F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uszarka 3/4 techniczn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09AEEA" w14:textId="4BFA32AC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882D3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63B412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5,12</w:t>
            </w:r>
          </w:p>
        </w:tc>
      </w:tr>
      <w:tr w:rsidR="00D932B3" w:rsidRPr="0023248D" w14:paraId="04AFA18B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C8A194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8F93EB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wlekarka na mokro wstęgi papierowe i tekturow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E8D977" w14:textId="62C366B9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EB66E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0D84A8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8,22</w:t>
            </w:r>
          </w:p>
        </w:tc>
      </w:tr>
      <w:tr w:rsidR="00D932B3" w:rsidRPr="0023248D" w14:paraId="0BC5B483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ADC9C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72232D6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półwytłaczani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zczelinoweg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930079" w14:textId="6B0B84D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85F34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1D1E18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6,75</w:t>
            </w:r>
          </w:p>
        </w:tc>
      </w:tr>
      <w:tr w:rsidR="00D932B3" w:rsidRPr="0023248D" w14:paraId="374FEAC5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AACF7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45E60C2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do rozdmuchu foli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6E1588" w14:textId="3937E5BD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3CCD9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6A6C7E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6,75</w:t>
            </w:r>
          </w:p>
        </w:tc>
      </w:tr>
      <w:tr w:rsidR="00D932B3" w:rsidRPr="0023248D" w14:paraId="64ED7FAB" w14:textId="77777777" w:rsidTr="00240996">
        <w:trPr>
          <w:cantSplit/>
          <w:trHeight w:val="76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FEE591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5DC92C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do laminowania kompozytów trójwarstwow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F8E5AB" w14:textId="22F8190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immobilizacj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owacyjnych Materiałów Opakowaniow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8F9C2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rtur Bartkow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C654A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6,75</w:t>
            </w:r>
          </w:p>
        </w:tc>
      </w:tr>
      <w:tr w:rsidR="00D932B3" w:rsidRPr="0023248D" w14:paraId="7E53FD08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647BA4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8C1487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atograf gazowy z detektorem masowy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062345" w14:textId="2647387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Hydrochemi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logicznych Zasobów Wó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83FBA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acek Kub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A5B5EE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D932B3" w:rsidRPr="0023248D" w14:paraId="12D4F8AB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71F228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14:paraId="007D64C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ektrofotometr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CP M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90BD66" w14:textId="519C2FC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Hydrochemii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logicznych Zasobów Wó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BEE35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acek Kub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224A4D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D932B3" w:rsidRPr="0023248D" w14:paraId="3685292D" w14:textId="77777777" w:rsidTr="00807C1B">
        <w:trPr>
          <w:trHeight w:val="300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0F5477D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Techniki Morskiej i Transportu</w:t>
            </w:r>
          </w:p>
        </w:tc>
      </w:tr>
      <w:tr w:rsidR="00D932B3" w:rsidRPr="0023248D" w14:paraId="418F324B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89692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B94EE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CEB do pomiaru spali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93D6C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Energety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A2876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Leszek Malino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3313370" w14:textId="7212C84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4C2A9880" w14:textId="77777777" w:rsidTr="00240996">
        <w:trPr>
          <w:trHeight w:val="102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89429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5CC381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monitoringu głębinoweg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902AF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Konstrukcji Mechaniki i Technologii Okręt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CCF51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 hab. inż. Tadeusz Graczyk prof. ZUT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8E31F0A" w14:textId="2DC6B38D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 badania będzie kalkulowany indywidualnie w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leżności od charakteru i zakresu zlecenia</w:t>
            </w:r>
          </w:p>
        </w:tc>
      </w:tr>
      <w:tr w:rsidR="00D932B3" w:rsidRPr="0023248D" w14:paraId="76AFD7DF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929467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F81D0A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nemometryczny system laserowy PIV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2F373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pół Wibroakustyki Stosowa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6625ED" w14:textId="77777777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Stefan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eyn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1C9D2F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60,00</w:t>
            </w:r>
          </w:p>
        </w:tc>
      </w:tr>
      <w:tr w:rsidR="00D932B3" w:rsidRPr="0023248D" w14:paraId="4A49884F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2F98D6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AB2B15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nemometryczny system laserowy LD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4491E6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pół Wibroakustyki Stosowa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215008" w14:textId="77777777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Stefan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eyn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D08163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,00</w:t>
            </w:r>
          </w:p>
        </w:tc>
      </w:tr>
      <w:tr w:rsidR="00D932B3" w:rsidRPr="0023248D" w14:paraId="3448C1B1" w14:textId="77777777" w:rsidTr="00807C1B">
        <w:trPr>
          <w:trHeight w:val="360"/>
          <w:jc w:val="center"/>
        </w:trPr>
        <w:tc>
          <w:tcPr>
            <w:tcW w:w="10320" w:type="dxa"/>
            <w:gridSpan w:val="5"/>
            <w:shd w:val="clear" w:color="auto" w:fill="auto"/>
            <w:noWrap/>
            <w:vAlign w:val="center"/>
            <w:hideMark/>
          </w:tcPr>
          <w:p w14:paraId="01FF255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dział Technologii i Inżynierii Chemicznej</w:t>
            </w:r>
          </w:p>
        </w:tc>
      </w:tr>
      <w:tr w:rsidR="00D932B3" w:rsidRPr="0023248D" w14:paraId="31CA8EDC" w14:textId="77777777" w:rsidTr="00240996">
        <w:trPr>
          <w:trHeight w:val="81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63B6E8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10C2FF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aktor ciśnieni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9931C2" w14:textId="2D4C859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Biomateriałów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ologii Mikrobiologicz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16B232" w14:textId="77777777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noProof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noProof/>
                <w:color w:val="000000"/>
                <w:sz w:val="20"/>
                <w:szCs w:val="20"/>
                <w:lang w:eastAsia="pl-PL"/>
              </w:rPr>
              <w:t>prof. dr hab. inż. Mirosława El Fray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4BF166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 (300,00)</w:t>
            </w:r>
          </w:p>
        </w:tc>
      </w:tr>
      <w:tr w:rsidR="00D932B3" w:rsidRPr="0023248D" w14:paraId="19616193" w14:textId="77777777" w:rsidTr="00240996">
        <w:trPr>
          <w:trHeight w:val="923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D75EE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B6144C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aszyna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ktropuls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A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D982CE2" w14:textId="1846843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Biomateriałów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ologii Mikrobiologicz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FEA27C" w14:textId="77777777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noProof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noProof/>
                <w:color w:val="000000"/>
                <w:sz w:val="20"/>
                <w:szCs w:val="20"/>
                <w:lang w:eastAsia="pl-PL"/>
              </w:rPr>
              <w:t>prof. dr hab. inż. Mirosława El Fray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0AC345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 (300,00)</w:t>
            </w:r>
          </w:p>
        </w:tc>
      </w:tr>
      <w:tr w:rsidR="00D932B3" w:rsidRPr="0023248D" w14:paraId="38492019" w14:textId="77777777" w:rsidTr="00240996">
        <w:trPr>
          <w:trHeight w:val="81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7E9081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1E7287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yfraktometr rentgenowski typ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mpyrean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C08A1E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Chemii Nieorganicz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3886C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Elżbieta Filipe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D97EC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0,00</w:t>
            </w:r>
          </w:p>
        </w:tc>
      </w:tr>
      <w:tr w:rsidR="00D932B3" w:rsidRPr="0023248D" w14:paraId="68B9504A" w14:textId="77777777" w:rsidTr="00240996">
        <w:trPr>
          <w:cantSplit/>
          <w:trHeight w:val="76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8612E9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7344D94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analizator PREVAC 94U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4F6543" w14:textId="2DD160E9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EC7C4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669825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4,00</w:t>
            </w:r>
          </w:p>
        </w:tc>
      </w:tr>
      <w:tr w:rsidR="00D932B3" w:rsidRPr="0023248D" w14:paraId="5E376179" w14:textId="77777777" w:rsidTr="00240996">
        <w:trPr>
          <w:trHeight w:val="91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84A122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CA84CB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otograf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onowy 8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F9513A8" w14:textId="14B439B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1FC67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F0D59B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6,00</w:t>
            </w:r>
          </w:p>
        </w:tc>
      </w:tr>
      <w:tr w:rsidR="00D932B3" w:rsidRPr="0023248D" w14:paraId="6C7A5C03" w14:textId="77777777" w:rsidTr="00240996">
        <w:trPr>
          <w:trHeight w:val="84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DA34E4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CFFB6A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arat AUTOCHEM II 29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0F77AB" w14:textId="5BCDF9FC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6EA1C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C41342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6,00</w:t>
            </w:r>
          </w:p>
        </w:tc>
      </w:tr>
      <w:tr w:rsidR="00D932B3" w:rsidRPr="0023248D" w14:paraId="6D5BC9DA" w14:textId="77777777" w:rsidTr="00240996">
        <w:trPr>
          <w:trHeight w:val="91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7A5B43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AFE813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ektrometr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man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 wyposażeni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AEC98F" w14:textId="27DC252E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77327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3D8C07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4,00</w:t>
            </w:r>
          </w:p>
        </w:tc>
      </w:tr>
      <w:tr w:rsidR="00D932B3" w:rsidRPr="0023248D" w14:paraId="68A493FF" w14:textId="77777777" w:rsidTr="00240996">
        <w:trPr>
          <w:trHeight w:val="78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55B945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557FB2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elektronowy ES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4B87CD" w14:textId="485C6311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A57B8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680720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4,00</w:t>
            </w:r>
          </w:p>
        </w:tc>
      </w:tr>
      <w:tr w:rsidR="00D932B3" w:rsidRPr="0023248D" w14:paraId="731B1CA8" w14:textId="77777777" w:rsidTr="00240996">
        <w:trPr>
          <w:trHeight w:val="79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CCE82B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8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979819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e do badania sorpcj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6D7942" w14:textId="1A422173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D1DF6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57420C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5,00</w:t>
            </w:r>
          </w:p>
        </w:tc>
      </w:tr>
      <w:tr w:rsidR="00D932B3" w:rsidRPr="0023248D" w14:paraId="7D6C2D10" w14:textId="77777777" w:rsidTr="00240996">
        <w:trPr>
          <w:trHeight w:val="803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2273E1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686935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analizatorów elementarn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D00C82" w14:textId="7606E7CA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7CBA21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1EFD7B34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4,00</w:t>
            </w:r>
          </w:p>
        </w:tc>
      </w:tr>
      <w:tr w:rsidR="00D932B3" w:rsidRPr="0023248D" w14:paraId="6B04848B" w14:textId="77777777" w:rsidTr="00240996">
        <w:trPr>
          <w:trHeight w:val="87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A09C15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34AEA4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sił  atomow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0A0D5F" w14:textId="0393F64B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AFA0B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4B691D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6,00</w:t>
            </w:r>
          </w:p>
        </w:tc>
      </w:tr>
      <w:tr w:rsidR="00D932B3" w:rsidRPr="0023248D" w14:paraId="03657485" w14:textId="77777777" w:rsidTr="00240996">
        <w:trPr>
          <w:trHeight w:val="96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75DBA3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1BE85C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kaningowy mikroskop elektron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203343" w14:textId="179548BF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5B5BB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EDB700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0,00</w:t>
            </w:r>
          </w:p>
        </w:tc>
      </w:tr>
      <w:tr w:rsidR="00D932B3" w:rsidRPr="0023248D" w14:paraId="7337F1DF" w14:textId="77777777" w:rsidTr="00240996">
        <w:trPr>
          <w:trHeight w:val="803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633B9B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969033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yfraktometr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ngenowsk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odel EMPYREA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AE1FDC" w14:textId="0C7E1030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093FE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0E604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3,00</w:t>
            </w:r>
          </w:p>
        </w:tc>
      </w:tr>
      <w:tr w:rsidR="00D932B3" w:rsidRPr="0023248D" w14:paraId="33C8CAC6" w14:textId="77777777" w:rsidTr="00240996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446DA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D299BB7" w14:textId="34ECD39D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yfraktometr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ngenowski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X Pert PRO z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zyrządowani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47A2E1" w14:textId="2ED13FE5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40850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13D328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3,00</w:t>
            </w:r>
          </w:p>
        </w:tc>
      </w:tr>
      <w:tr w:rsidR="00D932B3" w:rsidRPr="0023248D" w14:paraId="51382CB0" w14:textId="77777777" w:rsidTr="00240996">
        <w:trPr>
          <w:trHeight w:val="91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917E45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49F082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SIA 100 CAMEK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409F094" w14:textId="394C26FE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5F411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D52168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4,00</w:t>
            </w:r>
          </w:p>
        </w:tc>
      </w:tr>
      <w:tr w:rsidR="00D932B3" w:rsidRPr="0023248D" w14:paraId="036925B7" w14:textId="77777777" w:rsidTr="00240996">
        <w:trPr>
          <w:trHeight w:val="91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317336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C1AE91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rmowag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6D74C6" w14:textId="1D56BB65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2579B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9BC2F2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6,00</w:t>
            </w:r>
          </w:p>
        </w:tc>
      </w:tr>
      <w:tr w:rsidR="00D932B3" w:rsidRPr="0023248D" w14:paraId="403B6D45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3D8825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40D51E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kaningowy mikroskop elektronowy VEGA 3 SBU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E0B95A3" w14:textId="253E40F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7840B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Antoni Moraw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95796A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0,00</w:t>
            </w:r>
          </w:p>
        </w:tc>
      </w:tr>
      <w:tr w:rsidR="00D932B3" w:rsidRPr="0023248D" w14:paraId="1A5D025F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DBB96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265376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TM DPX 4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0B5C1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Chemii Organiczn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D8808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Tadeusz Jagodziński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2C77EE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932B3" w:rsidRPr="0023248D" w14:paraId="76CA95C3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7D30B9C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154A54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tłaczarka dwuślimakowa GEZ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756148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Polimer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5E3031" w14:textId="77777777" w:rsidR="00D932B3" w:rsidRPr="00240996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Mirosława El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ray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46BCDF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 (300,00)</w:t>
            </w:r>
          </w:p>
        </w:tc>
      </w:tr>
      <w:tr w:rsidR="00D932B3" w:rsidRPr="0023248D" w14:paraId="603C5D3A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4E049C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B7B65E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aserowy mikroskop skaning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005BF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Polimer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D56D99" w14:textId="61D499DC" w:rsidR="00D932B3" w:rsidRPr="0023248D" w:rsidRDefault="00240996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Mirosława El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ray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6DA500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00 (120,00)</w:t>
            </w:r>
          </w:p>
        </w:tc>
      </w:tr>
      <w:tr w:rsidR="00D932B3" w:rsidRPr="0023248D" w14:paraId="79327C41" w14:textId="77777777" w:rsidTr="00240996">
        <w:trPr>
          <w:trHeight w:val="54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6D1679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A80E14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arat do dynamicznej analizy termomechanicznej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503D1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Polimer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434C7A" w14:textId="342073BA" w:rsidR="00D932B3" w:rsidRPr="0023248D" w:rsidRDefault="00240996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Mirosława El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ray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2D9D0F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00 (120,00)</w:t>
            </w:r>
          </w:p>
        </w:tc>
      </w:tr>
      <w:tr w:rsidR="00D932B3" w:rsidRPr="0023248D" w14:paraId="7506976D" w14:textId="77777777" w:rsidTr="00240996">
        <w:trPr>
          <w:trHeight w:val="61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0D5B25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128882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tramikrotom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EICA EM UC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FC2F5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Polimer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B1CB8A" w14:textId="33D32CEA" w:rsidR="00D932B3" w:rsidRPr="0023248D" w:rsidRDefault="00240996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Mirosława El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ray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ADA554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 (300,00)</w:t>
            </w:r>
          </w:p>
        </w:tc>
      </w:tr>
      <w:tr w:rsidR="00D932B3" w:rsidRPr="0023248D" w14:paraId="7DDDF74A" w14:textId="77777777" w:rsidTr="00240996">
        <w:trPr>
          <w:trHeight w:val="54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5C5A5C4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1193B35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niwersalna maszyna wytrzymałościow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53E16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Polimer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FA18BC" w14:textId="0036F713" w:rsidR="00D932B3" w:rsidRPr="0023248D" w:rsidRDefault="00240996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Mirosława El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ray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B93BD9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00 (120,00)</w:t>
            </w:r>
          </w:p>
        </w:tc>
      </w:tr>
      <w:tr w:rsidR="00D932B3" w:rsidRPr="0023248D" w14:paraId="53376EB9" w14:textId="77777777" w:rsidTr="00240996">
        <w:trPr>
          <w:trHeight w:val="58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764C81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005E1905" w14:textId="5F04BEA6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iwtryskarka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zyrządowani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F27A6E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Polimer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4FAED8" w14:textId="46FDC68F" w:rsidR="00D932B3" w:rsidRPr="0023248D" w:rsidRDefault="00240996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Mirosława El </w:t>
            </w:r>
            <w:proofErr w:type="spellStart"/>
            <w:r w:rsidRPr="0024099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ray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CF3775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,00 (300,00)</w:t>
            </w:r>
          </w:p>
        </w:tc>
      </w:tr>
      <w:tr w:rsidR="00D932B3" w:rsidRPr="0023248D" w14:paraId="7A41997C" w14:textId="77777777" w:rsidTr="00240996">
        <w:trPr>
          <w:trHeight w:val="1155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09F88C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534DE38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laboratoryjny do adsorpcji zmiennociśnieniowej PSA wraz z analizatorem gazów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E1F5BB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Inżynierii Procesowej, Informatyki Procesowej i Ochrony Atmosfer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0F080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Józef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staj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FB3A80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932B3" w:rsidRPr="0023248D" w14:paraId="38126BC6" w14:textId="77777777" w:rsidTr="00807C1B">
        <w:trPr>
          <w:trHeight w:val="437"/>
          <w:jc w:val="center"/>
        </w:trPr>
        <w:tc>
          <w:tcPr>
            <w:tcW w:w="10320" w:type="dxa"/>
            <w:gridSpan w:val="5"/>
            <w:shd w:val="clear" w:color="auto" w:fill="auto"/>
            <w:vAlign w:val="center"/>
            <w:hideMark/>
          </w:tcPr>
          <w:p w14:paraId="41AA29CD" w14:textId="604E438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iędzyuczelniane Laboratorium Badań Środowiskowych (MLBŚ )</w:t>
            </w:r>
          </w:p>
        </w:tc>
      </w:tr>
      <w:tr w:rsidR="00D932B3" w:rsidRPr="0023248D" w14:paraId="58A8F724" w14:textId="77777777" w:rsidTr="00240996">
        <w:trPr>
          <w:trHeight w:val="85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5BD5DA7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3CBE978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elektronowy transmisyjn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C7D0EF" w14:textId="28CC8725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B403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972F7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A7582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Ryszard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leńczuk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30EEEA8D" w14:textId="77777777" w:rsidR="00D932B3" w:rsidRPr="0023248D" w:rsidRDefault="00FC154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100</w:t>
            </w:r>
            <w:r w:rsidR="00D932B3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D932B3" w:rsidRPr="0023248D" w14:paraId="5FD9729B" w14:textId="77777777" w:rsidTr="00240996">
        <w:trPr>
          <w:trHeight w:val="792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651E0AB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C8D611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absorpcji atomowej Z-2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D1ECE4" w14:textId="1504A5D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stytut Technologii Chemicznej Nieorganicznej i</w:t>
            </w:r>
            <w:r w:rsidR="00972F7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</w:t>
            </w:r>
            <w:r w:rsidR="00972F7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nierii Środowiskow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79E29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of. dr hab. inż. Ryszard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leńczuk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44F7573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7,00</w:t>
            </w:r>
          </w:p>
        </w:tc>
      </w:tr>
      <w:tr w:rsidR="00D932B3" w:rsidRPr="0023248D" w14:paraId="20089A21" w14:textId="77777777" w:rsidTr="00240996">
        <w:trPr>
          <w:trHeight w:val="938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40E82C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2BBC817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otograf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iecz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BF4BE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aratura znajduje się na terenie Pomorskiego Uniwersytetu Medyczneg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D0CEE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779EBEB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2B3" w:rsidRPr="0023248D" w14:paraId="1E54FC11" w14:textId="77777777" w:rsidTr="00240996">
        <w:trPr>
          <w:trHeight w:val="55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050D977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757881E6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ometr rentgenowski fluorescencyjn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1C544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aratura znajduje się na terenie Akademii Morski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DB28F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0AC0B7B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2B3" w:rsidRPr="0023248D" w14:paraId="3655E238" w14:textId="77777777" w:rsidTr="00240996">
        <w:trPr>
          <w:trHeight w:val="84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3D56D31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6EC2A89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nalizator </w:t>
            </w: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ektrfotometryczny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ielogazow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28B12B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aratura znajduje się na terenie Akademii Morskiej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21B1EF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20B40CA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2B3" w:rsidRPr="0023248D" w14:paraId="3A4616E5" w14:textId="77777777" w:rsidTr="00240996">
        <w:trPr>
          <w:trHeight w:val="563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7D454B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7C39AB2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niwersalny system do badań wytrzymałościowy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1275CE" w14:textId="6E5AF1DC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tedra Budowy i</w:t>
            </w:r>
            <w:r w:rsidR="00972F7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żytkowania Urządzeń Technicznyc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3E433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Tomasz Dobe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58A48318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5,00</w:t>
            </w:r>
          </w:p>
        </w:tc>
      </w:tr>
      <w:tr w:rsidR="00D932B3" w:rsidRPr="0023248D" w14:paraId="4426C2B4" w14:textId="77777777" w:rsidTr="00240996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2DE92D9A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658741B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romotograf</w:t>
            </w:r>
            <w:proofErr w:type="spellEnd"/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onowymienn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EFE77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ład Hydrochemii i</w:t>
            </w:r>
            <w:r w:rsidR="00FE142B"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ologicznych Zasobów Wó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90652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. dr hab. inż. Jacek Kubiak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48457BC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D932B3" w:rsidRPr="0023248D" w14:paraId="360479DC" w14:textId="77777777" w:rsidTr="00240996">
        <w:trPr>
          <w:trHeight w:val="76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1E085373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094" w:type="dxa"/>
            <w:shd w:val="clear" w:color="auto" w:fill="auto"/>
            <w:vAlign w:val="center"/>
            <w:hideMark/>
          </w:tcPr>
          <w:p w14:paraId="4076375F" w14:textId="50D7FF32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skop ECLIPE TE -2000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371420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3248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paratura znajduje się na terenie Uniwersytetu Szczecińskieg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0BD695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14:paraId="6F33EC7D" w14:textId="77777777" w:rsidR="00D932B3" w:rsidRPr="0023248D" w:rsidRDefault="00D932B3" w:rsidP="0023248D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55509A4" w14:textId="77777777" w:rsidR="00D23858" w:rsidRPr="0023248D" w:rsidRDefault="00D23858" w:rsidP="00972F7C">
      <w:pPr>
        <w:spacing w:after="0" w:line="360" w:lineRule="auto"/>
        <w:ind w:left="4536"/>
        <w:jc w:val="center"/>
        <w:rPr>
          <w:rFonts w:cs="Calibri"/>
          <w:sz w:val="24"/>
          <w:szCs w:val="24"/>
        </w:rPr>
      </w:pPr>
    </w:p>
    <w:sectPr w:rsidR="00D23858" w:rsidRPr="0023248D" w:rsidSect="00807C1B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517B" w14:textId="77777777" w:rsidR="003B0D71" w:rsidRDefault="003B0D71" w:rsidP="00A07C29">
      <w:pPr>
        <w:spacing w:after="0" w:line="240" w:lineRule="auto"/>
      </w:pPr>
      <w:r>
        <w:separator/>
      </w:r>
    </w:p>
  </w:endnote>
  <w:endnote w:type="continuationSeparator" w:id="0">
    <w:p w14:paraId="1A9EAC87" w14:textId="77777777" w:rsidR="003B0D71" w:rsidRDefault="003B0D71" w:rsidP="00A07C29">
      <w:pPr>
        <w:spacing w:after="0" w:line="240" w:lineRule="auto"/>
      </w:pPr>
      <w:r>
        <w:continuationSeparator/>
      </w:r>
    </w:p>
  </w:endnote>
  <w:endnote w:id="1">
    <w:p w14:paraId="190E7D5E" w14:textId="09F2BC1D" w:rsidR="00972F7C" w:rsidRPr="00972F7C" w:rsidRDefault="00972F7C" w:rsidP="00972F7C">
      <w:pPr>
        <w:pStyle w:val="Tekstprzypisukocowego"/>
        <w:spacing w:line="360" w:lineRule="auto"/>
        <w:rPr>
          <w:lang w:val="pl-PL"/>
        </w:rPr>
      </w:pPr>
      <w:r>
        <w:rPr>
          <w:rStyle w:val="Odwoanieprzypisukocowego"/>
        </w:rPr>
        <w:t>*</w:t>
      </w:r>
      <w:r>
        <w:t xml:space="preserve"> </w:t>
      </w:r>
      <w:r w:rsidRPr="0023248D">
        <w:rPr>
          <w:rFonts w:eastAsia="Times New Roman" w:cs="Calibri"/>
          <w:color w:val="000000"/>
          <w:lang w:eastAsia="pl-PL"/>
        </w:rPr>
        <w:t>cena jest umowna i powinna zawierać m.in.: materiały, koszty amortyzacji, koszty pośrednie, wynagrodzenie uczelni, koszty mediów, koszty obsług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40C6" w14:textId="77777777" w:rsidR="003B0D71" w:rsidRDefault="003B0D71" w:rsidP="00A07C29">
      <w:pPr>
        <w:spacing w:after="0" w:line="240" w:lineRule="auto"/>
      </w:pPr>
      <w:r>
        <w:separator/>
      </w:r>
    </w:p>
  </w:footnote>
  <w:footnote w:type="continuationSeparator" w:id="0">
    <w:p w14:paraId="268C5D60" w14:textId="77777777" w:rsidR="003B0D71" w:rsidRDefault="003B0D71" w:rsidP="00A0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F67"/>
    <w:multiLevelType w:val="hybridMultilevel"/>
    <w:tmpl w:val="1958BDE0"/>
    <w:lvl w:ilvl="0" w:tplc="1F6A7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E1682"/>
    <w:multiLevelType w:val="hybridMultilevel"/>
    <w:tmpl w:val="A428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3B33"/>
    <w:multiLevelType w:val="hybridMultilevel"/>
    <w:tmpl w:val="ECE6CA3A"/>
    <w:lvl w:ilvl="0" w:tplc="0A5013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6EE7D5D"/>
    <w:multiLevelType w:val="hybridMultilevel"/>
    <w:tmpl w:val="E1EA67EC"/>
    <w:lvl w:ilvl="0" w:tplc="45B6A93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6A57E4B"/>
    <w:multiLevelType w:val="hybridMultilevel"/>
    <w:tmpl w:val="38E4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19DD"/>
    <w:multiLevelType w:val="hybridMultilevel"/>
    <w:tmpl w:val="E3248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525"/>
    <w:multiLevelType w:val="hybridMultilevel"/>
    <w:tmpl w:val="A372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12DD"/>
    <w:multiLevelType w:val="hybridMultilevel"/>
    <w:tmpl w:val="CDBE8CD8"/>
    <w:lvl w:ilvl="0" w:tplc="48ECD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011C4E"/>
    <w:multiLevelType w:val="hybridMultilevel"/>
    <w:tmpl w:val="CBB46EA2"/>
    <w:lvl w:ilvl="0" w:tplc="B70CEB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5BDC"/>
    <w:multiLevelType w:val="hybridMultilevel"/>
    <w:tmpl w:val="86E8D56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F62FE"/>
    <w:multiLevelType w:val="hybridMultilevel"/>
    <w:tmpl w:val="F460A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591B"/>
    <w:multiLevelType w:val="hybridMultilevel"/>
    <w:tmpl w:val="5E206D3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AC508F"/>
    <w:multiLevelType w:val="hybridMultilevel"/>
    <w:tmpl w:val="F5EAB882"/>
    <w:lvl w:ilvl="0" w:tplc="ACEC5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394FB4"/>
    <w:multiLevelType w:val="hybridMultilevel"/>
    <w:tmpl w:val="CDBE8CD8"/>
    <w:lvl w:ilvl="0" w:tplc="48ECD7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5028D1"/>
    <w:multiLevelType w:val="hybridMultilevel"/>
    <w:tmpl w:val="19FC5E6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B1C1C"/>
    <w:multiLevelType w:val="hybridMultilevel"/>
    <w:tmpl w:val="1CA68AEC"/>
    <w:lvl w:ilvl="0" w:tplc="769E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27343"/>
    <w:multiLevelType w:val="hybridMultilevel"/>
    <w:tmpl w:val="4DCCED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A52101"/>
    <w:multiLevelType w:val="hybridMultilevel"/>
    <w:tmpl w:val="E4704B62"/>
    <w:lvl w:ilvl="0" w:tplc="905A36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F4D21"/>
    <w:multiLevelType w:val="hybridMultilevel"/>
    <w:tmpl w:val="CC00D0C6"/>
    <w:lvl w:ilvl="0" w:tplc="BA8C3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0559D"/>
    <w:multiLevelType w:val="hybridMultilevel"/>
    <w:tmpl w:val="2BD4B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E72ED"/>
    <w:multiLevelType w:val="hybridMultilevel"/>
    <w:tmpl w:val="6C72B8B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CAB7238"/>
    <w:multiLevelType w:val="hybridMultilevel"/>
    <w:tmpl w:val="E8D02DE0"/>
    <w:lvl w:ilvl="0" w:tplc="55749C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4"/>
  </w:num>
  <w:num w:numId="12">
    <w:abstractNumId w:val="15"/>
  </w:num>
  <w:num w:numId="13">
    <w:abstractNumId w:val="19"/>
  </w:num>
  <w:num w:numId="14">
    <w:abstractNumId w:val="6"/>
  </w:num>
  <w:num w:numId="15">
    <w:abstractNumId w:val="21"/>
  </w:num>
  <w:num w:numId="16">
    <w:abstractNumId w:val="18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B8"/>
    <w:rsid w:val="00024C12"/>
    <w:rsid w:val="00030BAE"/>
    <w:rsid w:val="000537CF"/>
    <w:rsid w:val="00094A3E"/>
    <w:rsid w:val="00096524"/>
    <w:rsid w:val="00097480"/>
    <w:rsid w:val="000B2687"/>
    <w:rsid w:val="000B28FA"/>
    <w:rsid w:val="000B3166"/>
    <w:rsid w:val="000B7949"/>
    <w:rsid w:val="000C36CB"/>
    <w:rsid w:val="000D2F64"/>
    <w:rsid w:val="000D355E"/>
    <w:rsid w:val="000E3EE3"/>
    <w:rsid w:val="000E6EC3"/>
    <w:rsid w:val="00106E47"/>
    <w:rsid w:val="0011169F"/>
    <w:rsid w:val="00112395"/>
    <w:rsid w:val="00115BDC"/>
    <w:rsid w:val="00115BE3"/>
    <w:rsid w:val="00135643"/>
    <w:rsid w:val="0015209C"/>
    <w:rsid w:val="00155E94"/>
    <w:rsid w:val="001829CA"/>
    <w:rsid w:val="0019766F"/>
    <w:rsid w:val="001A47D0"/>
    <w:rsid w:val="001B04FE"/>
    <w:rsid w:val="001B4B2E"/>
    <w:rsid w:val="001B5F19"/>
    <w:rsid w:val="001B7A34"/>
    <w:rsid w:val="001E1FD0"/>
    <w:rsid w:val="00201960"/>
    <w:rsid w:val="002109FA"/>
    <w:rsid w:val="00227E8C"/>
    <w:rsid w:val="0023248D"/>
    <w:rsid w:val="002376F1"/>
    <w:rsid w:val="00240996"/>
    <w:rsid w:val="002445B9"/>
    <w:rsid w:val="00251D48"/>
    <w:rsid w:val="00253E3C"/>
    <w:rsid w:val="002569AC"/>
    <w:rsid w:val="00281A5C"/>
    <w:rsid w:val="00286387"/>
    <w:rsid w:val="00294A61"/>
    <w:rsid w:val="002963B8"/>
    <w:rsid w:val="002A5286"/>
    <w:rsid w:val="002B6E46"/>
    <w:rsid w:val="002C5AF6"/>
    <w:rsid w:val="002D5446"/>
    <w:rsid w:val="002E25FE"/>
    <w:rsid w:val="002F34AF"/>
    <w:rsid w:val="003036ED"/>
    <w:rsid w:val="00310B5D"/>
    <w:rsid w:val="00317A62"/>
    <w:rsid w:val="00332521"/>
    <w:rsid w:val="00332C8E"/>
    <w:rsid w:val="00335155"/>
    <w:rsid w:val="003372E9"/>
    <w:rsid w:val="00346D81"/>
    <w:rsid w:val="00355342"/>
    <w:rsid w:val="00362741"/>
    <w:rsid w:val="0036392C"/>
    <w:rsid w:val="00370457"/>
    <w:rsid w:val="003918B0"/>
    <w:rsid w:val="00392BAF"/>
    <w:rsid w:val="003B0D71"/>
    <w:rsid w:val="003B7EA8"/>
    <w:rsid w:val="003C03F3"/>
    <w:rsid w:val="003C1C70"/>
    <w:rsid w:val="003C38D6"/>
    <w:rsid w:val="003C5E3B"/>
    <w:rsid w:val="003C5F9F"/>
    <w:rsid w:val="003C786F"/>
    <w:rsid w:val="003E754C"/>
    <w:rsid w:val="00415E78"/>
    <w:rsid w:val="004213CF"/>
    <w:rsid w:val="00425C1A"/>
    <w:rsid w:val="004402E6"/>
    <w:rsid w:val="004708A8"/>
    <w:rsid w:val="004741BF"/>
    <w:rsid w:val="0048060C"/>
    <w:rsid w:val="00480F65"/>
    <w:rsid w:val="004B0C14"/>
    <w:rsid w:val="004C55B1"/>
    <w:rsid w:val="004E29CB"/>
    <w:rsid w:val="004E74AB"/>
    <w:rsid w:val="0050018E"/>
    <w:rsid w:val="00503BF9"/>
    <w:rsid w:val="00512CF4"/>
    <w:rsid w:val="00513F5B"/>
    <w:rsid w:val="005148DF"/>
    <w:rsid w:val="00524227"/>
    <w:rsid w:val="0052584A"/>
    <w:rsid w:val="00535F5A"/>
    <w:rsid w:val="005440AE"/>
    <w:rsid w:val="00545830"/>
    <w:rsid w:val="00545898"/>
    <w:rsid w:val="005472E0"/>
    <w:rsid w:val="00554C15"/>
    <w:rsid w:val="005551AF"/>
    <w:rsid w:val="00557797"/>
    <w:rsid w:val="00560D3D"/>
    <w:rsid w:val="00575A0F"/>
    <w:rsid w:val="00592A18"/>
    <w:rsid w:val="005A3AEA"/>
    <w:rsid w:val="005A533E"/>
    <w:rsid w:val="005B592C"/>
    <w:rsid w:val="005C01A1"/>
    <w:rsid w:val="005C0C31"/>
    <w:rsid w:val="005C595D"/>
    <w:rsid w:val="005D208D"/>
    <w:rsid w:val="005D348A"/>
    <w:rsid w:val="006011C6"/>
    <w:rsid w:val="00605607"/>
    <w:rsid w:val="00614BAD"/>
    <w:rsid w:val="00620B4E"/>
    <w:rsid w:val="00622254"/>
    <w:rsid w:val="006270A4"/>
    <w:rsid w:val="0063021E"/>
    <w:rsid w:val="00635D65"/>
    <w:rsid w:val="00640821"/>
    <w:rsid w:val="00651748"/>
    <w:rsid w:val="00657469"/>
    <w:rsid w:val="00667336"/>
    <w:rsid w:val="006703AD"/>
    <w:rsid w:val="006746D4"/>
    <w:rsid w:val="0067775B"/>
    <w:rsid w:val="00682B46"/>
    <w:rsid w:val="00684DD5"/>
    <w:rsid w:val="0068571F"/>
    <w:rsid w:val="006A255F"/>
    <w:rsid w:val="006A52D8"/>
    <w:rsid w:val="006A7A95"/>
    <w:rsid w:val="006D21D6"/>
    <w:rsid w:val="006D4337"/>
    <w:rsid w:val="006D6E94"/>
    <w:rsid w:val="006D7A77"/>
    <w:rsid w:val="006E05FB"/>
    <w:rsid w:val="006E3E15"/>
    <w:rsid w:val="006F43E3"/>
    <w:rsid w:val="006F60DE"/>
    <w:rsid w:val="00705294"/>
    <w:rsid w:val="00706B70"/>
    <w:rsid w:val="007229E8"/>
    <w:rsid w:val="0073623C"/>
    <w:rsid w:val="007556C1"/>
    <w:rsid w:val="007A21AF"/>
    <w:rsid w:val="007A2C6B"/>
    <w:rsid w:val="007C2DF9"/>
    <w:rsid w:val="007C42E3"/>
    <w:rsid w:val="0080462D"/>
    <w:rsid w:val="00807C1B"/>
    <w:rsid w:val="008118FA"/>
    <w:rsid w:val="00814E1D"/>
    <w:rsid w:val="00837C09"/>
    <w:rsid w:val="00847B2A"/>
    <w:rsid w:val="0086030A"/>
    <w:rsid w:val="008648FC"/>
    <w:rsid w:val="00881215"/>
    <w:rsid w:val="00890E7A"/>
    <w:rsid w:val="008A50BC"/>
    <w:rsid w:val="008A65DF"/>
    <w:rsid w:val="008B7DC9"/>
    <w:rsid w:val="008C7D10"/>
    <w:rsid w:val="008D7C7A"/>
    <w:rsid w:val="008F0B99"/>
    <w:rsid w:val="0091159A"/>
    <w:rsid w:val="00912F0D"/>
    <w:rsid w:val="00913516"/>
    <w:rsid w:val="00922BE3"/>
    <w:rsid w:val="00927DA0"/>
    <w:rsid w:val="0093567B"/>
    <w:rsid w:val="00946AF6"/>
    <w:rsid w:val="00961DA4"/>
    <w:rsid w:val="00972F7C"/>
    <w:rsid w:val="00980FBC"/>
    <w:rsid w:val="00983D0A"/>
    <w:rsid w:val="009940FE"/>
    <w:rsid w:val="00997B54"/>
    <w:rsid w:val="009B1E0C"/>
    <w:rsid w:val="009D4311"/>
    <w:rsid w:val="009E5EAE"/>
    <w:rsid w:val="009E74D0"/>
    <w:rsid w:val="009F11F3"/>
    <w:rsid w:val="009F78B0"/>
    <w:rsid w:val="00A007CB"/>
    <w:rsid w:val="00A07C29"/>
    <w:rsid w:val="00A10356"/>
    <w:rsid w:val="00A2063F"/>
    <w:rsid w:val="00A220E1"/>
    <w:rsid w:val="00A37C6E"/>
    <w:rsid w:val="00A62459"/>
    <w:rsid w:val="00A83F76"/>
    <w:rsid w:val="00A86061"/>
    <w:rsid w:val="00A93EB2"/>
    <w:rsid w:val="00A95F04"/>
    <w:rsid w:val="00A97DF9"/>
    <w:rsid w:val="00AA28BB"/>
    <w:rsid w:val="00AA64B4"/>
    <w:rsid w:val="00AA77D9"/>
    <w:rsid w:val="00AB6186"/>
    <w:rsid w:val="00AC0AF2"/>
    <w:rsid w:val="00AD0ED2"/>
    <w:rsid w:val="00AE3527"/>
    <w:rsid w:val="00B0375E"/>
    <w:rsid w:val="00B07FD3"/>
    <w:rsid w:val="00B152FF"/>
    <w:rsid w:val="00B22E91"/>
    <w:rsid w:val="00B2590A"/>
    <w:rsid w:val="00B31B30"/>
    <w:rsid w:val="00B370D0"/>
    <w:rsid w:val="00B403F6"/>
    <w:rsid w:val="00B40AC2"/>
    <w:rsid w:val="00B51F5E"/>
    <w:rsid w:val="00B53329"/>
    <w:rsid w:val="00B74E34"/>
    <w:rsid w:val="00B872C7"/>
    <w:rsid w:val="00B91D30"/>
    <w:rsid w:val="00B9785B"/>
    <w:rsid w:val="00BB59E1"/>
    <w:rsid w:val="00BC1ACC"/>
    <w:rsid w:val="00BC7C8C"/>
    <w:rsid w:val="00BD561E"/>
    <w:rsid w:val="00BD6582"/>
    <w:rsid w:val="00BE0C0A"/>
    <w:rsid w:val="00BE25A9"/>
    <w:rsid w:val="00BF081F"/>
    <w:rsid w:val="00C17CA5"/>
    <w:rsid w:val="00C462DA"/>
    <w:rsid w:val="00C53CB9"/>
    <w:rsid w:val="00C55CA6"/>
    <w:rsid w:val="00C57D42"/>
    <w:rsid w:val="00C61C58"/>
    <w:rsid w:val="00C67A2A"/>
    <w:rsid w:val="00C7381F"/>
    <w:rsid w:val="00CA227E"/>
    <w:rsid w:val="00CB1325"/>
    <w:rsid w:val="00CE0D19"/>
    <w:rsid w:val="00CF370A"/>
    <w:rsid w:val="00CF3DA5"/>
    <w:rsid w:val="00D063E1"/>
    <w:rsid w:val="00D23858"/>
    <w:rsid w:val="00D34B50"/>
    <w:rsid w:val="00D43000"/>
    <w:rsid w:val="00D5252F"/>
    <w:rsid w:val="00D667B6"/>
    <w:rsid w:val="00D771D2"/>
    <w:rsid w:val="00D806C2"/>
    <w:rsid w:val="00D82D6F"/>
    <w:rsid w:val="00D932B3"/>
    <w:rsid w:val="00DB36D3"/>
    <w:rsid w:val="00DC4220"/>
    <w:rsid w:val="00DE630D"/>
    <w:rsid w:val="00E1031F"/>
    <w:rsid w:val="00E22193"/>
    <w:rsid w:val="00E2589D"/>
    <w:rsid w:val="00E3188D"/>
    <w:rsid w:val="00E33714"/>
    <w:rsid w:val="00E35E61"/>
    <w:rsid w:val="00E3647D"/>
    <w:rsid w:val="00E759A0"/>
    <w:rsid w:val="00E760ED"/>
    <w:rsid w:val="00E8004B"/>
    <w:rsid w:val="00E80F2B"/>
    <w:rsid w:val="00E86049"/>
    <w:rsid w:val="00E91866"/>
    <w:rsid w:val="00EA1576"/>
    <w:rsid w:val="00EB6AC6"/>
    <w:rsid w:val="00EC13AA"/>
    <w:rsid w:val="00EC14BA"/>
    <w:rsid w:val="00ED6775"/>
    <w:rsid w:val="00EE4B1A"/>
    <w:rsid w:val="00EF6790"/>
    <w:rsid w:val="00F130AE"/>
    <w:rsid w:val="00F2287A"/>
    <w:rsid w:val="00F2312C"/>
    <w:rsid w:val="00F23EE5"/>
    <w:rsid w:val="00F35883"/>
    <w:rsid w:val="00F47D2A"/>
    <w:rsid w:val="00F50CFB"/>
    <w:rsid w:val="00F677BF"/>
    <w:rsid w:val="00F70C57"/>
    <w:rsid w:val="00F914F3"/>
    <w:rsid w:val="00F92B11"/>
    <w:rsid w:val="00FA7095"/>
    <w:rsid w:val="00FB5B4A"/>
    <w:rsid w:val="00FB781A"/>
    <w:rsid w:val="00FC1543"/>
    <w:rsid w:val="00FC4CB3"/>
    <w:rsid w:val="00FC7BA3"/>
    <w:rsid w:val="00FD3AEE"/>
    <w:rsid w:val="00FE142B"/>
    <w:rsid w:val="00FE2160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6583860"/>
  <w15:chartTrackingRefBased/>
  <w15:docId w15:val="{86E96782-DD3C-43B3-8F21-96F8B7FF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C2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7C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07C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355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lowekbezfoto">
    <w:name w:val="Naglowek bez foto"/>
    <w:basedOn w:val="Nagwek1"/>
    <w:rsid w:val="000D355E"/>
    <w:pPr>
      <w:keepLines/>
      <w:spacing w:after="360" w:line="240" w:lineRule="auto"/>
      <w:jc w:val="center"/>
    </w:pPr>
    <w:rPr>
      <w:rFonts w:ascii="Arial" w:hAnsi="Arial"/>
      <w:bCs w:val="0"/>
      <w:spacing w:val="6"/>
      <w:kern w:val="28"/>
      <w:sz w:val="36"/>
      <w:szCs w:val="20"/>
      <w:lang w:eastAsia="pl-PL"/>
    </w:rPr>
  </w:style>
  <w:style w:type="paragraph" w:customStyle="1" w:styleId="Tabelinazwa">
    <w:name w:val="Tabeli nazwa"/>
    <w:basedOn w:val="Normalny"/>
    <w:rsid w:val="000D355E"/>
    <w:pPr>
      <w:suppressAutoHyphens/>
      <w:spacing w:after="24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BodySingle">
    <w:name w:val="Body Single"/>
    <w:basedOn w:val="Normalny"/>
    <w:rsid w:val="000D35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D3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03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49C9-AFA4-45F7-A736-8F21772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746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żytkowania infrastruktury badawczej</vt:lpstr>
    </vt:vector>
  </TitlesOfParts>
  <Company/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3 Senatu ZUT w szczecinie z dnia 30 marca 2015 r. w sprawie uchwalenia Regulaminu korzystania z infrastruktury badawczej Zachodniopomorskiego Uniwersytetu Technologicznego w Szczecinie</dc:title>
  <dc:subject/>
  <dc:creator>kwiakowskam</dc:creator>
  <cp:keywords/>
  <cp:lastModifiedBy>Marta Buśko</cp:lastModifiedBy>
  <cp:revision>7</cp:revision>
  <cp:lastPrinted>2020-10-01T10:01:00Z</cp:lastPrinted>
  <dcterms:created xsi:type="dcterms:W3CDTF">2020-10-01T09:28:00Z</dcterms:created>
  <dcterms:modified xsi:type="dcterms:W3CDTF">2020-10-01T10:10:00Z</dcterms:modified>
</cp:coreProperties>
</file>